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7E" w:rsidRPr="00FB687E" w:rsidRDefault="00FB687E" w:rsidP="00FB687E">
      <w:pPr>
        <w:rPr>
          <w:lang w:val="ru-RU"/>
        </w:rPr>
      </w:pPr>
      <w:bookmarkStart w:id="0" w:name="_GoBack"/>
      <w:bookmarkEnd w:id="0"/>
    </w:p>
    <w:tbl>
      <w:tblPr>
        <w:tblW w:w="9133" w:type="dxa"/>
        <w:tblInd w:w="1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71"/>
        <w:gridCol w:w="8592"/>
      </w:tblGrid>
      <w:tr w:rsidR="00083799" w:rsidRPr="00FB687E" w:rsidTr="00083799">
        <w:trPr>
          <w:trHeight w:val="123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87E" w:rsidRPr="00FB687E" w:rsidRDefault="00FB687E" w:rsidP="00FB687E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87E" w:rsidRPr="00FB687E" w:rsidRDefault="00FB687E" w:rsidP="00FB687E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87E" w:rsidRPr="00FB687E" w:rsidRDefault="00A63E2E" w:rsidP="00FB687E">
            <w:pPr>
              <w:jc w:val="center"/>
              <w:rPr>
                <w:lang w:val="ru-RU"/>
              </w:rPr>
            </w:pPr>
            <w:r w:rsidRPr="00FB687E">
              <w:rPr>
                <w:noProof/>
                <w:color w:val="000000"/>
                <w:bdr w:val="none" w:sz="0" w:space="0" w:color="auto" w:frame="1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77EE992D" wp14:editId="1777423F">
                  <wp:simplePos x="0" y="0"/>
                  <wp:positionH relativeFrom="column">
                    <wp:posOffset>1695450</wp:posOffset>
                  </wp:positionH>
                  <wp:positionV relativeFrom="page">
                    <wp:posOffset>36195</wp:posOffset>
                  </wp:positionV>
                  <wp:extent cx="504825" cy="609600"/>
                  <wp:effectExtent l="0" t="0" r="9525" b="0"/>
                  <wp:wrapNone/>
                  <wp:docPr id="2" name="Рисунок 2" descr="https://lh6.googleusercontent.com/AlGccfITvNB3-qQSLqP3UAzEVsFSvUO68PlNpO9o0EKhyYLKQBXmBpBHrsH88QJA4auAuHM4hEinB5HWAI4VRIrTnAWUVOyRxbs8JPWzQMUkxGOZtsvJcvuBfyxJ1MO3iCkD_Q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6.googleusercontent.com/AlGccfITvNB3-qQSLqP3UAzEVsFSvUO68PlNpO9o0EKhyYLKQBXmBpBHrsH88QJA4auAuHM4hEinB5HWAI4VRIrTnAWUVOyRxbs8JPWzQMUkxGOZtsvJcvuBfyxJ1MO3iCkD_Q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687E" w:rsidRPr="00FB687E">
              <w:rPr>
                <w:color w:val="000000"/>
                <w:lang w:val="ru-RU"/>
              </w:rPr>
              <w:t>     </w:t>
            </w:r>
            <w:r w:rsidR="00083799">
              <w:rPr>
                <w:color w:val="000000"/>
                <w:lang w:val="ru-RU"/>
              </w:rPr>
              <w:t xml:space="preserve">                                              </w:t>
            </w:r>
            <w:r w:rsidR="00FB687E" w:rsidRPr="00FB687E">
              <w:rPr>
                <w:color w:val="000000"/>
                <w:lang w:val="ru-RU"/>
              </w:rPr>
              <w:t xml:space="preserve"> Проєкт</w:t>
            </w:r>
          </w:p>
          <w:p w:rsidR="00FB687E" w:rsidRPr="00FB687E" w:rsidRDefault="00FB687E" w:rsidP="00FB687E">
            <w:pPr>
              <w:jc w:val="center"/>
              <w:rPr>
                <w:lang w:val="ru-RU"/>
              </w:rPr>
            </w:pPr>
            <w:r w:rsidRPr="00FB687E">
              <w:rPr>
                <w:color w:val="000000"/>
                <w:lang w:val="ru-RU"/>
              </w:rPr>
              <w:t>     </w:t>
            </w:r>
            <w:r w:rsidR="00083799">
              <w:rPr>
                <w:color w:val="000000"/>
                <w:lang w:val="ru-RU"/>
              </w:rPr>
              <w:t xml:space="preserve">                                              </w:t>
            </w:r>
            <w:r w:rsidRPr="00FB687E">
              <w:rPr>
                <w:color w:val="000000"/>
                <w:lang w:val="ru-RU"/>
              </w:rPr>
              <w:t> оприлюднено</w:t>
            </w:r>
          </w:p>
          <w:p w:rsidR="00FB687E" w:rsidRPr="00FB687E" w:rsidRDefault="00FB687E" w:rsidP="00FB687E">
            <w:pPr>
              <w:ind w:right="-138"/>
              <w:rPr>
                <w:lang w:val="ru-RU"/>
              </w:rPr>
            </w:pPr>
            <w:r w:rsidRPr="00FB687E">
              <w:rPr>
                <w:color w:val="000000"/>
                <w:lang w:val="ru-RU"/>
              </w:rPr>
              <w:t>          </w:t>
            </w:r>
            <w:r w:rsidR="00A63E2E">
              <w:rPr>
                <w:color w:val="000000"/>
                <w:lang w:val="ru-RU"/>
              </w:rPr>
              <w:t xml:space="preserve">                                   </w:t>
            </w:r>
            <w:r w:rsidR="00083799">
              <w:rPr>
                <w:color w:val="000000"/>
                <w:lang w:val="ru-RU"/>
              </w:rPr>
              <w:t xml:space="preserve">                         </w:t>
            </w:r>
            <w:r w:rsidR="00A63E2E">
              <w:rPr>
                <w:color w:val="000000"/>
                <w:lang w:val="ru-RU"/>
              </w:rPr>
              <w:t xml:space="preserve"> </w:t>
            </w:r>
            <w:r w:rsidRPr="00FB687E">
              <w:rPr>
                <w:color w:val="000000"/>
                <w:lang w:val="ru-RU"/>
              </w:rPr>
              <w:t>« ___»  ____________ 2020 р.</w:t>
            </w:r>
          </w:p>
        </w:tc>
      </w:tr>
    </w:tbl>
    <w:p w:rsidR="00FB687E" w:rsidRPr="00FB687E" w:rsidRDefault="00FB687E" w:rsidP="00FB687E">
      <w:pPr>
        <w:rPr>
          <w:lang w:val="ru-RU"/>
        </w:rPr>
      </w:pPr>
    </w:p>
    <w:p w:rsidR="00FB687E" w:rsidRPr="00FB687E" w:rsidRDefault="00FB687E" w:rsidP="00FB687E">
      <w:pPr>
        <w:jc w:val="center"/>
        <w:rPr>
          <w:lang w:val="ru-RU"/>
        </w:rPr>
      </w:pPr>
      <w:r w:rsidRPr="00FB687E">
        <w:rPr>
          <w:color w:val="000000"/>
          <w:sz w:val="36"/>
          <w:szCs w:val="36"/>
          <w:lang w:val="ru-RU"/>
        </w:rPr>
        <w:t>СУМСЬКА МІСЬКА РАДА</w:t>
      </w:r>
    </w:p>
    <w:p w:rsidR="00FB687E" w:rsidRPr="00FB687E" w:rsidRDefault="00FB687E" w:rsidP="00FB687E">
      <w:pPr>
        <w:ind w:left="2124" w:firstLine="708"/>
        <w:rPr>
          <w:lang w:val="ru-RU"/>
        </w:rPr>
      </w:pPr>
      <w:r w:rsidRPr="00FB687E">
        <w:rPr>
          <w:color w:val="000000"/>
          <w:sz w:val="28"/>
          <w:szCs w:val="28"/>
          <w:lang w:val="ru-RU"/>
        </w:rPr>
        <w:t>VII СКЛИКАННЯ _____ СЕСІЯ</w:t>
      </w:r>
    </w:p>
    <w:p w:rsidR="00FB687E" w:rsidRPr="00FB687E" w:rsidRDefault="00FB687E" w:rsidP="00FB687E">
      <w:pPr>
        <w:jc w:val="center"/>
        <w:rPr>
          <w:lang w:val="ru-RU"/>
        </w:rPr>
      </w:pPr>
      <w:r w:rsidRPr="00FB687E">
        <w:rPr>
          <w:b/>
          <w:bCs/>
          <w:color w:val="000000"/>
          <w:sz w:val="32"/>
          <w:szCs w:val="32"/>
          <w:lang w:val="ru-RU"/>
        </w:rPr>
        <w:t>РІШЕННЯ</w:t>
      </w:r>
    </w:p>
    <w:p w:rsidR="00FB687E" w:rsidRPr="00FB687E" w:rsidRDefault="00FB687E" w:rsidP="00FB687E">
      <w:pPr>
        <w:rPr>
          <w:lang w:val="ru-RU"/>
        </w:rPr>
      </w:pPr>
    </w:p>
    <w:tbl>
      <w:tblPr>
        <w:tblW w:w="5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5"/>
      </w:tblGrid>
      <w:tr w:rsidR="00FB687E" w:rsidRPr="00FB687E" w:rsidTr="00F642C5">
        <w:trPr>
          <w:trHeight w:val="4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87E" w:rsidRPr="00FB687E" w:rsidRDefault="00FB687E" w:rsidP="00FB687E">
            <w:pPr>
              <w:jc w:val="both"/>
              <w:rPr>
                <w:lang w:val="ru-RU"/>
              </w:rPr>
            </w:pPr>
            <w:r w:rsidRPr="00FB687E">
              <w:rPr>
                <w:color w:val="000000"/>
                <w:sz w:val="28"/>
                <w:szCs w:val="28"/>
                <w:lang w:val="ru-RU"/>
              </w:rPr>
              <w:t>від ___ ________2020 року № ___-МР</w:t>
            </w:r>
          </w:p>
        </w:tc>
      </w:tr>
      <w:tr w:rsidR="00FB687E" w:rsidRPr="00FB687E" w:rsidTr="00F642C5">
        <w:trPr>
          <w:trHeight w:val="39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87E" w:rsidRPr="00FB687E" w:rsidRDefault="00FB687E" w:rsidP="00FB687E">
            <w:pPr>
              <w:jc w:val="both"/>
              <w:rPr>
                <w:lang w:val="ru-RU"/>
              </w:rPr>
            </w:pPr>
            <w:r w:rsidRPr="00FB687E">
              <w:rPr>
                <w:color w:val="000000"/>
                <w:sz w:val="28"/>
                <w:szCs w:val="28"/>
                <w:lang w:val="ru-RU"/>
              </w:rPr>
              <w:t>м. Суми</w:t>
            </w:r>
          </w:p>
          <w:p w:rsidR="00FB687E" w:rsidRPr="00FB687E" w:rsidRDefault="00FB687E" w:rsidP="00FB687E">
            <w:pPr>
              <w:rPr>
                <w:lang w:val="ru-RU"/>
              </w:rPr>
            </w:pPr>
          </w:p>
        </w:tc>
      </w:tr>
      <w:tr w:rsidR="00FB687E" w:rsidRPr="00FB687E" w:rsidTr="00F642C5">
        <w:trPr>
          <w:trHeight w:val="180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87E" w:rsidRPr="00A367E7" w:rsidRDefault="00FB687E" w:rsidP="00FB687E">
            <w:pPr>
              <w:jc w:val="both"/>
            </w:pPr>
            <w:r w:rsidRPr="00A367E7">
              <w:rPr>
                <w:color w:val="000000"/>
                <w:sz w:val="28"/>
                <w:szCs w:val="28"/>
              </w:rPr>
              <w:t>Про внесення змін до рішення</w:t>
            </w:r>
            <w:r w:rsidRPr="00FB687E">
              <w:rPr>
                <w:color w:val="000000"/>
                <w:sz w:val="28"/>
                <w:szCs w:val="28"/>
                <w:lang w:val="ru-RU"/>
              </w:rPr>
              <w:t> </w:t>
            </w:r>
            <w:r w:rsidRPr="00A367E7">
              <w:rPr>
                <w:color w:val="000000"/>
                <w:sz w:val="28"/>
                <w:szCs w:val="28"/>
              </w:rPr>
              <w:t xml:space="preserve"> </w:t>
            </w:r>
            <w:r w:rsidR="007927F9" w:rsidRPr="00A367E7">
              <w:rPr>
                <w:color w:val="000000"/>
                <w:sz w:val="28"/>
                <w:szCs w:val="28"/>
              </w:rPr>
              <w:t>Сумської міської ради</w:t>
            </w:r>
            <w:r w:rsidR="007927F9">
              <w:rPr>
                <w:color w:val="000000"/>
                <w:sz w:val="28"/>
                <w:szCs w:val="28"/>
                <w:lang w:val="ru-RU"/>
              </w:rPr>
              <w:t> </w:t>
            </w:r>
            <w:r w:rsidR="007927F9" w:rsidRPr="00A367E7">
              <w:rPr>
                <w:color w:val="000000"/>
                <w:sz w:val="28"/>
                <w:szCs w:val="28"/>
              </w:rPr>
              <w:t xml:space="preserve"> від </w:t>
            </w:r>
            <w:r w:rsidRPr="00A367E7">
              <w:rPr>
                <w:color w:val="000000"/>
                <w:sz w:val="28"/>
                <w:szCs w:val="28"/>
              </w:rPr>
              <w:t>28 листопада 2018 року № 4154 – МР «Про програму «Відкритий інформаційний простір Сумської міської об’єднаної територіальної громади» на 2019-2021 роки (зі змінами)</w:t>
            </w:r>
          </w:p>
        </w:tc>
      </w:tr>
    </w:tbl>
    <w:p w:rsidR="00FB687E" w:rsidRPr="00A367E7" w:rsidRDefault="00FB687E" w:rsidP="00FB687E"/>
    <w:p w:rsidR="00FB687E" w:rsidRPr="00FB687E" w:rsidRDefault="00FB687E" w:rsidP="00FB687E">
      <w:pPr>
        <w:ind w:firstLine="720"/>
        <w:jc w:val="both"/>
        <w:rPr>
          <w:lang w:val="ru-RU"/>
        </w:rPr>
      </w:pPr>
      <w:r w:rsidRPr="00FB687E">
        <w:rPr>
          <w:color w:val="000000"/>
          <w:sz w:val="28"/>
          <w:szCs w:val="28"/>
          <w:lang w:val="ru-RU"/>
        </w:rPr>
        <w:t xml:space="preserve">У зв’язку з перерозподілом коштів в рамках завдання програми                      2.7. «Формування механізмів підтримки і просування бренду міста Суми», керуючись статтею 25 Закону України «Про місцеве самоврядування в Україні», </w:t>
      </w:r>
      <w:r w:rsidRPr="00FB687E">
        <w:rPr>
          <w:b/>
          <w:bCs/>
          <w:color w:val="000000"/>
          <w:sz w:val="28"/>
          <w:szCs w:val="28"/>
          <w:lang w:val="ru-RU"/>
        </w:rPr>
        <w:t>Сумська міська рада </w:t>
      </w:r>
    </w:p>
    <w:p w:rsidR="00FB687E" w:rsidRPr="00FB687E" w:rsidRDefault="00FB687E" w:rsidP="00FB687E">
      <w:pPr>
        <w:rPr>
          <w:lang w:val="ru-RU"/>
        </w:rPr>
      </w:pPr>
    </w:p>
    <w:p w:rsidR="00FB687E" w:rsidRPr="00FB687E" w:rsidRDefault="00FB687E" w:rsidP="00FB687E">
      <w:pPr>
        <w:jc w:val="center"/>
        <w:rPr>
          <w:lang w:val="ru-RU"/>
        </w:rPr>
      </w:pPr>
      <w:r w:rsidRPr="00FB687E">
        <w:rPr>
          <w:b/>
          <w:bCs/>
          <w:color w:val="000000"/>
          <w:sz w:val="28"/>
          <w:szCs w:val="28"/>
          <w:lang w:val="ru-RU"/>
        </w:rPr>
        <w:t>ВИРІШИЛА:</w:t>
      </w:r>
    </w:p>
    <w:p w:rsidR="00FB687E" w:rsidRPr="00FB687E" w:rsidRDefault="00FB687E" w:rsidP="00FB687E">
      <w:pPr>
        <w:rPr>
          <w:lang w:val="ru-RU"/>
        </w:rPr>
      </w:pPr>
    </w:p>
    <w:p w:rsidR="00FB687E" w:rsidRPr="00FB687E" w:rsidRDefault="00FB687E" w:rsidP="00FB687E">
      <w:pPr>
        <w:ind w:right="108" w:firstLine="708"/>
        <w:jc w:val="both"/>
        <w:rPr>
          <w:lang w:val="ru-RU"/>
        </w:rPr>
      </w:pPr>
      <w:r w:rsidRPr="00FB687E">
        <w:rPr>
          <w:color w:val="000000"/>
          <w:sz w:val="28"/>
          <w:szCs w:val="28"/>
          <w:lang w:val="ru-RU"/>
        </w:rPr>
        <w:t>1. Внести зміни до рішення Сумської міської ради  від 28 листопада  2018 року № 4154 – МР «Про програму «Відкритий інформаційний простір Сумської міської об’єднаної територіальної громади» на 2019-2021 роки (зі змінами), виклавши додатками 2, 3, 4 до Програми у новій редакції згідно з додатками 2,3,4 до цього рішення. </w:t>
      </w:r>
    </w:p>
    <w:p w:rsidR="00FB687E" w:rsidRPr="00FB687E" w:rsidRDefault="00FB687E" w:rsidP="00FB687E">
      <w:pPr>
        <w:spacing w:after="240"/>
        <w:rPr>
          <w:lang w:val="ru-RU"/>
        </w:rPr>
      </w:pPr>
      <w:r w:rsidRPr="00FB687E">
        <w:rPr>
          <w:lang w:val="ru-RU"/>
        </w:rPr>
        <w:br/>
      </w:r>
      <w:r w:rsidRPr="00FB687E">
        <w:rPr>
          <w:lang w:val="ru-RU"/>
        </w:rPr>
        <w:br/>
      </w:r>
    </w:p>
    <w:p w:rsidR="00FB687E" w:rsidRPr="00FB687E" w:rsidRDefault="00FB687E" w:rsidP="00FB687E">
      <w:pPr>
        <w:rPr>
          <w:lang w:val="ru-RU"/>
        </w:rPr>
      </w:pPr>
      <w:r w:rsidRPr="00FB687E">
        <w:rPr>
          <w:color w:val="000000"/>
          <w:sz w:val="28"/>
          <w:szCs w:val="28"/>
          <w:lang w:val="ru-RU"/>
        </w:rPr>
        <w:t>Сумський міський голова</w:t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  <w:t xml:space="preserve">  </w:t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  <w:t xml:space="preserve">         О.М. Лисенко</w:t>
      </w:r>
    </w:p>
    <w:p w:rsidR="00FB687E" w:rsidRPr="00FB687E" w:rsidRDefault="00FB687E" w:rsidP="00FB687E">
      <w:pPr>
        <w:rPr>
          <w:lang w:val="ru-RU"/>
        </w:rPr>
      </w:pPr>
    </w:p>
    <w:p w:rsidR="00FB687E" w:rsidRPr="00FB687E" w:rsidRDefault="00FB687E" w:rsidP="00FB687E">
      <w:pPr>
        <w:jc w:val="both"/>
        <w:rPr>
          <w:lang w:val="ru-RU"/>
        </w:rPr>
      </w:pPr>
      <w:r w:rsidRPr="00FB687E">
        <w:rPr>
          <w:color w:val="000000"/>
          <w:lang w:val="ru-RU"/>
        </w:rPr>
        <w:t>Ініціатор розгляду питання – Сумський міський голова (Лисенко О.М.)</w:t>
      </w:r>
    </w:p>
    <w:p w:rsidR="007927F9" w:rsidRDefault="00FB687E" w:rsidP="00FB687E">
      <w:pPr>
        <w:spacing w:after="240"/>
        <w:rPr>
          <w:lang w:val="ru-RU"/>
        </w:rPr>
      </w:pPr>
      <w:r w:rsidRPr="00FB687E">
        <w:rPr>
          <w:lang w:val="ru-RU"/>
        </w:rPr>
        <w:br/>
      </w:r>
    </w:p>
    <w:p w:rsidR="007927F9" w:rsidRDefault="007927F9" w:rsidP="00FB687E">
      <w:pPr>
        <w:spacing w:after="240"/>
        <w:rPr>
          <w:lang w:val="ru-RU"/>
        </w:rPr>
      </w:pPr>
    </w:p>
    <w:p w:rsidR="007927F9" w:rsidRDefault="007927F9" w:rsidP="00FB687E">
      <w:pPr>
        <w:spacing w:after="240"/>
        <w:rPr>
          <w:lang w:val="ru-RU"/>
        </w:rPr>
      </w:pPr>
    </w:p>
    <w:p w:rsidR="007927F9" w:rsidRDefault="007927F9" w:rsidP="00FB687E">
      <w:pPr>
        <w:spacing w:after="240"/>
        <w:rPr>
          <w:lang w:val="ru-RU"/>
        </w:rPr>
      </w:pPr>
    </w:p>
    <w:p w:rsidR="00FB687E" w:rsidRDefault="00FB687E" w:rsidP="00FB687E">
      <w:pPr>
        <w:spacing w:after="240"/>
        <w:rPr>
          <w:lang w:val="ru-RU"/>
        </w:rPr>
      </w:pPr>
      <w:r w:rsidRPr="00FB687E">
        <w:rPr>
          <w:lang w:val="ru-RU"/>
        </w:rPr>
        <w:br/>
      </w:r>
    </w:p>
    <w:p w:rsidR="00F642C5" w:rsidRPr="00FB687E" w:rsidRDefault="00F642C5" w:rsidP="00FB687E">
      <w:pPr>
        <w:spacing w:after="240"/>
        <w:rPr>
          <w:lang w:val="ru-RU"/>
        </w:rPr>
      </w:pPr>
    </w:p>
    <w:p w:rsidR="00FB687E" w:rsidRPr="00FB687E" w:rsidRDefault="00FB687E" w:rsidP="00FB687E">
      <w:pPr>
        <w:jc w:val="center"/>
        <w:rPr>
          <w:lang w:val="ru-RU"/>
        </w:rPr>
      </w:pPr>
      <w:r w:rsidRPr="00FB687E">
        <w:rPr>
          <w:color w:val="000000"/>
          <w:sz w:val="28"/>
          <w:szCs w:val="28"/>
          <w:lang w:val="ru-RU"/>
        </w:rPr>
        <w:lastRenderedPageBreak/>
        <w:t>Лист погодження</w:t>
      </w:r>
    </w:p>
    <w:p w:rsidR="00FB687E" w:rsidRPr="00FB687E" w:rsidRDefault="00FB687E" w:rsidP="00FB687E">
      <w:pPr>
        <w:jc w:val="center"/>
        <w:rPr>
          <w:lang w:val="ru-RU"/>
        </w:rPr>
      </w:pPr>
      <w:r w:rsidRPr="00FB687E">
        <w:rPr>
          <w:color w:val="000000"/>
          <w:sz w:val="28"/>
          <w:szCs w:val="28"/>
          <w:lang w:val="ru-RU"/>
        </w:rPr>
        <w:t>до проекту рішення Сумської міської ради</w:t>
      </w:r>
    </w:p>
    <w:p w:rsidR="00FB687E" w:rsidRPr="00FB687E" w:rsidRDefault="00FB687E" w:rsidP="00FB687E">
      <w:pPr>
        <w:rPr>
          <w:lang w:val="ru-RU"/>
        </w:rPr>
      </w:pPr>
    </w:p>
    <w:p w:rsidR="00FB687E" w:rsidRPr="00FB687E" w:rsidRDefault="00FB687E" w:rsidP="00FB687E">
      <w:pPr>
        <w:ind w:right="104"/>
        <w:jc w:val="center"/>
        <w:rPr>
          <w:lang w:val="ru-RU"/>
        </w:rPr>
      </w:pPr>
      <w:r w:rsidRPr="00FB687E">
        <w:rPr>
          <w:color w:val="000000"/>
          <w:sz w:val="28"/>
          <w:szCs w:val="28"/>
          <w:lang w:val="ru-RU"/>
        </w:rPr>
        <w:t>«Про внесення змін до рішення  Сумської міської ради  від 28 листопада 2018 року № 4154 – МР «Про програму «Відкритий інформаційний простір Сумської міської об’єднаної територіальної громади» на 2019-2021 роки (зі змінами)»</w:t>
      </w:r>
    </w:p>
    <w:p w:rsidR="00FB687E" w:rsidRPr="00FB687E" w:rsidRDefault="00FB687E" w:rsidP="00FB687E">
      <w:pPr>
        <w:spacing w:after="240"/>
        <w:rPr>
          <w:lang w:val="ru-RU"/>
        </w:rPr>
      </w:pPr>
      <w:r w:rsidRPr="00FB687E">
        <w:rPr>
          <w:lang w:val="ru-RU"/>
        </w:rPr>
        <w:br/>
      </w:r>
    </w:p>
    <w:p w:rsidR="00FB687E" w:rsidRPr="00FB687E" w:rsidRDefault="00FB687E" w:rsidP="00FB687E">
      <w:pPr>
        <w:rPr>
          <w:lang w:val="ru-RU"/>
        </w:rPr>
      </w:pPr>
      <w:r w:rsidRPr="00FB687E">
        <w:rPr>
          <w:color w:val="000000"/>
          <w:sz w:val="28"/>
          <w:szCs w:val="28"/>
          <w:lang w:val="ru-RU"/>
        </w:rPr>
        <w:t>Начальник управління </w:t>
      </w:r>
    </w:p>
    <w:p w:rsidR="00FB687E" w:rsidRPr="00FB687E" w:rsidRDefault="00FB687E" w:rsidP="00FB687E">
      <w:pPr>
        <w:rPr>
          <w:lang w:val="ru-RU"/>
        </w:rPr>
      </w:pPr>
      <w:r w:rsidRPr="00FB687E">
        <w:rPr>
          <w:color w:val="000000"/>
          <w:sz w:val="28"/>
          <w:szCs w:val="28"/>
          <w:lang w:val="ru-RU"/>
        </w:rPr>
        <w:t>стратегічного розвитку міста</w:t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  <w:t xml:space="preserve">    </w:t>
      </w:r>
      <w:r w:rsidRPr="00FB687E">
        <w:rPr>
          <w:color w:val="000000"/>
          <w:sz w:val="28"/>
          <w:szCs w:val="28"/>
          <w:lang w:val="ru-RU"/>
        </w:rPr>
        <w:tab/>
        <w:t xml:space="preserve">  </w:t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  <w:t>О. М. Кубрак</w:t>
      </w:r>
    </w:p>
    <w:p w:rsidR="00FB687E" w:rsidRPr="00FB687E" w:rsidRDefault="00FB687E" w:rsidP="00FB687E">
      <w:pPr>
        <w:spacing w:after="240"/>
        <w:rPr>
          <w:lang w:val="ru-RU"/>
        </w:rPr>
      </w:pPr>
    </w:p>
    <w:p w:rsidR="00FB687E" w:rsidRPr="00FB687E" w:rsidRDefault="00FB687E" w:rsidP="00FB687E">
      <w:pPr>
        <w:rPr>
          <w:lang w:val="ru-RU"/>
        </w:rPr>
      </w:pPr>
      <w:r w:rsidRPr="00FB687E">
        <w:rPr>
          <w:color w:val="000000"/>
          <w:sz w:val="28"/>
          <w:szCs w:val="28"/>
          <w:lang w:val="ru-RU"/>
        </w:rPr>
        <w:t>Начальник відділу </w:t>
      </w:r>
    </w:p>
    <w:p w:rsidR="00FB687E" w:rsidRPr="00FB687E" w:rsidRDefault="00FB687E" w:rsidP="00FB687E">
      <w:pPr>
        <w:rPr>
          <w:lang w:val="ru-RU"/>
        </w:rPr>
      </w:pPr>
      <w:r w:rsidRPr="00FB687E">
        <w:rPr>
          <w:color w:val="000000"/>
          <w:sz w:val="28"/>
          <w:szCs w:val="28"/>
          <w:lang w:val="ru-RU"/>
        </w:rPr>
        <w:t>бухгалтерського обліку та звітності, </w:t>
      </w:r>
    </w:p>
    <w:p w:rsidR="00FB687E" w:rsidRPr="00FB687E" w:rsidRDefault="00FB687E" w:rsidP="00FB687E">
      <w:pPr>
        <w:rPr>
          <w:lang w:val="ru-RU"/>
        </w:rPr>
      </w:pPr>
      <w:r w:rsidRPr="00FB687E">
        <w:rPr>
          <w:color w:val="000000"/>
          <w:sz w:val="28"/>
          <w:szCs w:val="28"/>
          <w:lang w:val="ru-RU"/>
        </w:rPr>
        <w:t>головний бухгалтер</w:t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  <w:t>О.А. Костенко</w:t>
      </w:r>
    </w:p>
    <w:p w:rsidR="00FB687E" w:rsidRPr="00FB687E" w:rsidRDefault="00FB687E" w:rsidP="00FB687E">
      <w:pPr>
        <w:spacing w:after="240"/>
        <w:rPr>
          <w:lang w:val="ru-RU"/>
        </w:rPr>
      </w:pPr>
    </w:p>
    <w:p w:rsidR="00FB687E" w:rsidRPr="00FB687E" w:rsidRDefault="00FB687E" w:rsidP="00FB687E">
      <w:pPr>
        <w:rPr>
          <w:lang w:val="ru-RU"/>
        </w:rPr>
      </w:pPr>
      <w:r w:rsidRPr="00FB687E">
        <w:rPr>
          <w:color w:val="000000"/>
          <w:sz w:val="28"/>
          <w:szCs w:val="28"/>
          <w:lang w:val="ru-RU"/>
        </w:rPr>
        <w:t>Директор департаменту</w:t>
      </w:r>
    </w:p>
    <w:p w:rsidR="00FB687E" w:rsidRPr="00FB687E" w:rsidRDefault="00FB687E" w:rsidP="00FB687E">
      <w:pPr>
        <w:rPr>
          <w:lang w:val="ru-RU"/>
        </w:rPr>
      </w:pPr>
      <w:r w:rsidRPr="00FB687E">
        <w:rPr>
          <w:color w:val="000000"/>
          <w:sz w:val="28"/>
          <w:szCs w:val="28"/>
          <w:lang w:val="ru-RU"/>
        </w:rPr>
        <w:t>фінансів, економіки та інвестицій                                             С.А. Липова</w:t>
      </w:r>
    </w:p>
    <w:p w:rsidR="00FB687E" w:rsidRPr="00FB687E" w:rsidRDefault="00FB687E" w:rsidP="00FB687E">
      <w:pPr>
        <w:spacing w:after="240"/>
        <w:rPr>
          <w:lang w:val="ru-RU"/>
        </w:rPr>
      </w:pPr>
    </w:p>
    <w:p w:rsidR="00FB687E" w:rsidRPr="00FB687E" w:rsidRDefault="00FB687E" w:rsidP="00FB687E">
      <w:pPr>
        <w:jc w:val="both"/>
        <w:rPr>
          <w:lang w:val="ru-RU"/>
        </w:rPr>
      </w:pPr>
      <w:r w:rsidRPr="00FB687E">
        <w:rPr>
          <w:color w:val="000000"/>
          <w:sz w:val="28"/>
          <w:szCs w:val="28"/>
          <w:lang w:val="ru-RU"/>
        </w:rPr>
        <w:t>Начальник правового управління</w:t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  <w:t>О.В. Чайченко</w:t>
      </w:r>
    </w:p>
    <w:p w:rsidR="008A1648" w:rsidRDefault="00FB687E" w:rsidP="00FB687E">
      <w:pPr>
        <w:spacing w:after="160" w:line="259" w:lineRule="auto"/>
        <w:rPr>
          <w:b/>
          <w:color w:val="0000FF"/>
          <w:sz w:val="28"/>
        </w:rPr>
        <w:sectPr w:rsidR="008A1648" w:rsidSect="00B55B4C">
          <w:pgSz w:w="11906" w:h="16838" w:code="9"/>
          <w:pgMar w:top="567" w:right="567" w:bottom="567" w:left="1701" w:header="720" w:footer="720" w:gutter="0"/>
          <w:cols w:space="720"/>
          <w:docGrid w:linePitch="65"/>
        </w:sectPr>
      </w:pPr>
      <w:r w:rsidRPr="00FB687E">
        <w:rPr>
          <w:lang w:val="ru-RU"/>
        </w:rPr>
        <w:br/>
      </w:r>
      <w:r w:rsidRPr="00FB687E">
        <w:rPr>
          <w:lang w:val="ru-RU"/>
        </w:rPr>
        <w:br/>
      </w:r>
      <w:r w:rsidRPr="00FB687E">
        <w:rPr>
          <w:color w:val="000000"/>
          <w:sz w:val="28"/>
          <w:szCs w:val="28"/>
          <w:lang w:val="ru-RU"/>
        </w:rPr>
        <w:t>Секретар міської ради</w:t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</w:r>
      <w:r w:rsidRPr="00FB687E">
        <w:rPr>
          <w:color w:val="000000"/>
          <w:sz w:val="28"/>
          <w:szCs w:val="28"/>
          <w:lang w:val="ru-RU"/>
        </w:rPr>
        <w:tab/>
        <w:t>А.В. Баранов</w:t>
      </w:r>
    </w:p>
    <w:p w:rsidR="0004395D" w:rsidRPr="002E33F2" w:rsidRDefault="008B0985" w:rsidP="008B098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5E260F">
        <w:rPr>
          <w:b w:val="0"/>
          <w:sz w:val="24"/>
          <w:szCs w:val="24"/>
        </w:rPr>
        <w:tab/>
      </w:r>
      <w:r w:rsidR="005E260F">
        <w:rPr>
          <w:b w:val="0"/>
          <w:sz w:val="24"/>
          <w:szCs w:val="24"/>
        </w:rPr>
        <w:tab/>
      </w:r>
      <w:r w:rsidR="005E260F">
        <w:rPr>
          <w:b w:val="0"/>
          <w:sz w:val="24"/>
          <w:szCs w:val="24"/>
        </w:rPr>
        <w:tab/>
      </w:r>
      <w:r w:rsidR="005E260F">
        <w:rPr>
          <w:b w:val="0"/>
          <w:sz w:val="24"/>
          <w:szCs w:val="24"/>
        </w:rPr>
        <w:tab/>
      </w:r>
      <w:r w:rsidR="005E260F">
        <w:rPr>
          <w:b w:val="0"/>
          <w:sz w:val="24"/>
          <w:szCs w:val="24"/>
        </w:rPr>
        <w:tab/>
      </w:r>
      <w:r w:rsidR="005E260F">
        <w:rPr>
          <w:b w:val="0"/>
          <w:sz w:val="24"/>
          <w:szCs w:val="24"/>
        </w:rPr>
        <w:tab/>
      </w:r>
      <w:r w:rsidR="005E260F">
        <w:rPr>
          <w:b w:val="0"/>
          <w:sz w:val="24"/>
          <w:szCs w:val="24"/>
        </w:rPr>
        <w:tab/>
        <w:t xml:space="preserve">       </w:t>
      </w:r>
      <w:r w:rsidR="0004395D" w:rsidRPr="002E33F2">
        <w:rPr>
          <w:b w:val="0"/>
          <w:sz w:val="24"/>
          <w:szCs w:val="24"/>
        </w:rPr>
        <w:t>Додаток 2</w:t>
      </w:r>
    </w:p>
    <w:p w:rsidR="000D081E" w:rsidRPr="002E33F2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2E33F2">
        <w:rPr>
          <w:b w:val="0"/>
          <w:sz w:val="24"/>
          <w:szCs w:val="24"/>
        </w:rPr>
        <w:tab/>
      </w:r>
      <w:r w:rsidR="000D081E" w:rsidRPr="002E33F2">
        <w:rPr>
          <w:b w:val="0"/>
          <w:sz w:val="24"/>
          <w:szCs w:val="24"/>
        </w:rPr>
        <w:t>до рішення Сумської міської ради «</w:t>
      </w:r>
      <w:r w:rsidRPr="002E33F2">
        <w:rPr>
          <w:b w:val="0"/>
          <w:sz w:val="24"/>
          <w:szCs w:val="24"/>
        </w:rPr>
        <w:t xml:space="preserve">Про внесення змін до рішення </w:t>
      </w:r>
      <w:r w:rsidR="000D081E" w:rsidRPr="002E33F2">
        <w:rPr>
          <w:b w:val="0"/>
          <w:sz w:val="24"/>
          <w:szCs w:val="24"/>
        </w:rPr>
        <w:t>Сумської міської ради від 28 листопада 201</w:t>
      </w:r>
      <w:r w:rsidR="00C83780" w:rsidRPr="002E33F2">
        <w:rPr>
          <w:b w:val="0"/>
          <w:sz w:val="24"/>
          <w:szCs w:val="24"/>
        </w:rPr>
        <w:t xml:space="preserve">8 року № 4154 – МР  «Про </w:t>
      </w:r>
      <w:r w:rsidR="000D081E" w:rsidRPr="002E33F2">
        <w:rPr>
          <w:b w:val="0"/>
          <w:sz w:val="24"/>
          <w:szCs w:val="24"/>
        </w:rPr>
        <w:t xml:space="preserve">програму </w:t>
      </w:r>
      <w:r w:rsidR="000D081E" w:rsidRPr="002E33F2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 w:rsidRPr="002E33F2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0D081E" w:rsidRPr="002E33F2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542C0E" w:rsidRPr="002E33F2" w:rsidRDefault="00542C0E" w:rsidP="00542C0E">
      <w:pPr>
        <w:ind w:left="7514" w:firstLine="708"/>
      </w:pPr>
      <w:r w:rsidRPr="002E33F2">
        <w:rPr>
          <w:color w:val="000000"/>
        </w:rPr>
        <w:t xml:space="preserve">від </w:t>
      </w:r>
      <w:r w:rsidR="0004175F" w:rsidRPr="002E33F2">
        <w:rPr>
          <w:color w:val="000000"/>
        </w:rPr>
        <w:t xml:space="preserve">                                   </w:t>
      </w:r>
      <w:r w:rsidR="003F42B8" w:rsidRPr="002E33F2">
        <w:rPr>
          <w:color w:val="000000"/>
        </w:rPr>
        <w:t xml:space="preserve">№ </w:t>
      </w:r>
      <w:r w:rsidR="005E260F" w:rsidRPr="002E33F2">
        <w:rPr>
          <w:color w:val="000000"/>
        </w:rPr>
        <w:t xml:space="preserve">          </w:t>
      </w:r>
      <w:r w:rsidRPr="002E33F2">
        <w:rPr>
          <w:color w:val="000000"/>
        </w:rPr>
        <w:t>- МР</w:t>
      </w:r>
    </w:p>
    <w:p w:rsidR="00A56CA8" w:rsidRPr="002E33F2" w:rsidRDefault="00A56CA8" w:rsidP="0004395D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 w:rsidRPr="002E33F2">
        <w:t xml:space="preserve">     </w:t>
      </w:r>
    </w:p>
    <w:p w:rsidR="00621F4B" w:rsidRPr="002E33F2" w:rsidRDefault="00621F4B" w:rsidP="00621F4B">
      <w:pPr>
        <w:tabs>
          <w:tab w:val="left" w:pos="1560"/>
        </w:tabs>
      </w:pPr>
    </w:p>
    <w:p w:rsidR="00621F4B" w:rsidRPr="002E33F2" w:rsidRDefault="00621F4B" w:rsidP="00621F4B">
      <w:pPr>
        <w:tabs>
          <w:tab w:val="left" w:pos="1560"/>
        </w:tabs>
      </w:pPr>
    </w:p>
    <w:p w:rsidR="00835AEF" w:rsidRPr="002E33F2" w:rsidRDefault="00A56CA8" w:rsidP="00621F4B">
      <w:pPr>
        <w:tabs>
          <w:tab w:val="left" w:pos="1560"/>
        </w:tabs>
        <w:jc w:val="center"/>
      </w:pPr>
      <w:r w:rsidRPr="002E33F2">
        <w:rPr>
          <w:b/>
          <w:bCs/>
          <w:sz w:val="28"/>
          <w:szCs w:val="28"/>
        </w:rPr>
        <w:t>Напрями діяльності, завданн</w:t>
      </w:r>
      <w:r w:rsidR="00621F4B" w:rsidRPr="002E33F2">
        <w:rPr>
          <w:b/>
          <w:bCs/>
          <w:sz w:val="28"/>
          <w:szCs w:val="28"/>
        </w:rPr>
        <w:t xml:space="preserve">я та заходи програми «Відкритий </w:t>
      </w:r>
      <w:r w:rsidRPr="002E33F2">
        <w:rPr>
          <w:b/>
          <w:bCs/>
          <w:sz w:val="28"/>
          <w:szCs w:val="28"/>
        </w:rPr>
        <w:t xml:space="preserve">інформаційний простір </w:t>
      </w:r>
      <w:r w:rsidRPr="002E33F2">
        <w:rPr>
          <w:b/>
          <w:sz w:val="28"/>
          <w:szCs w:val="28"/>
        </w:rPr>
        <w:t>Сумської міської об’єднаної територіальної громади</w:t>
      </w:r>
      <w:r w:rsidRPr="002E33F2">
        <w:rPr>
          <w:b/>
          <w:bCs/>
          <w:sz w:val="28"/>
          <w:szCs w:val="28"/>
        </w:rPr>
        <w:t>» на 2019-2021 роки</w:t>
      </w:r>
    </w:p>
    <w:p w:rsidR="004345D8" w:rsidRPr="002E33F2" w:rsidRDefault="004345D8" w:rsidP="00621F4B">
      <w:pPr>
        <w:jc w:val="center"/>
        <w:rPr>
          <w:b/>
          <w:bCs/>
          <w:sz w:val="16"/>
          <w:szCs w:val="16"/>
        </w:rPr>
      </w:pPr>
    </w:p>
    <w:p w:rsidR="00A56CA8" w:rsidRPr="002E33F2" w:rsidRDefault="00A56CA8" w:rsidP="00A56CA8">
      <w:pPr>
        <w:tabs>
          <w:tab w:val="left" w:pos="1560"/>
        </w:tabs>
        <w:jc w:val="right"/>
      </w:pPr>
      <w:r w:rsidRPr="002E33F2">
        <w:t>тис. грн.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5"/>
        <w:gridCol w:w="3827"/>
        <w:gridCol w:w="709"/>
        <w:gridCol w:w="2693"/>
        <w:gridCol w:w="850"/>
        <w:gridCol w:w="1701"/>
        <w:gridCol w:w="3261"/>
      </w:tblGrid>
      <w:tr w:rsidR="00A56CA8" w:rsidRPr="002E33F2" w:rsidTr="004345D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2E33F2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№</w:t>
            </w:r>
          </w:p>
          <w:p w:rsidR="00A56CA8" w:rsidRPr="002E33F2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2E33F2" w:rsidRDefault="00A56CA8" w:rsidP="00EC6079">
            <w:pPr>
              <w:ind w:left="-106" w:right="-108"/>
              <w:jc w:val="center"/>
              <w:rPr>
                <w:b/>
                <w:bCs/>
                <w:sz w:val="18"/>
                <w:szCs w:val="18"/>
              </w:rPr>
            </w:pPr>
            <w:r w:rsidRPr="002E33F2">
              <w:rPr>
                <w:b/>
                <w:bCs/>
                <w:sz w:val="18"/>
                <w:szCs w:val="18"/>
              </w:rPr>
              <w:t>Строк вико-нання за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2E33F2" w:rsidRDefault="00A56CA8" w:rsidP="00A416FB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2E33F2" w:rsidRDefault="00A56CA8" w:rsidP="00A416FB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A56CA8" w:rsidRPr="002E33F2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2E33F2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A56CA8" w:rsidRPr="002E33F2" w:rsidTr="00621F4B">
        <w:trPr>
          <w:trHeight w:val="535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1.</w:t>
            </w:r>
          </w:p>
          <w:p w:rsidR="00A56CA8" w:rsidRPr="002E33F2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1.1.3. </w:t>
            </w:r>
            <w:r w:rsidRPr="002E33F2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:rsidR="00A56CA8" w:rsidRPr="002E33F2" w:rsidRDefault="00A56CA8" w:rsidP="00A416FB">
            <w:pPr>
              <w:ind w:right="-112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1.4. Висвітлення в мережі Інтернет діяльності Сумської міської ради, структурних підрозділів її виконавчих органів, актуальних питань територіальної громади міста.</w:t>
            </w: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1.5. Проведення інформаційно-просвітницьких заходів (брифінгів, прес-</w:t>
            </w:r>
          </w:p>
          <w:p w:rsidR="00EC7F5B" w:rsidRPr="002E33F2" w:rsidRDefault="00EC7F5B" w:rsidP="00EC7F5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онференцій, «круглих столів», прес-турів, прямих ефірів тощо).</w:t>
            </w: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– 2021</w:t>
            </w:r>
          </w:p>
          <w:p w:rsidR="00A56CA8" w:rsidRPr="002E33F2" w:rsidRDefault="00A56CA8" w:rsidP="00EC6079">
            <w:pPr>
              <w:ind w:right="-11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434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Виконавчий комітет </w:t>
            </w:r>
            <w:r w:rsidR="004345D8" w:rsidRPr="002E33F2">
              <w:rPr>
                <w:sz w:val="20"/>
                <w:szCs w:val="20"/>
              </w:rPr>
              <w:t>СМР</w:t>
            </w:r>
          </w:p>
          <w:p w:rsidR="00A56CA8" w:rsidRPr="002E33F2" w:rsidRDefault="00A56CA8" w:rsidP="004345D8">
            <w:pPr>
              <w:ind w:right="-10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(де</w:t>
            </w:r>
            <w:r w:rsidR="00EC6079" w:rsidRPr="002E33F2">
              <w:rPr>
                <w:sz w:val="20"/>
                <w:szCs w:val="20"/>
              </w:rPr>
              <w:t>партамент</w:t>
            </w:r>
            <w:r w:rsidRPr="002E33F2">
              <w:rPr>
                <w:sz w:val="20"/>
                <w:szCs w:val="20"/>
              </w:rPr>
              <w:t xml:space="preserve"> комуні</w:t>
            </w:r>
            <w:r w:rsidR="00EC6079" w:rsidRPr="002E33F2">
              <w:rPr>
                <w:sz w:val="20"/>
                <w:szCs w:val="20"/>
              </w:rPr>
              <w:t>кацій         та інформаційної політики,</w:t>
            </w:r>
            <w:r w:rsidRPr="002E33F2">
              <w:rPr>
                <w:sz w:val="20"/>
                <w:szCs w:val="20"/>
              </w:rPr>
              <w:t xml:space="preserve"> </w:t>
            </w:r>
            <w:r w:rsidR="00EC6079" w:rsidRPr="002E33F2">
              <w:rPr>
                <w:sz w:val="20"/>
                <w:szCs w:val="20"/>
              </w:rPr>
              <w:t xml:space="preserve">відділ бухгалтерського обліку та звітності); департаменти: фінансів, економіки та інвестицій СМР, </w:t>
            </w:r>
            <w:r w:rsidRPr="002E33F2">
              <w:rPr>
                <w:sz w:val="20"/>
                <w:szCs w:val="20"/>
              </w:rPr>
              <w:t>інфраструктури міста</w:t>
            </w:r>
            <w:r w:rsidR="00EC6079" w:rsidRPr="002E33F2">
              <w:rPr>
                <w:sz w:val="20"/>
                <w:szCs w:val="20"/>
              </w:rPr>
              <w:t xml:space="preserve"> СМР, </w:t>
            </w:r>
            <w:r w:rsidRPr="002E33F2">
              <w:rPr>
                <w:sz w:val="20"/>
                <w:szCs w:val="20"/>
              </w:rPr>
              <w:t>соціального захисту населення</w:t>
            </w:r>
            <w:r w:rsidR="00EC6079" w:rsidRPr="002E33F2">
              <w:rPr>
                <w:sz w:val="20"/>
                <w:szCs w:val="20"/>
              </w:rPr>
              <w:t xml:space="preserve"> СМР, забезпечення ресурсних платежів</w:t>
            </w:r>
            <w:r w:rsidR="004345D8" w:rsidRPr="002E33F2">
              <w:rPr>
                <w:sz w:val="20"/>
                <w:szCs w:val="20"/>
              </w:rPr>
              <w:t xml:space="preserve"> СМР;</w:t>
            </w:r>
            <w:r w:rsidR="00EC6079" w:rsidRPr="002E33F2">
              <w:rPr>
                <w:sz w:val="20"/>
                <w:szCs w:val="20"/>
              </w:rPr>
              <w:t xml:space="preserve"> управління: освіти і науки СМР,</w:t>
            </w:r>
            <w:r w:rsidRPr="002E33F2">
              <w:rPr>
                <w:sz w:val="20"/>
                <w:szCs w:val="20"/>
              </w:rPr>
              <w:t xml:space="preserve"> архітектури та містобудування</w:t>
            </w:r>
            <w:r w:rsidR="00EC6079" w:rsidRPr="002E33F2">
              <w:rPr>
                <w:sz w:val="20"/>
                <w:szCs w:val="20"/>
              </w:rPr>
              <w:t xml:space="preserve"> СМР</w:t>
            </w:r>
            <w:r w:rsidRPr="002E33F2">
              <w:rPr>
                <w:sz w:val="20"/>
                <w:szCs w:val="20"/>
              </w:rPr>
              <w:t>; управління «Інспекція з благоустрою міста Суми»</w:t>
            </w:r>
            <w:r w:rsidR="00EC6079" w:rsidRPr="002E33F2">
              <w:rPr>
                <w:sz w:val="20"/>
                <w:szCs w:val="20"/>
              </w:rPr>
              <w:t xml:space="preserve"> СМР</w:t>
            </w:r>
            <w:r w:rsidRPr="002E33F2">
              <w:rPr>
                <w:sz w:val="20"/>
                <w:szCs w:val="20"/>
              </w:rPr>
              <w:t>, капітального будівництва та дорожнього господарства</w:t>
            </w:r>
            <w:r w:rsidR="00EC6079" w:rsidRPr="002E33F2">
              <w:rPr>
                <w:sz w:val="20"/>
                <w:szCs w:val="20"/>
              </w:rPr>
              <w:t xml:space="preserve"> СМР</w:t>
            </w:r>
            <w:r w:rsidRPr="002E33F2">
              <w:rPr>
                <w:sz w:val="20"/>
                <w:szCs w:val="20"/>
              </w:rPr>
              <w:t>; відділи: охорони здоров’я</w:t>
            </w:r>
            <w:r w:rsidR="00EC6079" w:rsidRPr="002E33F2">
              <w:rPr>
                <w:sz w:val="20"/>
                <w:szCs w:val="20"/>
              </w:rPr>
              <w:t xml:space="preserve"> СМР</w:t>
            </w:r>
            <w:r w:rsidR="004345D8" w:rsidRPr="002E33F2">
              <w:rPr>
                <w:sz w:val="20"/>
                <w:szCs w:val="20"/>
              </w:rPr>
              <w:t>, культури та туризму 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4345D8">
            <w:pPr>
              <w:ind w:right="-11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4538D1" w:rsidP="004538D1">
            <w:pPr>
              <w:ind w:left="-90" w:right="-102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2019 рік – </w:t>
            </w:r>
            <w:r w:rsidR="00A56CA8" w:rsidRPr="002E33F2">
              <w:rPr>
                <w:sz w:val="20"/>
                <w:szCs w:val="20"/>
              </w:rPr>
              <w:t>4</w:t>
            </w:r>
            <w:r w:rsidR="00C83780" w:rsidRPr="002E33F2">
              <w:rPr>
                <w:sz w:val="20"/>
                <w:szCs w:val="20"/>
              </w:rPr>
              <w:t xml:space="preserve"> </w:t>
            </w:r>
            <w:r w:rsidR="00A56CA8" w:rsidRPr="002E33F2">
              <w:rPr>
                <w:sz w:val="20"/>
                <w:szCs w:val="20"/>
              </w:rPr>
              <w:t>480,1;</w:t>
            </w:r>
          </w:p>
          <w:p w:rsidR="00A56CA8" w:rsidRPr="002E33F2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2020 рік –</w:t>
            </w:r>
            <w:r w:rsidR="004538D1" w:rsidRPr="002E33F2">
              <w:rPr>
                <w:sz w:val="20"/>
                <w:szCs w:val="20"/>
              </w:rPr>
              <w:t xml:space="preserve"> </w:t>
            </w:r>
            <w:r w:rsidRPr="002E33F2">
              <w:rPr>
                <w:sz w:val="20"/>
                <w:szCs w:val="20"/>
              </w:rPr>
              <w:t>4</w:t>
            </w:r>
            <w:r w:rsidR="00C83780" w:rsidRPr="002E33F2">
              <w:rPr>
                <w:sz w:val="20"/>
                <w:szCs w:val="20"/>
              </w:rPr>
              <w:t xml:space="preserve"> </w:t>
            </w:r>
            <w:r w:rsidRPr="002E33F2">
              <w:rPr>
                <w:sz w:val="20"/>
                <w:szCs w:val="20"/>
              </w:rPr>
              <w:t>842,3</w:t>
            </w:r>
            <w:r w:rsidRPr="002E33F2">
              <w:rPr>
                <w:sz w:val="20"/>
                <w:szCs w:val="20"/>
                <w:lang w:val="ru-RU"/>
              </w:rPr>
              <w:t>;</w:t>
            </w:r>
          </w:p>
          <w:p w:rsidR="00A56CA8" w:rsidRPr="002E33F2" w:rsidRDefault="00A56CA8" w:rsidP="00A416FB">
            <w:pPr>
              <w:ind w:left="-90"/>
              <w:jc w:val="both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 xml:space="preserve"> 2021 рік – 5</w:t>
            </w:r>
            <w:r w:rsidR="00C83780" w:rsidRPr="002E33F2">
              <w:rPr>
                <w:sz w:val="20"/>
                <w:szCs w:val="20"/>
              </w:rPr>
              <w:t xml:space="preserve"> </w:t>
            </w:r>
            <w:r w:rsidRPr="002E33F2">
              <w:rPr>
                <w:sz w:val="20"/>
                <w:szCs w:val="20"/>
              </w:rPr>
              <w:t>108,</w:t>
            </w:r>
            <w:r w:rsidRPr="002E33F2">
              <w:rPr>
                <w:sz w:val="20"/>
                <w:szCs w:val="20"/>
                <w:lang w:val="ru-RU"/>
              </w:rPr>
              <w:t>7</w:t>
            </w:r>
          </w:p>
          <w:p w:rsidR="00A56CA8" w:rsidRPr="002E33F2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A56CA8" w:rsidRPr="002E33F2" w:rsidRDefault="00A56CA8" w:rsidP="00A416FB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A56CA8" w:rsidRPr="002E33F2" w:rsidRDefault="00A56CA8" w:rsidP="00A416FB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A56CA8" w:rsidRPr="002E33F2" w:rsidRDefault="00A56CA8" w:rsidP="00A416FB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. Можливість трансляції відеоновин, збільшення аудиторії глядачів та читачів.</w:t>
            </w: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2E33F2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  <w:p w:rsidR="004345D8" w:rsidRPr="002E33F2" w:rsidRDefault="004345D8" w:rsidP="00A416FB">
            <w:pPr>
              <w:rPr>
                <w:sz w:val="20"/>
                <w:szCs w:val="20"/>
              </w:rPr>
            </w:pPr>
          </w:p>
          <w:p w:rsidR="004345D8" w:rsidRPr="002E33F2" w:rsidRDefault="004345D8" w:rsidP="00A416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EC60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2E33F2" w:rsidTr="004345D8">
        <w:trPr>
          <w:trHeight w:val="20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12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2.1 Проведення заходів з нагоди відзначення ЗМІ та журналістів до Дня журналіста.</w:t>
            </w:r>
          </w:p>
          <w:p w:rsidR="00A56CA8" w:rsidRPr="002E33F2" w:rsidRDefault="00A56CA8" w:rsidP="00491A30">
            <w:pPr>
              <w:ind w:right="-114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2.2. . Проведення конкурсу серед журналістів на краще висвітлення проблематики громадянськ</w:t>
            </w:r>
            <w:r w:rsidR="00E17439" w:rsidRPr="002E33F2">
              <w:rPr>
                <w:sz w:val="20"/>
                <w:szCs w:val="20"/>
              </w:rPr>
              <w:t>ого суспільства (у номінаціях «Д</w:t>
            </w:r>
            <w:r w:rsidRPr="002E33F2">
              <w:rPr>
                <w:sz w:val="20"/>
                <w:szCs w:val="20"/>
              </w:rPr>
              <w:t>руковані ЗМІ</w:t>
            </w:r>
            <w:r w:rsidR="00E17439" w:rsidRPr="002E33F2">
              <w:rPr>
                <w:sz w:val="20"/>
                <w:szCs w:val="20"/>
              </w:rPr>
              <w:t>», «</w:t>
            </w:r>
            <w:r w:rsidR="00491A30" w:rsidRPr="002E33F2">
              <w:rPr>
                <w:sz w:val="20"/>
                <w:szCs w:val="20"/>
              </w:rPr>
              <w:t>Інтернет-видання», «</w:t>
            </w:r>
            <w:r w:rsidR="00E17439" w:rsidRPr="002E33F2">
              <w:rPr>
                <w:sz w:val="20"/>
                <w:szCs w:val="20"/>
              </w:rPr>
              <w:t>Телебачення</w:t>
            </w:r>
            <w:r w:rsidR="00491A30" w:rsidRPr="002E33F2">
              <w:rPr>
                <w:sz w:val="20"/>
                <w:szCs w:val="20"/>
              </w:rPr>
              <w:t xml:space="preserve"> та радіомовлення»</w:t>
            </w:r>
          </w:p>
          <w:p w:rsidR="004345D8" w:rsidRPr="002E33F2" w:rsidRDefault="004345D8" w:rsidP="00491A30">
            <w:pPr>
              <w:ind w:right="-114"/>
              <w:rPr>
                <w:sz w:val="20"/>
                <w:szCs w:val="20"/>
              </w:rPr>
            </w:pPr>
          </w:p>
          <w:p w:rsidR="004345D8" w:rsidRPr="002E33F2" w:rsidRDefault="004345D8" w:rsidP="00491A30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– 2021</w:t>
            </w:r>
          </w:p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рік – 23,7;</w:t>
            </w:r>
          </w:p>
          <w:p w:rsidR="00A56CA8" w:rsidRPr="002E33F2" w:rsidRDefault="00A56CA8" w:rsidP="00A416FB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0 рік – 44,8;</w:t>
            </w:r>
          </w:p>
          <w:p w:rsidR="00A56CA8" w:rsidRPr="002E33F2" w:rsidRDefault="00A56CA8" w:rsidP="00A416FB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1 рік – 47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Підвищення рівня</w:t>
            </w:r>
          </w:p>
          <w:p w:rsidR="00A56CA8" w:rsidRPr="002E33F2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інформування мешканців про м. Суми.</w:t>
            </w:r>
          </w:p>
        </w:tc>
      </w:tr>
      <w:tr w:rsidR="00A56CA8" w:rsidRPr="002E33F2" w:rsidTr="00567699">
        <w:trPr>
          <w:trHeight w:val="551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2E33F2" w:rsidRDefault="00A56CA8" w:rsidP="00A416FB">
            <w:pPr>
              <w:ind w:right="-107" w:hanging="7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2E33F2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2E33F2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2E33F2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2E33F2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2E33F2" w:rsidRDefault="00A56CA8" w:rsidP="00A416F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 м. Суми</w:t>
            </w: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3.6.  Забезпечення роботи веб-порталу «Громадський проект»</w:t>
            </w:r>
          </w:p>
          <w:p w:rsidR="00A56CA8" w:rsidRPr="002E33F2" w:rsidRDefault="00A56CA8" w:rsidP="00A416FB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3.7.</w:t>
            </w:r>
            <w:r w:rsidRPr="002E33F2">
              <w:rPr>
                <w:sz w:val="28"/>
                <w:szCs w:val="28"/>
              </w:rPr>
              <w:t xml:space="preserve"> </w:t>
            </w:r>
            <w:r w:rsidRPr="002E33F2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4345D8" w:rsidRPr="002E33F2" w:rsidRDefault="004345D8" w:rsidP="00A416FB">
            <w:pPr>
              <w:jc w:val="both"/>
              <w:rPr>
                <w:sz w:val="20"/>
                <w:szCs w:val="20"/>
              </w:rPr>
            </w:pPr>
          </w:p>
          <w:p w:rsidR="00835AEF" w:rsidRPr="002E33F2" w:rsidRDefault="00835AEF" w:rsidP="00A416FB">
            <w:pPr>
              <w:jc w:val="both"/>
              <w:rPr>
                <w:sz w:val="20"/>
                <w:szCs w:val="20"/>
              </w:rPr>
            </w:pPr>
          </w:p>
          <w:p w:rsidR="00567699" w:rsidRPr="002E33F2" w:rsidRDefault="00567699" w:rsidP="00A416FB">
            <w:pPr>
              <w:jc w:val="both"/>
              <w:rPr>
                <w:sz w:val="20"/>
                <w:szCs w:val="20"/>
              </w:rPr>
            </w:pPr>
          </w:p>
          <w:p w:rsidR="00835AEF" w:rsidRPr="002E33F2" w:rsidRDefault="00835AEF" w:rsidP="00A416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– 2021</w:t>
            </w:r>
          </w:p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</w:p>
          <w:p w:rsidR="00A56CA8" w:rsidRPr="002E33F2" w:rsidRDefault="00A56CA8" w:rsidP="00A416FB">
            <w:pPr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2019 – 158,4</w:t>
            </w:r>
            <w:r w:rsidRPr="002E33F2">
              <w:rPr>
                <w:sz w:val="20"/>
                <w:szCs w:val="20"/>
                <w:lang w:val="ru-RU"/>
              </w:rPr>
              <w:t>;</w:t>
            </w: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2020 – </w:t>
            </w:r>
            <w:r w:rsidR="005A6E6E" w:rsidRPr="002E33F2">
              <w:rPr>
                <w:sz w:val="20"/>
                <w:szCs w:val="20"/>
              </w:rPr>
              <w:t>74,3</w:t>
            </w:r>
            <w:r w:rsidRPr="002E33F2">
              <w:rPr>
                <w:sz w:val="20"/>
                <w:szCs w:val="20"/>
              </w:rPr>
              <w:t>;</w:t>
            </w: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1- 182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2E33F2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2E33F2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2E33F2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2E33F2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2E33F2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2E33F2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2E33F2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2E33F2">
              <w:rPr>
                <w:sz w:val="20"/>
                <w:szCs w:val="20"/>
              </w:rPr>
              <w:t>демократичного процесу</w:t>
            </w:r>
            <w:r w:rsidRPr="002E33F2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2E33F2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E17439" w:rsidRPr="002E33F2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2E33F2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2E33F2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2E33F2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2E33F2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2E33F2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2E33F2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2E33F2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2E33F2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91A30" w:rsidRPr="002E33F2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ind w:right="-112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Забезпечення 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0-2021 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ind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07682B" w:rsidP="00491A30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0 рік – 34,</w:t>
            </w:r>
            <w:r w:rsidR="00491A30" w:rsidRPr="002E33F2">
              <w:rPr>
                <w:sz w:val="20"/>
                <w:szCs w:val="20"/>
              </w:rPr>
              <w:t>3;</w:t>
            </w:r>
          </w:p>
          <w:p w:rsidR="00491A30" w:rsidRPr="002E33F2" w:rsidRDefault="00491A30" w:rsidP="00491A30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1 рік – 35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Підвищення обізнаності мешканців міста щодо шляхів вирішення важливих для них питань, отримання безоплатної правової допомоги, інформування про інструменти комунікації громадян з міською владою </w:t>
            </w:r>
          </w:p>
        </w:tc>
      </w:tr>
      <w:tr w:rsidR="00491A30" w:rsidRPr="002E33F2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E33F2" w:rsidRDefault="00491A30" w:rsidP="00491A30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491A30" w:rsidRPr="002E33F2" w:rsidTr="004345D8">
        <w:trPr>
          <w:trHeight w:val="80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2E33F2">
              <w:rPr>
                <w:color w:val="7030A0"/>
                <w:sz w:val="20"/>
                <w:szCs w:val="20"/>
              </w:rPr>
              <w:t>2.1</w:t>
            </w:r>
            <w:r w:rsidRPr="002E33F2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оширення інформації про науковий, економічний, інвестиційний 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jc w:val="both"/>
              <w:rPr>
                <w:bCs/>
                <w:i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2.1.1. </w:t>
            </w:r>
            <w:r w:rsidRPr="002E33F2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.</w:t>
            </w:r>
          </w:p>
          <w:p w:rsidR="00491A30" w:rsidRPr="002E33F2" w:rsidRDefault="00491A30" w:rsidP="00491A30">
            <w:pPr>
              <w:jc w:val="both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2.1.2. </w:t>
            </w:r>
            <w:r w:rsidRPr="002E33F2">
              <w:rPr>
                <w:sz w:val="20"/>
                <w:szCs w:val="20"/>
              </w:rPr>
              <w:t>Оновлення іміджевого інформаційного комплекту</w:t>
            </w:r>
            <w:r w:rsidRPr="002E33F2">
              <w:rPr>
                <w:sz w:val="16"/>
                <w:szCs w:val="16"/>
              </w:rPr>
              <w:t xml:space="preserve"> </w:t>
            </w:r>
            <w:r w:rsidRPr="002E33F2">
              <w:rPr>
                <w:sz w:val="20"/>
                <w:szCs w:val="20"/>
              </w:rPr>
              <w:t>«Інвестиційний паспорт міста Суми» (англійською та українською мовами)</w:t>
            </w:r>
          </w:p>
          <w:p w:rsidR="00491A30" w:rsidRPr="002E33F2" w:rsidRDefault="00491A30" w:rsidP="00491A30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1.3. Виготовлення інформаційних матеріалів про економічний та інвестиційний потенціал міста Суми.</w:t>
            </w:r>
          </w:p>
          <w:p w:rsidR="00491A30" w:rsidRPr="002E33F2" w:rsidRDefault="00491A30" w:rsidP="00491A30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1.4. Створення (виготовлення) відеопрезентації про місто Суми (відеоролик про науковий, економічний, інвестиційний  потенціал міста Суми)</w:t>
            </w:r>
          </w:p>
          <w:p w:rsidR="00491A30" w:rsidRPr="002E33F2" w:rsidRDefault="00491A30" w:rsidP="00491A30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1.5.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  <w:p w:rsidR="00491A30" w:rsidRPr="002E33F2" w:rsidRDefault="00491A30" w:rsidP="00491A30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1.6. Забезпечення участі у форумах, виставках, інвестиційних заходах (придбання та/або оренда засобів матеріально-технічного забезпечення)</w:t>
            </w:r>
          </w:p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1.7.  Забезпечення проведення стратегічних сесій.</w:t>
            </w:r>
          </w:p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1.8.  Розробка Стратегії розвитку міста Суми до 2027 року. Практична частина.</w:t>
            </w:r>
          </w:p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1.9. Розробка комунікаційної концепції бренда міста (позиціонування, легенда, слоган).</w:t>
            </w:r>
          </w:p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  <w:p w:rsidR="00567699" w:rsidRPr="002E33F2" w:rsidRDefault="00567699" w:rsidP="00491A3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– 2021</w:t>
            </w:r>
          </w:p>
          <w:p w:rsidR="00491A30" w:rsidRPr="002E33F2" w:rsidRDefault="00491A30" w:rsidP="00491A30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ли, виконавчий комітет Сумської міської ради</w:t>
            </w:r>
          </w:p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(відділ бухгалтерського обліку та звітності, управління стратегічного розвитку міста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ind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ind w:hanging="98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рік – 1 139,9;</w:t>
            </w:r>
          </w:p>
          <w:p w:rsidR="00491A30" w:rsidRPr="002E33F2" w:rsidRDefault="00491A30" w:rsidP="00491A30">
            <w:pPr>
              <w:ind w:left="-98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2020 </w:t>
            </w:r>
            <w:r w:rsidR="00FF6610" w:rsidRPr="002E33F2">
              <w:rPr>
                <w:sz w:val="20"/>
                <w:szCs w:val="20"/>
              </w:rPr>
              <w:t xml:space="preserve">рік – </w:t>
            </w:r>
            <w:r w:rsidR="0007682B" w:rsidRPr="002E33F2">
              <w:rPr>
                <w:sz w:val="20"/>
                <w:szCs w:val="20"/>
                <w:lang w:val="ru-RU"/>
              </w:rPr>
              <w:t>416,3</w:t>
            </w:r>
            <w:r w:rsidRPr="002E33F2">
              <w:rPr>
                <w:sz w:val="20"/>
                <w:szCs w:val="20"/>
              </w:rPr>
              <w:t>;</w:t>
            </w:r>
          </w:p>
          <w:p w:rsidR="00491A30" w:rsidRPr="002E33F2" w:rsidRDefault="00491A30" w:rsidP="00491A30">
            <w:pPr>
              <w:ind w:left="-98" w:right="-218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1 рік – 365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 Розробка Стратегії розвитку міста Суми до 2027 року.</w:t>
            </w:r>
          </w:p>
          <w:p w:rsidR="00491A30" w:rsidRPr="002E33F2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 Підтвердження ступеня інвестиційної привабливості міста Суми</w:t>
            </w:r>
          </w:p>
          <w:p w:rsidR="00491A30" w:rsidRPr="002E33F2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 Формування іміджу м.Суми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:rsidR="00491A30" w:rsidRPr="002E33F2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. Розробка та впровадження промоційного логотипу міста Суми та розробка бренд-буку.</w:t>
            </w:r>
          </w:p>
          <w:p w:rsidR="00491A30" w:rsidRPr="002E33F2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. Розробка бренду міста.</w:t>
            </w:r>
          </w:p>
          <w:p w:rsidR="00491A30" w:rsidRPr="002E33F2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2E33F2" w:rsidTr="004345D8">
        <w:trPr>
          <w:trHeight w:val="144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E33F2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E33F2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E33F2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E33F2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E33F2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E33F2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E33F2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E33F2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91A30" w:rsidRPr="002E33F2" w:rsidTr="004345D8">
        <w:trPr>
          <w:trHeight w:val="1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  <w:p w:rsidR="00491A30" w:rsidRPr="002E33F2" w:rsidRDefault="00491A30" w:rsidP="004538D1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1.15. Переклад документу Стратегія розвитку міста на іноземну мову.</w:t>
            </w:r>
          </w:p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2.1.16. </w:t>
            </w:r>
            <w:r w:rsidR="00055AF3" w:rsidRPr="002E33F2">
              <w:rPr>
                <w:sz w:val="20"/>
                <w:szCs w:val="20"/>
              </w:rPr>
              <w:t>Розробка та виготовлення поліграфічної продукції щодо «Стратегії розвитку міста до 2030 рок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ind w:hanging="9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2E33F2" w:rsidTr="004345D8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ind w:right="-107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2.</w:t>
            </w:r>
          </w:p>
          <w:p w:rsidR="00491A30" w:rsidRPr="002E33F2" w:rsidRDefault="00491A30" w:rsidP="00491A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ромоція міських пам’</w:t>
            </w:r>
            <w:r w:rsidRPr="002E33F2">
              <w:rPr>
                <w:sz w:val="20"/>
                <w:szCs w:val="20"/>
                <w:lang w:val="ru-RU"/>
              </w:rPr>
              <w:t>яток</w:t>
            </w:r>
            <w:r w:rsidRPr="002E33F2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E33F2" w:rsidRDefault="00491A30" w:rsidP="00491A30">
            <w:pPr>
              <w:ind w:hanging="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2.1. Забезпечення виготовлення презентаційного фотоальбому «До Сум на гостину»</w:t>
            </w:r>
          </w:p>
          <w:p w:rsidR="00491A30" w:rsidRPr="002E33F2" w:rsidRDefault="00491A30" w:rsidP="00491A30">
            <w:pPr>
              <w:ind w:right="-256" w:hanging="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  <w:p w:rsidR="00D752D0" w:rsidRPr="002E33F2" w:rsidRDefault="00D752D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– 2021</w:t>
            </w:r>
          </w:p>
          <w:p w:rsidR="00491A30" w:rsidRPr="002E33F2" w:rsidRDefault="00491A30" w:rsidP="00491A30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2E33F2" w:rsidRDefault="00491A30" w:rsidP="00491A30">
            <w:pPr>
              <w:ind w:right="-110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ind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2019 рік – 181,0; </w:t>
            </w:r>
          </w:p>
          <w:p w:rsidR="00491A30" w:rsidRPr="002E33F2" w:rsidRDefault="00491A30" w:rsidP="00491A30">
            <w:pPr>
              <w:jc w:val="both"/>
              <w:rPr>
                <w:sz w:val="20"/>
                <w:szCs w:val="20"/>
              </w:rPr>
            </w:pPr>
          </w:p>
          <w:p w:rsidR="00491A30" w:rsidRPr="002E33F2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2020 рік – </w:t>
            </w:r>
            <w:r w:rsidR="00A513B5" w:rsidRPr="002E33F2">
              <w:rPr>
                <w:sz w:val="20"/>
                <w:szCs w:val="20"/>
              </w:rPr>
              <w:t>279,1</w:t>
            </w:r>
            <w:r w:rsidRPr="002E33F2">
              <w:rPr>
                <w:sz w:val="20"/>
                <w:szCs w:val="20"/>
              </w:rPr>
              <w:t>;</w:t>
            </w:r>
          </w:p>
          <w:p w:rsidR="00491A30" w:rsidRPr="002E33F2" w:rsidRDefault="00491A30" w:rsidP="00491A30">
            <w:pPr>
              <w:jc w:val="both"/>
              <w:rPr>
                <w:sz w:val="20"/>
                <w:szCs w:val="20"/>
              </w:rPr>
            </w:pPr>
          </w:p>
          <w:p w:rsidR="00491A30" w:rsidRPr="002E33F2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1 рік – 161,7</w:t>
            </w:r>
          </w:p>
          <w:p w:rsidR="00491A30" w:rsidRPr="002E33F2" w:rsidRDefault="00491A30" w:rsidP="00491A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FF6610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491A30" w:rsidRPr="002E33F2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:rsidR="00491A30" w:rsidRPr="002E33F2" w:rsidRDefault="00491A30" w:rsidP="00FF661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 Залучення містян та гостей міста до подій, заходів, фестивалів в місті Суми.</w:t>
            </w:r>
          </w:p>
        </w:tc>
      </w:tr>
      <w:tr w:rsidR="00491A30" w:rsidRPr="002E33F2" w:rsidTr="004345D8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2E33F2">
              <w:rPr>
                <w:color w:val="7030A0"/>
                <w:sz w:val="20"/>
                <w:szCs w:val="20"/>
              </w:rPr>
              <w:t>2.3</w:t>
            </w:r>
            <w:r w:rsidRPr="002E33F2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E33F2" w:rsidRDefault="00491A30" w:rsidP="00491A30">
            <w:pPr>
              <w:ind w:hanging="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:rsidR="00491A30" w:rsidRPr="002E33F2" w:rsidRDefault="00491A30" w:rsidP="00491A30">
            <w:pPr>
              <w:ind w:hanging="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промопродукції. </w:t>
            </w:r>
          </w:p>
          <w:p w:rsidR="00491A30" w:rsidRPr="002E33F2" w:rsidRDefault="00491A30" w:rsidP="00491A30">
            <w:pPr>
              <w:ind w:hanging="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:rsidR="00491A30" w:rsidRPr="002E33F2" w:rsidRDefault="00491A30" w:rsidP="00491A30">
            <w:pPr>
              <w:ind w:hanging="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– 2021</w:t>
            </w:r>
          </w:p>
          <w:p w:rsidR="00491A30" w:rsidRPr="002E33F2" w:rsidRDefault="00491A30" w:rsidP="00491A30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, управління з господарських та загальних питань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ind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рік – 325,4;</w:t>
            </w:r>
          </w:p>
          <w:p w:rsidR="00491A30" w:rsidRPr="002E33F2" w:rsidRDefault="00491A30" w:rsidP="00491A30">
            <w:pPr>
              <w:rPr>
                <w:sz w:val="20"/>
                <w:szCs w:val="20"/>
              </w:rPr>
            </w:pPr>
          </w:p>
          <w:p w:rsidR="00491A30" w:rsidRPr="002E33F2" w:rsidRDefault="00491A30" w:rsidP="00491A30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0 рік – 353,6;</w:t>
            </w:r>
          </w:p>
          <w:p w:rsidR="00491A30" w:rsidRPr="002E33F2" w:rsidRDefault="00491A30" w:rsidP="00491A30">
            <w:pPr>
              <w:rPr>
                <w:sz w:val="20"/>
                <w:szCs w:val="20"/>
              </w:rPr>
            </w:pPr>
          </w:p>
          <w:p w:rsidR="00491A30" w:rsidRPr="002E33F2" w:rsidRDefault="00491A30" w:rsidP="00491A30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1 рік – 37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FF6610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491A30" w:rsidRPr="002E33F2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 з символікою міста Суми та пам’ятками міста.</w:t>
            </w:r>
          </w:p>
          <w:p w:rsidR="00491A30" w:rsidRPr="002E33F2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2E33F2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ind w:right="-107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E33F2" w:rsidRDefault="00491A30" w:rsidP="00491A30">
            <w:pPr>
              <w:ind w:hanging="8"/>
              <w:rPr>
                <w:sz w:val="20"/>
                <w:szCs w:val="20"/>
              </w:rPr>
            </w:pPr>
          </w:p>
          <w:p w:rsidR="00491A30" w:rsidRPr="002E33F2" w:rsidRDefault="00491A30" w:rsidP="00491A30">
            <w:pPr>
              <w:ind w:hanging="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– 2021</w:t>
            </w:r>
          </w:p>
          <w:p w:rsidR="00491A30" w:rsidRPr="002E33F2" w:rsidRDefault="00491A30" w:rsidP="00491A30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2E33F2" w:rsidRDefault="00491A30" w:rsidP="00864B57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</w:t>
            </w:r>
            <w:r w:rsidR="00864B57" w:rsidRPr="002E33F2">
              <w:rPr>
                <w:sz w:val="20"/>
                <w:szCs w:val="20"/>
              </w:rPr>
              <w:t xml:space="preserve"> обліку та звітності),</w:t>
            </w:r>
            <w:r w:rsidRPr="002E33F2">
              <w:rPr>
                <w:sz w:val="20"/>
                <w:szCs w:val="20"/>
              </w:rPr>
              <w:t xml:space="preserve"> </w:t>
            </w:r>
          </w:p>
          <w:p w:rsidR="00567699" w:rsidRPr="002E33F2" w:rsidRDefault="00567699" w:rsidP="00864B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ind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491A30">
            <w:pPr>
              <w:ind w:left="-108" w:right="-20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2019 рік – 117,3;</w:t>
            </w:r>
          </w:p>
          <w:p w:rsidR="00491A30" w:rsidRPr="002E33F2" w:rsidRDefault="00491A30" w:rsidP="00491A30">
            <w:pPr>
              <w:ind w:right="-133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2020 рік – </w:t>
            </w:r>
            <w:r w:rsidR="00A513B5" w:rsidRPr="002E33F2">
              <w:rPr>
                <w:sz w:val="20"/>
                <w:szCs w:val="20"/>
              </w:rPr>
              <w:t>87,9;</w:t>
            </w:r>
          </w:p>
          <w:p w:rsidR="00491A30" w:rsidRPr="002E33F2" w:rsidRDefault="00491A30" w:rsidP="00491A30">
            <w:pPr>
              <w:ind w:lef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2021 рік – 13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E33F2" w:rsidRDefault="00491A30" w:rsidP="00FF6610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2E05D8" w:rsidRPr="002E33F2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05D8" w:rsidRPr="002E33F2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05D8" w:rsidRPr="002E33F2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Забезпечення здійснення культурно-</w:t>
            </w:r>
          </w:p>
          <w:p w:rsidR="002E05D8" w:rsidRPr="002E33F2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ромоційн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:rsidR="002E05D8" w:rsidRPr="002E33F2" w:rsidRDefault="002E05D8" w:rsidP="002E05D8">
            <w:pPr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2.5.2 Проведення культурно-промоційних заходів</w:t>
            </w:r>
          </w:p>
          <w:p w:rsidR="002E05D8" w:rsidRPr="002E33F2" w:rsidRDefault="002E05D8" w:rsidP="002E05D8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сувенірної продук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– 2021</w:t>
            </w:r>
          </w:p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(відділ бухгалтерського обліку та звітності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right="-108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рік – 1 002,0</w:t>
            </w:r>
            <w:r w:rsidRPr="002E33F2">
              <w:rPr>
                <w:sz w:val="20"/>
                <w:szCs w:val="20"/>
                <w:lang w:val="ru-RU"/>
              </w:rPr>
              <w:t>;</w:t>
            </w:r>
          </w:p>
          <w:p w:rsidR="002E05D8" w:rsidRPr="002E33F2" w:rsidRDefault="002E05D8" w:rsidP="002E05D8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2020 рік – 3 327,3</w:t>
            </w:r>
            <w:r w:rsidRPr="002E33F2">
              <w:rPr>
                <w:sz w:val="20"/>
                <w:szCs w:val="20"/>
                <w:lang w:val="ru-RU"/>
              </w:rPr>
              <w:t>;</w:t>
            </w:r>
          </w:p>
          <w:p w:rsidR="002E05D8" w:rsidRPr="002E33F2" w:rsidRDefault="002E05D8" w:rsidP="002E05D8">
            <w:pPr>
              <w:ind w:right="-108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  <w:lang w:val="ru-RU"/>
              </w:rPr>
              <w:t xml:space="preserve">2021 рік – 1 136,0  </w:t>
            </w:r>
          </w:p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</w:p>
          <w:p w:rsidR="002E05D8" w:rsidRPr="002E33F2" w:rsidRDefault="002E05D8" w:rsidP="002E05D8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:rsidR="002E05D8" w:rsidRPr="002E33F2" w:rsidRDefault="002E05D8" w:rsidP="002E05D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ідвищення туристичної привабливості міста.</w:t>
            </w:r>
          </w:p>
          <w:p w:rsidR="002E05D8" w:rsidRPr="002E33F2" w:rsidRDefault="002E05D8" w:rsidP="002E05D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творення туристичних маршрутів.</w:t>
            </w:r>
          </w:p>
          <w:p w:rsidR="002E05D8" w:rsidRPr="002E33F2" w:rsidRDefault="002E05D8" w:rsidP="002E05D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2E05D8" w:rsidRPr="002E33F2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right="-107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:rsidR="002E05D8" w:rsidRPr="002E33F2" w:rsidRDefault="002E05D8" w:rsidP="002E05D8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11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– 2021</w:t>
            </w:r>
          </w:p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2019  рік –198,0;</w:t>
            </w:r>
          </w:p>
          <w:p w:rsidR="002E05D8" w:rsidRPr="002E33F2" w:rsidRDefault="002E05D8" w:rsidP="002E05D8">
            <w:pPr>
              <w:ind w:left="-108" w:right="-20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0 рік – 135,0</w:t>
            </w:r>
            <w:r w:rsidRPr="002E33F2">
              <w:rPr>
                <w:sz w:val="20"/>
                <w:szCs w:val="20"/>
                <w:lang w:val="ru-RU"/>
              </w:rPr>
              <w:t>;</w:t>
            </w:r>
            <w:r w:rsidRPr="002E33F2">
              <w:rPr>
                <w:sz w:val="20"/>
                <w:szCs w:val="20"/>
              </w:rPr>
              <w:t xml:space="preserve">                2021 рік – 172,0  </w:t>
            </w:r>
          </w:p>
          <w:p w:rsidR="002E05D8" w:rsidRPr="002E33F2" w:rsidRDefault="002E05D8" w:rsidP="002E05D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:rsidR="002E05D8" w:rsidRPr="002E33F2" w:rsidRDefault="002E05D8" w:rsidP="002E05D8">
            <w:pPr>
              <w:ind w:left="-38" w:right="-2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:rsidR="002E05D8" w:rsidRPr="002E33F2" w:rsidRDefault="002E05D8" w:rsidP="002E05D8">
            <w:pPr>
              <w:ind w:right="-259"/>
              <w:jc w:val="center"/>
              <w:rPr>
                <w:sz w:val="20"/>
                <w:szCs w:val="20"/>
              </w:rPr>
            </w:pPr>
          </w:p>
        </w:tc>
      </w:tr>
      <w:tr w:rsidR="002E05D8" w:rsidRPr="002E33F2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right="-107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.</w:t>
            </w:r>
          </w:p>
          <w:p w:rsidR="002E05D8" w:rsidRPr="002E33F2" w:rsidRDefault="002E05D8" w:rsidP="002E05D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.</w:t>
            </w:r>
          </w:p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2.7.3. Висвітлення бренду міста в різних каналах комунікаці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11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0 – 2021</w:t>
            </w:r>
          </w:p>
          <w:p w:rsidR="002E05D8" w:rsidRPr="002E33F2" w:rsidRDefault="002E05D8" w:rsidP="002E05D8">
            <w:pPr>
              <w:ind w:left="-11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F2457C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Виконавчий комітет Сумської міської ради </w:t>
            </w:r>
          </w:p>
          <w:p w:rsidR="002E05D8" w:rsidRPr="002E33F2" w:rsidRDefault="002E05D8" w:rsidP="00F2457C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(управління стратегічного розвитку міста, відділ бухгалтерського обліку та звітності, 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ind w:left="-108" w:right="-108"/>
              <w:rPr>
                <w:sz w:val="20"/>
                <w:szCs w:val="20"/>
              </w:rPr>
            </w:pPr>
          </w:p>
          <w:p w:rsidR="002E05D8" w:rsidRPr="002E33F2" w:rsidRDefault="002E05D8" w:rsidP="002E05D8">
            <w:pPr>
              <w:ind w:left="-108" w:right="-20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2020 рік – </w:t>
            </w:r>
            <w:r w:rsidR="00005AC9" w:rsidRPr="002E33F2">
              <w:rPr>
                <w:sz w:val="20"/>
                <w:szCs w:val="20"/>
                <w:lang w:val="ru-RU"/>
              </w:rPr>
              <w:t>482</w:t>
            </w:r>
            <w:r w:rsidR="008E0684" w:rsidRPr="002E33F2">
              <w:rPr>
                <w:sz w:val="20"/>
                <w:szCs w:val="20"/>
                <w:lang w:val="ru-RU"/>
              </w:rPr>
              <w:t>,7</w:t>
            </w:r>
            <w:r w:rsidRPr="002E33F2">
              <w:rPr>
                <w:sz w:val="20"/>
                <w:szCs w:val="20"/>
              </w:rPr>
              <w:t xml:space="preserve">;               2021 рік – 350,0  </w:t>
            </w:r>
          </w:p>
          <w:p w:rsidR="002E05D8" w:rsidRPr="002E33F2" w:rsidRDefault="002E05D8" w:rsidP="002E05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Формування позитивного образу міста Суми.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 Підвищення рівня впізнаваності та лояльності до бренду міста.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3. Забезпечення промоції бренду міста через різні канали комунікацій (інтернет, соціальні мережі, телебачення, білборди, сітілайти тощо). </w:t>
            </w:r>
          </w:p>
        </w:tc>
      </w:tr>
      <w:tr w:rsidR="002E05D8" w:rsidRPr="002E33F2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</w:tc>
      </w:tr>
      <w:tr w:rsidR="002E05D8" w:rsidRPr="002E33F2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3.1.1. Сплата організаційних внесків для участі у конференціях, семінарах, тренінгах, проектах, форумах, ярмарках, виставках тощо 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– 2021</w:t>
            </w:r>
          </w:p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38" w:right="-2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рік – 226,5;</w:t>
            </w:r>
          </w:p>
          <w:p w:rsidR="002E05D8" w:rsidRPr="002E33F2" w:rsidRDefault="002E05D8" w:rsidP="002E05D8">
            <w:pPr>
              <w:ind w:left="-38" w:right="-2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0 рік – 187,1;</w:t>
            </w:r>
          </w:p>
          <w:p w:rsidR="002E05D8" w:rsidRPr="002E33F2" w:rsidRDefault="002E05D8" w:rsidP="002E05D8">
            <w:pPr>
              <w:ind w:right="-2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1 рік – 198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Участь представників міста Суми у конференціях, семінарах, тренінгах, проектах, форумах, ярмарках, виставках тощо (депутати Сумської міської ради, члени виконавчого комітету Сумської міської ради).</w:t>
            </w:r>
          </w:p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</w:p>
        </w:tc>
      </w:tr>
      <w:tr w:rsidR="002E05D8" w:rsidRPr="002E33F2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3.2.1. </w:t>
            </w:r>
            <w:r w:rsidRPr="002E33F2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2E33F2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2E33F2">
              <w:rPr>
                <w:bCs/>
                <w:iCs/>
                <w:sz w:val="20"/>
                <w:szCs w:val="20"/>
              </w:rPr>
              <w:t>, SKEW-CIM</w:t>
            </w:r>
            <w:r w:rsidRPr="002E33F2">
              <w:rPr>
                <w:sz w:val="20"/>
                <w:szCs w:val="20"/>
              </w:rPr>
              <w:t xml:space="preserve"> </w:t>
            </w:r>
          </w:p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3.2.2. Проведення робочих зустрічей по обміну досвідом </w:t>
            </w:r>
          </w:p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</w:t>
            </w:r>
          </w:p>
          <w:p w:rsidR="00567699" w:rsidRPr="002E33F2" w:rsidRDefault="00567699" w:rsidP="002E05D8">
            <w:pPr>
              <w:jc w:val="both"/>
              <w:rPr>
                <w:sz w:val="20"/>
                <w:szCs w:val="20"/>
              </w:rPr>
            </w:pPr>
          </w:p>
          <w:p w:rsidR="00567699" w:rsidRPr="002E33F2" w:rsidRDefault="00567699" w:rsidP="002E05D8">
            <w:pPr>
              <w:jc w:val="both"/>
              <w:rPr>
                <w:sz w:val="20"/>
                <w:szCs w:val="20"/>
              </w:rPr>
            </w:pPr>
          </w:p>
          <w:p w:rsidR="00567699" w:rsidRPr="002E33F2" w:rsidRDefault="00567699" w:rsidP="002E05D8">
            <w:pPr>
              <w:jc w:val="both"/>
              <w:rPr>
                <w:sz w:val="20"/>
                <w:szCs w:val="20"/>
              </w:rPr>
            </w:pPr>
          </w:p>
          <w:p w:rsidR="00567699" w:rsidRPr="002E33F2" w:rsidRDefault="00567699" w:rsidP="002E05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– 2021</w:t>
            </w:r>
          </w:p>
          <w:p w:rsidR="002E05D8" w:rsidRPr="002E33F2" w:rsidRDefault="002E05D8" w:rsidP="002E05D8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64B57" w:rsidRPr="002E33F2" w:rsidRDefault="00864B57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(відділ бухгалтерського</w:t>
            </w:r>
          </w:p>
          <w:p w:rsidR="00864B57" w:rsidRPr="002E33F2" w:rsidRDefault="00864B57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рік – 62,1;</w:t>
            </w:r>
          </w:p>
          <w:p w:rsidR="002E05D8" w:rsidRPr="002E33F2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0 рік – 311,9;</w:t>
            </w:r>
          </w:p>
          <w:p w:rsidR="002E05D8" w:rsidRPr="002E33F2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2021 рік – 329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2E05D8" w:rsidRPr="002E33F2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05D8" w:rsidRPr="002E33F2" w:rsidTr="004345D8">
        <w:trPr>
          <w:trHeight w:val="13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2.3 Забезпечення навчальних візитів з обміну досвідом (депутати Сумської</w:t>
            </w:r>
          </w:p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</w:p>
        </w:tc>
      </w:tr>
      <w:tr w:rsidR="002E05D8" w:rsidRPr="002E33F2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3. Забезпечення придбання іміджевої продукції із символікою міста 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– 2021</w:t>
            </w:r>
          </w:p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рік – 173,0;</w:t>
            </w:r>
          </w:p>
          <w:p w:rsidR="002E05D8" w:rsidRPr="002E33F2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2020 рік – 188,0;  </w:t>
            </w:r>
          </w:p>
          <w:p w:rsidR="002E05D8" w:rsidRPr="002E33F2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0 рік – 19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оширення інформації про місто Суми та підтримка його іміджу як інвестиційно привабливого міста в Україні та за кордоном</w:t>
            </w:r>
          </w:p>
        </w:tc>
      </w:tr>
      <w:tr w:rsidR="002E05D8" w:rsidRPr="002E33F2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Заходи, пов’язані з підтримкою зв’язків з містами-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2E33F2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  <w:p w:rsidR="002E05D8" w:rsidRPr="002E33F2" w:rsidRDefault="002E05D8" w:rsidP="002E05D8">
            <w:pPr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.4.3 Відрядження делегацій від міста Суми до міст-партпнерів (депутати, члени виконавчого комітету, працівники виконавчих органів Сумської міської ради, представники установ, організацій міста Суми на запрошення приймаючої сторо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– 2021</w:t>
            </w:r>
          </w:p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рік – 130,0;</w:t>
            </w:r>
          </w:p>
          <w:p w:rsidR="002E05D8" w:rsidRPr="002E33F2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2020 рік – 404,8;  </w:t>
            </w:r>
          </w:p>
          <w:p w:rsidR="002E05D8" w:rsidRPr="002E33F2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1 рік – 42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ідтримка зв’язків з містами-партнерами та встановлення нових партнерських/дружніх відносин з містами зарубіжних країн.</w:t>
            </w:r>
          </w:p>
        </w:tc>
      </w:tr>
      <w:tr w:rsidR="002E05D8" w:rsidRPr="002E33F2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Забезпечення 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  <w:p w:rsidR="002E05D8" w:rsidRPr="002E33F2" w:rsidRDefault="002E05D8" w:rsidP="002E05D8">
            <w:pPr>
              <w:ind w:right="-104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5.2 Організація проведення урочистих заходів з нагоди Дня Європи в місті Суми.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.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3.5.4. Організація прес-турів у місто Суми для журналістів з України та з-за </w:t>
            </w:r>
          </w:p>
          <w:p w:rsidR="00567699" w:rsidRPr="002E33F2" w:rsidRDefault="00567699" w:rsidP="002E05D8">
            <w:pPr>
              <w:rPr>
                <w:sz w:val="20"/>
                <w:szCs w:val="20"/>
              </w:rPr>
            </w:pPr>
          </w:p>
          <w:p w:rsidR="00567699" w:rsidRPr="002E33F2" w:rsidRDefault="00567699" w:rsidP="002E05D8">
            <w:pPr>
              <w:rPr>
                <w:sz w:val="20"/>
                <w:szCs w:val="20"/>
              </w:rPr>
            </w:pPr>
          </w:p>
          <w:p w:rsidR="00567699" w:rsidRPr="002E33F2" w:rsidRDefault="00567699" w:rsidP="002E05D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-2021</w:t>
            </w:r>
          </w:p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EC6F96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, відділ з організаційно-кадрової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рік – 295,5;</w:t>
            </w:r>
          </w:p>
          <w:p w:rsidR="002E05D8" w:rsidRPr="002E33F2" w:rsidRDefault="0033548D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0 рік – 572,7</w:t>
            </w:r>
            <w:r w:rsidR="002E05D8" w:rsidRPr="002E33F2">
              <w:rPr>
                <w:sz w:val="20"/>
                <w:szCs w:val="20"/>
              </w:rPr>
              <w:t xml:space="preserve">;  </w:t>
            </w:r>
          </w:p>
          <w:p w:rsidR="002E05D8" w:rsidRPr="002E33F2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0 рік – 583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</w:p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ідтримка зв’язків з містами-партнерами та містами-побратимами.</w:t>
            </w:r>
          </w:p>
          <w:p w:rsidR="00864B57" w:rsidRPr="002E33F2" w:rsidRDefault="00864B57" w:rsidP="002E05D8">
            <w:pPr>
              <w:jc w:val="both"/>
              <w:rPr>
                <w:sz w:val="20"/>
                <w:szCs w:val="20"/>
              </w:rPr>
            </w:pPr>
          </w:p>
        </w:tc>
      </w:tr>
      <w:tr w:rsidR="002E05D8" w:rsidRPr="002E33F2" w:rsidTr="004345D8">
        <w:trPr>
          <w:trHeight w:val="2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05D8" w:rsidRPr="002E33F2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ордону на період проведення міських святкувань.</w:t>
            </w:r>
          </w:p>
          <w:p w:rsidR="002E05D8" w:rsidRPr="002E33F2" w:rsidRDefault="002E05D8" w:rsidP="002E05D8">
            <w:r w:rsidRPr="002E33F2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.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боти, відділ торгівлі, побуту та захисту прав споживачів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</w:p>
        </w:tc>
      </w:tr>
      <w:tr w:rsidR="002E05D8" w:rsidRPr="002E33F2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6. Організація гуманітарної місії «Конвой» зі Швейца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– 2021</w:t>
            </w:r>
          </w:p>
          <w:p w:rsidR="002E05D8" w:rsidRPr="002E33F2" w:rsidRDefault="002E05D8" w:rsidP="002E05D8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рік – 77,1;</w:t>
            </w:r>
          </w:p>
          <w:p w:rsidR="002E05D8" w:rsidRPr="002E33F2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0 рік – 93,2;</w:t>
            </w:r>
          </w:p>
          <w:p w:rsidR="002E05D8" w:rsidRPr="002E33F2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2021 рік – 8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2E05D8" w:rsidRPr="002E33F2" w:rsidTr="004345D8">
        <w:trPr>
          <w:trHeight w:val="159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– 2021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E33F2" w:rsidRDefault="002E05D8" w:rsidP="002E05D8">
            <w:pPr>
              <w:ind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ind w:left="-38" w:right="-20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9 рік – 45,0;</w:t>
            </w:r>
          </w:p>
          <w:p w:rsidR="002E05D8" w:rsidRPr="002E33F2" w:rsidRDefault="002E05D8" w:rsidP="002E05D8">
            <w:pPr>
              <w:ind w:left="-38" w:right="-20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20 рік – 57,9;</w:t>
            </w:r>
          </w:p>
          <w:p w:rsidR="002E05D8" w:rsidRPr="002E33F2" w:rsidRDefault="002E05D8" w:rsidP="002E05D8">
            <w:pPr>
              <w:ind w:left="-38" w:right="-20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2021 рік – 5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E33F2" w:rsidRDefault="002E05D8" w:rsidP="002E05D8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ідтримка та встановлення нових звя’зків з іншими містами України та зарубіжжя</w:t>
            </w:r>
          </w:p>
        </w:tc>
      </w:tr>
    </w:tbl>
    <w:p w:rsidR="00A56CA8" w:rsidRPr="002E33F2" w:rsidRDefault="00A56CA8" w:rsidP="00A56CA8">
      <w:pPr>
        <w:jc w:val="both"/>
        <w:rPr>
          <w:color w:val="7030A0"/>
          <w:sz w:val="6"/>
          <w:szCs w:val="6"/>
        </w:rPr>
      </w:pPr>
    </w:p>
    <w:p w:rsidR="00A56CA8" w:rsidRPr="002E33F2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2E33F2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2E33F2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2E33F2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2E33F2" w:rsidRDefault="00A56CA8" w:rsidP="00A56CA8">
      <w:pPr>
        <w:rPr>
          <w:sz w:val="28"/>
          <w:szCs w:val="28"/>
        </w:rPr>
      </w:pPr>
      <w:r w:rsidRPr="002E33F2">
        <w:rPr>
          <w:sz w:val="28"/>
          <w:szCs w:val="28"/>
        </w:rPr>
        <w:t>Сумський міський голова</w:t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  <w:t xml:space="preserve">  </w:t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="00A4521F" w:rsidRPr="002E33F2">
        <w:rPr>
          <w:sz w:val="28"/>
          <w:szCs w:val="28"/>
        </w:rPr>
        <w:tab/>
      </w:r>
      <w:r w:rsidR="00A4521F" w:rsidRPr="002E33F2">
        <w:rPr>
          <w:sz w:val="28"/>
          <w:szCs w:val="28"/>
          <w:lang w:val="ru-RU"/>
        </w:rPr>
        <w:t xml:space="preserve">        </w:t>
      </w:r>
      <w:r w:rsidRPr="002E33F2">
        <w:rPr>
          <w:sz w:val="28"/>
          <w:szCs w:val="28"/>
        </w:rPr>
        <w:t>О.М. Лисенко</w:t>
      </w:r>
    </w:p>
    <w:p w:rsidR="00A56CA8" w:rsidRPr="002E33F2" w:rsidRDefault="00A56CA8" w:rsidP="00A56CA8">
      <w:pPr>
        <w:rPr>
          <w:sz w:val="28"/>
          <w:szCs w:val="28"/>
        </w:rPr>
      </w:pPr>
    </w:p>
    <w:p w:rsidR="0004395D" w:rsidRPr="002E33F2" w:rsidRDefault="0004395D" w:rsidP="00A56CA8"/>
    <w:p w:rsidR="0004395D" w:rsidRPr="002E33F2" w:rsidRDefault="0004395D" w:rsidP="00A56CA8"/>
    <w:p w:rsidR="00A56CA8" w:rsidRPr="002E33F2" w:rsidRDefault="00A56CA8" w:rsidP="00A56CA8"/>
    <w:p w:rsidR="00A56CA8" w:rsidRPr="002E33F2" w:rsidRDefault="00A56CA8" w:rsidP="00A56CA8"/>
    <w:p w:rsidR="00A56CA8" w:rsidRPr="002E33F2" w:rsidRDefault="00A56CA8" w:rsidP="00A56CA8"/>
    <w:p w:rsidR="00542C0E" w:rsidRPr="002E33F2" w:rsidRDefault="00542C0E">
      <w:pPr>
        <w:spacing w:after="160" w:line="259" w:lineRule="auto"/>
        <w:rPr>
          <w:bCs/>
        </w:rPr>
      </w:pPr>
      <w:r w:rsidRPr="002E33F2">
        <w:rPr>
          <w:b/>
        </w:rPr>
        <w:br w:type="page"/>
      </w:r>
    </w:p>
    <w:p w:rsidR="0004395D" w:rsidRPr="002E33F2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 w:rsidRPr="002E33F2">
        <w:rPr>
          <w:b w:val="0"/>
          <w:sz w:val="24"/>
          <w:szCs w:val="24"/>
        </w:rPr>
        <w:lastRenderedPageBreak/>
        <w:t>Додаток 3</w:t>
      </w:r>
    </w:p>
    <w:p w:rsidR="00C83780" w:rsidRPr="002E33F2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2E33F2">
        <w:rPr>
          <w:b w:val="0"/>
          <w:sz w:val="24"/>
          <w:szCs w:val="24"/>
        </w:rPr>
        <w:tab/>
      </w:r>
      <w:r w:rsidR="00C83780" w:rsidRPr="002E33F2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2E33F2">
        <w:rPr>
          <w:b w:val="0"/>
          <w:bCs w:val="0"/>
          <w:color w:val="000000"/>
          <w:sz w:val="24"/>
          <w:szCs w:val="24"/>
        </w:rPr>
        <w:t>«Відкритий інформаційний  простір Сумської міської об’єднаної територіальної громади » на 2019-2021 роки (зі змінами)</w:t>
      </w:r>
    </w:p>
    <w:p w:rsidR="00542C0E" w:rsidRPr="002E33F2" w:rsidRDefault="00542C0E" w:rsidP="00542C0E">
      <w:pPr>
        <w:ind w:left="7514" w:firstLine="708"/>
      </w:pPr>
      <w:r w:rsidRPr="002E33F2">
        <w:rPr>
          <w:color w:val="000000"/>
        </w:rPr>
        <w:t xml:space="preserve">від </w:t>
      </w:r>
      <w:r w:rsidR="005E260F" w:rsidRPr="002E33F2">
        <w:rPr>
          <w:color w:val="000000"/>
          <w:lang w:val="ru-RU"/>
        </w:rPr>
        <w:t xml:space="preserve">                               </w:t>
      </w:r>
      <w:r w:rsidR="003F42B8" w:rsidRPr="002E33F2">
        <w:rPr>
          <w:color w:val="000000"/>
        </w:rPr>
        <w:t xml:space="preserve">2020 року № </w:t>
      </w:r>
      <w:r w:rsidRPr="002E33F2">
        <w:rPr>
          <w:color w:val="000000"/>
        </w:rPr>
        <w:t xml:space="preserve"> </w:t>
      </w:r>
      <w:r w:rsidR="005E260F" w:rsidRPr="002E33F2">
        <w:rPr>
          <w:color w:val="000000"/>
          <w:lang w:val="ru-RU"/>
        </w:rPr>
        <w:t xml:space="preserve">         </w:t>
      </w:r>
      <w:r w:rsidRPr="002E33F2">
        <w:rPr>
          <w:color w:val="000000"/>
        </w:rPr>
        <w:t>- МР</w:t>
      </w:r>
    </w:p>
    <w:p w:rsidR="00C83780" w:rsidRPr="002E33F2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 w:rsidRPr="002E33F2">
        <w:t xml:space="preserve">     </w:t>
      </w:r>
    </w:p>
    <w:p w:rsidR="004538D1" w:rsidRPr="002E33F2" w:rsidRDefault="00C83780" w:rsidP="004538D1">
      <w:pPr>
        <w:tabs>
          <w:tab w:val="left" w:pos="1560"/>
        </w:tabs>
      </w:pPr>
      <w:r w:rsidRPr="002E33F2">
        <w:tab/>
      </w:r>
      <w:r w:rsidRPr="002E33F2">
        <w:tab/>
      </w:r>
      <w:r w:rsidRPr="002E33F2">
        <w:tab/>
      </w:r>
      <w:r w:rsidRPr="002E33F2">
        <w:tab/>
        <w:t xml:space="preserve">        </w:t>
      </w:r>
    </w:p>
    <w:p w:rsidR="00C83780" w:rsidRPr="002E33F2" w:rsidRDefault="00C83780" w:rsidP="00C83780">
      <w:pPr>
        <w:tabs>
          <w:tab w:val="left" w:pos="1560"/>
        </w:tabs>
      </w:pPr>
    </w:p>
    <w:p w:rsidR="0004395D" w:rsidRPr="002E33F2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sz w:val="16"/>
          <w:szCs w:val="16"/>
        </w:rPr>
      </w:pPr>
      <w:r w:rsidRPr="002E33F2">
        <w:t xml:space="preserve"> </w:t>
      </w:r>
    </w:p>
    <w:p w:rsidR="00A56CA8" w:rsidRPr="002E33F2" w:rsidRDefault="00A56CA8" w:rsidP="004538D1">
      <w:pPr>
        <w:jc w:val="center"/>
      </w:pPr>
      <w:r w:rsidRPr="002E33F2">
        <w:rPr>
          <w:b/>
          <w:bCs/>
          <w:sz w:val="28"/>
          <w:szCs w:val="28"/>
        </w:rPr>
        <w:t>Перелік завдань програми «Відкритий інформаційний простір</w:t>
      </w:r>
      <w:r w:rsidRPr="002E33F2">
        <w:rPr>
          <w:b/>
          <w:sz w:val="26"/>
          <w:szCs w:val="26"/>
        </w:rPr>
        <w:t xml:space="preserve"> </w:t>
      </w:r>
      <w:r w:rsidRPr="002E33F2">
        <w:rPr>
          <w:b/>
          <w:sz w:val="28"/>
          <w:szCs w:val="28"/>
        </w:rPr>
        <w:t>Сумської</w:t>
      </w:r>
      <w:r w:rsidR="004538D1" w:rsidRPr="002E33F2">
        <w:rPr>
          <w:b/>
          <w:sz w:val="28"/>
          <w:szCs w:val="28"/>
        </w:rPr>
        <w:t xml:space="preserve"> міської</w:t>
      </w:r>
      <w:r w:rsidRPr="002E33F2">
        <w:rPr>
          <w:b/>
          <w:sz w:val="28"/>
          <w:szCs w:val="28"/>
        </w:rPr>
        <w:t xml:space="preserve"> об’єднаної територіальної громади</w:t>
      </w:r>
      <w:r w:rsidRPr="002E33F2">
        <w:rPr>
          <w:b/>
          <w:bCs/>
          <w:sz w:val="28"/>
          <w:szCs w:val="28"/>
        </w:rPr>
        <w:t xml:space="preserve">» на 2019-2021 роки                                                                                                                                                                                                           </w:t>
      </w:r>
      <w:r w:rsidRPr="002E33F2">
        <w:t xml:space="preserve"> </w:t>
      </w:r>
      <w:r w:rsidR="004538D1" w:rsidRPr="002E33F2">
        <w:t xml:space="preserve">                                                  </w:t>
      </w:r>
      <w:r w:rsidR="004538D1" w:rsidRPr="002E33F2">
        <w:tab/>
      </w:r>
      <w:r w:rsidR="004538D1" w:rsidRPr="002E33F2">
        <w:tab/>
      </w:r>
      <w:r w:rsidR="004538D1" w:rsidRPr="002E33F2">
        <w:tab/>
      </w:r>
      <w:r w:rsidR="004538D1" w:rsidRPr="002E33F2">
        <w:tab/>
      </w:r>
      <w:r w:rsidR="004538D1" w:rsidRPr="002E33F2">
        <w:tab/>
      </w:r>
      <w:r w:rsidR="004538D1" w:rsidRPr="002E33F2">
        <w:tab/>
      </w:r>
      <w:r w:rsidR="004538D1" w:rsidRPr="002E33F2">
        <w:tab/>
      </w:r>
      <w:r w:rsidR="004538D1" w:rsidRPr="002E33F2">
        <w:tab/>
      </w:r>
      <w:r w:rsidR="004538D1" w:rsidRPr="002E33F2">
        <w:tab/>
      </w:r>
      <w:r w:rsidR="004538D1" w:rsidRPr="002E33F2">
        <w:tab/>
      </w:r>
      <w:r w:rsidR="004538D1" w:rsidRPr="002E33F2">
        <w:tab/>
      </w:r>
      <w:r w:rsidR="004538D1" w:rsidRPr="002E33F2">
        <w:tab/>
      </w:r>
      <w:r w:rsidR="004538D1" w:rsidRPr="002E33F2">
        <w:tab/>
      </w:r>
      <w:r w:rsidR="004538D1" w:rsidRPr="002E33F2">
        <w:tab/>
      </w:r>
      <w:r w:rsidR="004538D1" w:rsidRPr="002E33F2">
        <w:tab/>
      </w:r>
      <w:r w:rsidR="004538D1" w:rsidRPr="002E33F2">
        <w:tab/>
      </w:r>
      <w:r w:rsidR="004538D1" w:rsidRPr="002E33F2">
        <w:tab/>
      </w:r>
      <w:r w:rsidR="004538D1" w:rsidRPr="002E33F2">
        <w:tab/>
      </w:r>
      <w:r w:rsidR="004538D1" w:rsidRPr="002E33F2">
        <w:tab/>
        <w:t xml:space="preserve">      </w:t>
      </w:r>
      <w:r w:rsidRPr="002E33F2">
        <w:t>тис. грн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6"/>
        <w:gridCol w:w="1000"/>
        <w:gridCol w:w="894"/>
        <w:gridCol w:w="828"/>
        <w:gridCol w:w="756"/>
        <w:gridCol w:w="858"/>
        <w:gridCol w:w="909"/>
        <w:gridCol w:w="677"/>
        <w:gridCol w:w="912"/>
        <w:gridCol w:w="861"/>
        <w:gridCol w:w="816"/>
        <w:gridCol w:w="3275"/>
      </w:tblGrid>
      <w:tr w:rsidR="00A56CA8" w:rsidRPr="002E33F2" w:rsidTr="00A416FB">
        <w:trPr>
          <w:trHeight w:val="245"/>
        </w:trPr>
        <w:tc>
          <w:tcPr>
            <w:tcW w:w="1085" w:type="pct"/>
            <w:vMerge w:val="restart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823" w:type="pct"/>
            <w:gridSpan w:val="3"/>
            <w:shd w:val="clear" w:color="auto" w:fill="auto"/>
            <w:hideMark/>
          </w:tcPr>
          <w:p w:rsidR="00A56CA8" w:rsidRPr="002E33F2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812" w:type="pct"/>
            <w:gridSpan w:val="3"/>
            <w:shd w:val="clear" w:color="auto" w:fill="auto"/>
            <w:hideMark/>
          </w:tcPr>
          <w:p w:rsidR="00A56CA8" w:rsidRPr="002E33F2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860" w:type="pct"/>
            <w:gridSpan w:val="3"/>
            <w:shd w:val="clear" w:color="auto" w:fill="auto"/>
            <w:hideMark/>
          </w:tcPr>
          <w:p w:rsidR="00A56CA8" w:rsidRPr="002E33F2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1088" w:type="pct"/>
            <w:shd w:val="clear" w:color="auto" w:fill="auto"/>
            <w:hideMark/>
          </w:tcPr>
          <w:p w:rsidR="00A56CA8" w:rsidRPr="002E33F2" w:rsidRDefault="00A56CA8" w:rsidP="00A416FB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A56CA8" w:rsidRPr="002E33F2" w:rsidTr="00A416FB">
        <w:trPr>
          <w:trHeight w:val="597"/>
        </w:trPr>
        <w:tc>
          <w:tcPr>
            <w:tcW w:w="1085" w:type="pct"/>
            <w:vMerge/>
            <w:shd w:val="clear" w:color="auto" w:fill="auto"/>
            <w:hideMark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:rsidR="00A56CA8" w:rsidRPr="002E33F2" w:rsidRDefault="00A56CA8" w:rsidP="00A416FB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26" w:type="pct"/>
            <w:gridSpan w:val="2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Pr="002E33F2">
              <w:rPr>
                <w:b/>
                <w:sz w:val="20"/>
                <w:szCs w:val="20"/>
              </w:rPr>
              <w:t>Сумської міської об’єднаної територіальної громади  (бюджет ОТГ)</w:t>
            </w:r>
          </w:p>
        </w:tc>
        <w:tc>
          <w:tcPr>
            <w:tcW w:w="285" w:type="pct"/>
            <w:vMerge w:val="restart"/>
            <w:shd w:val="clear" w:color="auto" w:fill="auto"/>
            <w:hideMark/>
          </w:tcPr>
          <w:p w:rsidR="00A56CA8" w:rsidRPr="002E33F2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Обсяг </w:t>
            </w:r>
          </w:p>
          <w:p w:rsidR="00A56CA8" w:rsidRPr="002E33F2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27" w:type="pct"/>
            <w:gridSpan w:val="2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Pr="002E33F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Pr="002E33F2">
              <w:rPr>
                <w:b/>
                <w:sz w:val="20"/>
                <w:szCs w:val="20"/>
              </w:rPr>
              <w:t xml:space="preserve">Сумської міської об’єднаної територіальної громади </w:t>
            </w:r>
          </w:p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(бюджет ОТГ)</w:t>
            </w:r>
          </w:p>
        </w:tc>
        <w:tc>
          <w:tcPr>
            <w:tcW w:w="303" w:type="pct"/>
            <w:shd w:val="clear" w:color="auto" w:fill="auto"/>
            <w:hideMark/>
          </w:tcPr>
          <w:p w:rsidR="00A56CA8" w:rsidRPr="002E33F2" w:rsidRDefault="00A56CA8" w:rsidP="00A416FB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Pr="002E33F2">
              <w:rPr>
                <w:b/>
                <w:sz w:val="20"/>
                <w:szCs w:val="20"/>
              </w:rPr>
              <w:t>Сумської міської об’єднаної територіальної громади  (бюджет ОТГ)</w:t>
            </w:r>
          </w:p>
        </w:tc>
        <w:tc>
          <w:tcPr>
            <w:tcW w:w="1088" w:type="pct"/>
            <w:shd w:val="clear" w:color="auto" w:fill="auto"/>
          </w:tcPr>
          <w:p w:rsidR="00A56CA8" w:rsidRPr="002E33F2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rPr>
          <w:trHeight w:hRule="exact" w:val="1187"/>
        </w:trPr>
        <w:tc>
          <w:tcPr>
            <w:tcW w:w="1085" w:type="pct"/>
            <w:vMerge/>
            <w:shd w:val="clear" w:color="auto" w:fill="auto"/>
            <w:hideMark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hideMark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textDirection w:val="btLr"/>
            <w:hideMark/>
          </w:tcPr>
          <w:p w:rsidR="00A56CA8" w:rsidRPr="002E33F2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51" w:type="pct"/>
            <w:shd w:val="clear" w:color="auto" w:fill="auto"/>
            <w:textDirection w:val="btLr"/>
            <w:hideMark/>
          </w:tcPr>
          <w:p w:rsidR="00A56CA8" w:rsidRPr="002E33F2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85" w:type="pct"/>
            <w:vMerge/>
            <w:shd w:val="clear" w:color="auto" w:fill="auto"/>
            <w:hideMark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hideMark/>
          </w:tcPr>
          <w:p w:rsidR="00A56CA8" w:rsidRPr="002E33F2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5" w:type="pct"/>
            <w:shd w:val="clear" w:color="auto" w:fill="auto"/>
            <w:textDirection w:val="btLr"/>
            <w:hideMark/>
          </w:tcPr>
          <w:p w:rsidR="00A56CA8" w:rsidRPr="002E33F2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303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extDirection w:val="btLr"/>
            <w:hideMark/>
          </w:tcPr>
          <w:p w:rsidR="00A56CA8" w:rsidRPr="002E33F2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:rsidR="00A56CA8" w:rsidRPr="002E33F2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088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c>
          <w:tcPr>
            <w:tcW w:w="1085" w:type="pct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0660FD" w:rsidRPr="002E33F2" w:rsidTr="00A416FB">
        <w:tc>
          <w:tcPr>
            <w:tcW w:w="1085" w:type="pct"/>
            <w:shd w:val="clear" w:color="auto" w:fill="auto"/>
            <w:hideMark/>
          </w:tcPr>
          <w:p w:rsidR="000660FD" w:rsidRPr="002E33F2" w:rsidRDefault="000660FD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2" w:type="pct"/>
            <w:shd w:val="clear" w:color="auto" w:fill="auto"/>
            <w:hideMark/>
          </w:tcPr>
          <w:p w:rsidR="000660FD" w:rsidRPr="002E33F2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Бюджет ОТГ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0660FD" w:rsidRPr="002E33F2" w:rsidRDefault="000660FD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0660FD" w:rsidRPr="002E33F2" w:rsidRDefault="000660FD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0660FD" w:rsidRPr="002E33F2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660FD" w:rsidRPr="002E33F2" w:rsidRDefault="000660FD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 8</w:t>
            </w:r>
            <w:r w:rsidRPr="002E33F2">
              <w:rPr>
                <w:b/>
                <w:bCs/>
                <w:sz w:val="20"/>
                <w:szCs w:val="20"/>
                <w:lang w:val="en-US"/>
              </w:rPr>
              <w:t>93</w:t>
            </w:r>
            <w:r w:rsidRPr="002E33F2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660FD" w:rsidRPr="002E33F2" w:rsidRDefault="000660FD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660FD" w:rsidRPr="002E33F2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660FD" w:rsidRPr="002E33F2" w:rsidRDefault="000660FD" w:rsidP="000660FD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 943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660FD" w:rsidRPr="002E33F2" w:rsidRDefault="000660FD" w:rsidP="000660FD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 731,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660FD" w:rsidRPr="002E33F2" w:rsidRDefault="000660FD" w:rsidP="000660FD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0660FD" w:rsidRPr="002E33F2" w:rsidRDefault="000660FD" w:rsidP="000660FD">
            <w:pPr>
              <w:jc w:val="both"/>
              <w:rPr>
                <w:sz w:val="20"/>
                <w:szCs w:val="20"/>
              </w:rPr>
            </w:pPr>
          </w:p>
        </w:tc>
      </w:tr>
      <w:tr w:rsidR="000660FD" w:rsidRPr="002E33F2" w:rsidTr="00A416FB">
        <w:tc>
          <w:tcPr>
            <w:tcW w:w="5000" w:type="pct"/>
            <w:gridSpan w:val="12"/>
            <w:shd w:val="clear" w:color="auto" w:fill="auto"/>
            <w:hideMark/>
          </w:tcPr>
          <w:p w:rsidR="000660FD" w:rsidRPr="002E33F2" w:rsidRDefault="000660FD" w:rsidP="000660F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Мета програми:</w:t>
            </w:r>
            <w:r w:rsidRPr="002E33F2">
              <w:rPr>
                <w:sz w:val="28"/>
                <w:szCs w:val="28"/>
              </w:rPr>
              <w:t xml:space="preserve"> </w:t>
            </w:r>
            <w:r w:rsidRPr="002E33F2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0660FD" w:rsidRPr="002E33F2" w:rsidTr="00A416FB">
        <w:trPr>
          <w:trHeight w:val="377"/>
        </w:trPr>
        <w:tc>
          <w:tcPr>
            <w:tcW w:w="5000" w:type="pct"/>
            <w:gridSpan w:val="12"/>
            <w:shd w:val="clear" w:color="auto" w:fill="auto"/>
            <w:hideMark/>
          </w:tcPr>
          <w:p w:rsidR="000660FD" w:rsidRPr="002E33F2" w:rsidRDefault="000660FD" w:rsidP="000660FD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0660FD" w:rsidRPr="002E33F2" w:rsidRDefault="000660FD" w:rsidP="000660FD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0660FD" w:rsidRPr="002E33F2" w:rsidTr="00A416FB">
        <w:trPr>
          <w:trHeight w:val="376"/>
        </w:trPr>
        <w:tc>
          <w:tcPr>
            <w:tcW w:w="1085" w:type="pct"/>
            <w:shd w:val="clear" w:color="auto" w:fill="auto"/>
            <w:hideMark/>
          </w:tcPr>
          <w:p w:rsidR="000660FD" w:rsidRPr="002E33F2" w:rsidRDefault="000660FD" w:rsidP="000660FD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0660FD" w:rsidRPr="002E33F2" w:rsidRDefault="000660FD" w:rsidP="000660FD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32" w:type="pct"/>
            <w:shd w:val="clear" w:color="auto" w:fill="auto"/>
            <w:hideMark/>
          </w:tcPr>
          <w:p w:rsidR="000660FD" w:rsidRPr="002E33F2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Бюджет</w:t>
            </w:r>
          </w:p>
          <w:p w:rsidR="000660FD" w:rsidRPr="002E33F2" w:rsidRDefault="000660FD" w:rsidP="000660FD">
            <w:pPr>
              <w:jc w:val="center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660FD" w:rsidRPr="002E33F2" w:rsidRDefault="000660FD" w:rsidP="000660FD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660FD" w:rsidRPr="002E33F2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0660FD" w:rsidRPr="002E33F2" w:rsidRDefault="000660FD" w:rsidP="000660FD">
            <w:pPr>
              <w:ind w:right="-145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660FD" w:rsidRPr="002E33F2" w:rsidRDefault="000660FD" w:rsidP="000660FD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660FD" w:rsidRPr="002E33F2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660FD" w:rsidRPr="002E33F2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660FD" w:rsidRPr="002E33F2" w:rsidRDefault="000660FD" w:rsidP="000660FD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 373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660FD" w:rsidRPr="002E33F2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 160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660FD" w:rsidRPr="002E33F2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0660FD" w:rsidRPr="002E33F2" w:rsidRDefault="000660FD" w:rsidP="000660F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rPr>
          <w:trHeight w:val="70"/>
        </w:trPr>
        <w:tc>
          <w:tcPr>
            <w:tcW w:w="5000" w:type="pct"/>
            <w:gridSpan w:val="12"/>
            <w:shd w:val="clear" w:color="auto" w:fill="auto"/>
            <w:hideMark/>
          </w:tcPr>
          <w:p w:rsidR="00A56CA8" w:rsidRPr="002E33F2" w:rsidRDefault="00EC6079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КТПКВК </w:t>
            </w:r>
            <w:r w:rsidR="00A56CA8" w:rsidRPr="002E33F2">
              <w:rPr>
                <w:b/>
                <w:bCs/>
                <w:sz w:val="20"/>
                <w:szCs w:val="20"/>
              </w:rPr>
              <w:t>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2E33F2" w:rsidTr="00CF6BD8">
        <w:trPr>
          <w:trHeight w:val="276"/>
        </w:trPr>
        <w:tc>
          <w:tcPr>
            <w:tcW w:w="1085" w:type="pct"/>
            <w:shd w:val="clear" w:color="auto" w:fill="auto"/>
            <w:hideMark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2E33F2">
              <w:rPr>
                <w:b/>
                <w:bCs/>
                <w:sz w:val="20"/>
                <w:szCs w:val="20"/>
              </w:rPr>
              <w:t xml:space="preserve"> </w:t>
            </w:r>
            <w:r w:rsidRPr="002E33F2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2E33F2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 480,1</w:t>
            </w:r>
          </w:p>
        </w:tc>
        <w:tc>
          <w:tcPr>
            <w:tcW w:w="275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 295,1</w:t>
            </w:r>
          </w:p>
        </w:tc>
        <w:tc>
          <w:tcPr>
            <w:tcW w:w="251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 842,3</w:t>
            </w:r>
          </w:p>
        </w:tc>
        <w:tc>
          <w:tcPr>
            <w:tcW w:w="302" w:type="pct"/>
            <w:shd w:val="clear" w:color="auto" w:fill="auto"/>
          </w:tcPr>
          <w:p w:rsidR="00A56CA8" w:rsidRPr="002E33F2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225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:rsidR="00A56CA8" w:rsidRPr="002E33F2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 108,7</w:t>
            </w:r>
          </w:p>
        </w:tc>
        <w:tc>
          <w:tcPr>
            <w:tcW w:w="286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 896,5</w:t>
            </w:r>
          </w:p>
        </w:tc>
        <w:tc>
          <w:tcPr>
            <w:tcW w:w="271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2E33F2" w:rsidRDefault="00A56CA8" w:rsidP="00A416FB">
            <w:pPr>
              <w:rPr>
                <w:b/>
                <w:sz w:val="20"/>
                <w:szCs w:val="20"/>
              </w:rPr>
            </w:pPr>
          </w:p>
        </w:tc>
      </w:tr>
      <w:tr w:rsidR="00621F4B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2E33F2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32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095,0</w:t>
            </w:r>
          </w:p>
        </w:tc>
        <w:tc>
          <w:tcPr>
            <w:tcW w:w="275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910,0</w:t>
            </w:r>
          </w:p>
        </w:tc>
        <w:tc>
          <w:tcPr>
            <w:tcW w:w="251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277,0</w:t>
            </w:r>
          </w:p>
        </w:tc>
        <w:tc>
          <w:tcPr>
            <w:tcW w:w="302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075,9</w:t>
            </w:r>
          </w:p>
        </w:tc>
        <w:tc>
          <w:tcPr>
            <w:tcW w:w="225" w:type="pct"/>
            <w:shd w:val="clear" w:color="auto" w:fill="auto"/>
          </w:tcPr>
          <w:p w:rsidR="00A56CA8" w:rsidRPr="002E33F2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402,5</w:t>
            </w:r>
          </w:p>
        </w:tc>
        <w:tc>
          <w:tcPr>
            <w:tcW w:w="286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190,3</w:t>
            </w:r>
          </w:p>
        </w:tc>
        <w:tc>
          <w:tcPr>
            <w:tcW w:w="271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МР</w:t>
            </w:r>
          </w:p>
          <w:p w:rsidR="00A56CA8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(департамент комунікацій         та інформаційної політики, відділ бухгалтерського обліку та звітності); департаменти: фінансів, економіки та інвестицій СМР, інфраструктури міста СМР, соціального захисту населення СМР, забезпечення ресурсних платежів СМР; управління: освіти і науки СМР, архітектури та містобудування СМР; управління «Інспекція з благоустрою міста Суми» СМР, капітального будівництва та дорожнього господарства СМР; відділи: охорони здоров’я СМР, культури та туризму СМР</w:t>
            </w:r>
          </w:p>
        </w:tc>
      </w:tr>
      <w:tr w:rsidR="00A56CA8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332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5,6</w:t>
            </w:r>
          </w:p>
        </w:tc>
        <w:tc>
          <w:tcPr>
            <w:tcW w:w="275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5,6</w:t>
            </w:r>
          </w:p>
        </w:tc>
        <w:tc>
          <w:tcPr>
            <w:tcW w:w="251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36,5</w:t>
            </w:r>
          </w:p>
        </w:tc>
        <w:tc>
          <w:tcPr>
            <w:tcW w:w="302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36,5</w:t>
            </w:r>
          </w:p>
        </w:tc>
        <w:tc>
          <w:tcPr>
            <w:tcW w:w="225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4,0</w:t>
            </w:r>
          </w:p>
        </w:tc>
        <w:tc>
          <w:tcPr>
            <w:tcW w:w="286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4,0</w:t>
            </w:r>
          </w:p>
        </w:tc>
        <w:tc>
          <w:tcPr>
            <w:tcW w:w="271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1.1.3. </w:t>
            </w:r>
            <w:r w:rsidRPr="002E33F2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332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75,0</w:t>
            </w:r>
          </w:p>
        </w:tc>
        <w:tc>
          <w:tcPr>
            <w:tcW w:w="275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75,0</w:t>
            </w:r>
          </w:p>
        </w:tc>
        <w:tc>
          <w:tcPr>
            <w:tcW w:w="251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7,6</w:t>
            </w:r>
          </w:p>
        </w:tc>
        <w:tc>
          <w:tcPr>
            <w:tcW w:w="302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7,6</w:t>
            </w:r>
          </w:p>
        </w:tc>
        <w:tc>
          <w:tcPr>
            <w:tcW w:w="225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30,0</w:t>
            </w:r>
          </w:p>
        </w:tc>
        <w:tc>
          <w:tcPr>
            <w:tcW w:w="286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30,0</w:t>
            </w:r>
          </w:p>
        </w:tc>
        <w:tc>
          <w:tcPr>
            <w:tcW w:w="271" w:type="pct"/>
            <w:shd w:val="clear" w:color="auto" w:fill="auto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A416FB">
            <w:pPr>
              <w:ind w:right="-109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834,5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834,5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966,9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966,9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074,9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074,9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 w:val="restart"/>
            <w:shd w:val="clear" w:color="auto" w:fill="auto"/>
          </w:tcPr>
          <w:p w:rsidR="00F2457C" w:rsidRPr="002E33F2" w:rsidRDefault="00F2457C" w:rsidP="00A416FB">
            <w:pPr>
              <w:rPr>
                <w:sz w:val="20"/>
                <w:szCs w:val="20"/>
              </w:rPr>
            </w:pPr>
          </w:p>
          <w:p w:rsidR="00F2457C" w:rsidRPr="002E33F2" w:rsidRDefault="00F2457C" w:rsidP="00A416FB">
            <w:pPr>
              <w:rPr>
                <w:sz w:val="20"/>
                <w:szCs w:val="20"/>
              </w:rPr>
            </w:pPr>
          </w:p>
          <w:p w:rsidR="00F2457C" w:rsidRPr="002E33F2" w:rsidRDefault="00F2457C" w:rsidP="00A416FB">
            <w:pPr>
              <w:rPr>
                <w:sz w:val="20"/>
                <w:szCs w:val="20"/>
              </w:rPr>
            </w:pPr>
          </w:p>
          <w:p w:rsidR="00F2457C" w:rsidRPr="002E33F2" w:rsidRDefault="00F2457C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F2457C" w:rsidRPr="002E33F2" w:rsidRDefault="00F2457C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  <w:p w:rsidR="00F2457C" w:rsidRPr="002E33F2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A416FB">
            <w:pPr>
              <w:ind w:right="-109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он-лайн трансляції сесії, апаратних нарад, засідань Сумської міської ради та її виконавчих органів;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213,0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213,0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318,6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318,6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391,0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391,0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/>
            <w:shd w:val="clear" w:color="auto" w:fill="auto"/>
          </w:tcPr>
          <w:p w:rsidR="00F2457C" w:rsidRPr="002E33F2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A416FB">
            <w:pPr>
              <w:ind w:right="-109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новини;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10,7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10,7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19,2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19,2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42,2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42,2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/>
            <w:shd w:val="clear" w:color="auto" w:fill="auto"/>
          </w:tcPr>
          <w:p w:rsidR="00F2457C" w:rsidRPr="002E33F2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A416FB">
            <w:pPr>
              <w:ind w:right="-109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,8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,8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1,7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1,7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,4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,4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/>
            <w:shd w:val="clear" w:color="auto" w:fill="auto"/>
          </w:tcPr>
          <w:p w:rsidR="00F2457C" w:rsidRPr="002E33F2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A416FB">
            <w:pPr>
              <w:ind w:right="-109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,0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7,4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7,4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9,3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9,3</w:t>
            </w:r>
          </w:p>
        </w:tc>
        <w:tc>
          <w:tcPr>
            <w:tcW w:w="271" w:type="pct"/>
            <w:shd w:val="clear" w:color="auto" w:fill="auto"/>
          </w:tcPr>
          <w:p w:rsidR="00F57377" w:rsidRPr="002E33F2" w:rsidRDefault="00F2457C" w:rsidP="00A4521F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  <w:p w:rsidR="00F57377" w:rsidRPr="002E33F2" w:rsidRDefault="00F57377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F2457C" w:rsidRPr="002E33F2" w:rsidRDefault="00F2457C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864B57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64B57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332" w:type="pct"/>
            <w:shd w:val="clear" w:color="auto" w:fill="auto"/>
          </w:tcPr>
          <w:p w:rsidR="00864B57" w:rsidRPr="002E33F2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64B57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332" w:type="pct"/>
            <w:shd w:val="clear" w:color="auto" w:fill="auto"/>
          </w:tcPr>
          <w:p w:rsidR="00864B57" w:rsidRPr="002E33F2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64B57" w:rsidRPr="002E33F2" w:rsidTr="00864B57">
        <w:trPr>
          <w:trHeight w:val="1200"/>
        </w:trPr>
        <w:tc>
          <w:tcPr>
            <w:tcW w:w="1085" w:type="pct"/>
            <w:shd w:val="clear" w:color="auto" w:fill="auto"/>
          </w:tcPr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33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864B57" w:rsidRPr="002E33F2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,0</w:t>
            </w:r>
          </w:p>
        </w:tc>
        <w:tc>
          <w:tcPr>
            <w:tcW w:w="27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,0</w:t>
            </w:r>
          </w:p>
        </w:tc>
        <w:tc>
          <w:tcPr>
            <w:tcW w:w="25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4,3</w:t>
            </w:r>
          </w:p>
        </w:tc>
        <w:tc>
          <w:tcPr>
            <w:tcW w:w="30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4,3</w:t>
            </w:r>
          </w:p>
        </w:tc>
        <w:tc>
          <w:tcPr>
            <w:tcW w:w="22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2E33F2" w:rsidTr="00A416FB">
        <w:trPr>
          <w:trHeight w:val="276"/>
        </w:trPr>
        <w:tc>
          <w:tcPr>
            <w:tcW w:w="5000" w:type="pct"/>
            <w:gridSpan w:val="12"/>
            <w:shd w:val="clear" w:color="auto" w:fill="auto"/>
          </w:tcPr>
          <w:p w:rsidR="00864B57" w:rsidRPr="002E33F2" w:rsidRDefault="00864B57" w:rsidP="00864B57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  <w:p w:rsidR="00864B57" w:rsidRPr="002E33F2" w:rsidRDefault="00864B57" w:rsidP="00864B57">
            <w:pPr>
              <w:jc w:val="both"/>
              <w:rPr>
                <w:sz w:val="20"/>
                <w:szCs w:val="20"/>
              </w:rPr>
            </w:pPr>
          </w:p>
        </w:tc>
      </w:tr>
      <w:tr w:rsidR="00864B57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2E33F2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33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Бюджет</w:t>
            </w:r>
          </w:p>
          <w:p w:rsidR="00864B57" w:rsidRPr="002E33F2" w:rsidRDefault="00864B57" w:rsidP="00864B57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30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2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86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7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2E33F2" w:rsidRDefault="00864B57" w:rsidP="00864B57">
            <w:pPr>
              <w:jc w:val="both"/>
              <w:rPr>
                <w:sz w:val="20"/>
                <w:szCs w:val="20"/>
              </w:rPr>
            </w:pPr>
          </w:p>
        </w:tc>
      </w:tr>
      <w:tr w:rsidR="00864B57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2.1. Проведення заходів з нагоди відзначення ЗМІ та журналістів до Дня журналіста.</w:t>
            </w:r>
          </w:p>
          <w:p w:rsidR="00864B57" w:rsidRPr="002E33F2" w:rsidRDefault="00864B57" w:rsidP="00864B5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864B57" w:rsidRPr="002E33F2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5,8</w:t>
            </w:r>
          </w:p>
        </w:tc>
        <w:tc>
          <w:tcPr>
            <w:tcW w:w="30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5,8</w:t>
            </w:r>
          </w:p>
        </w:tc>
        <w:tc>
          <w:tcPr>
            <w:tcW w:w="22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,2</w:t>
            </w:r>
          </w:p>
        </w:tc>
        <w:tc>
          <w:tcPr>
            <w:tcW w:w="286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2E33F2" w:rsidRDefault="00864B57" w:rsidP="00864B57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», «Інтернет-видання», «Телебачення та радіомовлення»)</w:t>
            </w:r>
          </w:p>
        </w:tc>
        <w:tc>
          <w:tcPr>
            <w:tcW w:w="33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864B57" w:rsidRPr="002E33F2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,0</w:t>
            </w:r>
          </w:p>
        </w:tc>
        <w:tc>
          <w:tcPr>
            <w:tcW w:w="30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22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,1</w:t>
            </w:r>
          </w:p>
        </w:tc>
        <w:tc>
          <w:tcPr>
            <w:tcW w:w="286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,1</w:t>
            </w:r>
          </w:p>
        </w:tc>
        <w:tc>
          <w:tcPr>
            <w:tcW w:w="27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2E33F2" w:rsidRDefault="00864B57" w:rsidP="00864B57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2E33F2" w:rsidTr="00A416FB">
        <w:trPr>
          <w:trHeight w:val="358"/>
        </w:trPr>
        <w:tc>
          <w:tcPr>
            <w:tcW w:w="5000" w:type="pct"/>
            <w:gridSpan w:val="12"/>
            <w:shd w:val="clear" w:color="auto" w:fill="auto"/>
          </w:tcPr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864B57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2E33F2" w:rsidRDefault="00864B57" w:rsidP="00864B57">
            <w:pPr>
              <w:rPr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2E33F2">
              <w:rPr>
                <w:sz w:val="20"/>
                <w:szCs w:val="20"/>
              </w:rPr>
              <w:t xml:space="preserve">. Промоційна та інформаційна кампанія громадського (партиципаторного) бюджету </w:t>
            </w:r>
          </w:p>
        </w:tc>
        <w:tc>
          <w:tcPr>
            <w:tcW w:w="33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Бюджет</w:t>
            </w:r>
          </w:p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158,4</w:t>
            </w:r>
          </w:p>
        </w:tc>
        <w:tc>
          <w:tcPr>
            <w:tcW w:w="27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158,4</w:t>
            </w:r>
          </w:p>
        </w:tc>
        <w:tc>
          <w:tcPr>
            <w:tcW w:w="25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30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22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86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7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2E33F2" w:rsidRDefault="00864B57" w:rsidP="00864B57">
            <w:pPr>
              <w:jc w:val="both"/>
              <w:rPr>
                <w:sz w:val="20"/>
                <w:szCs w:val="20"/>
              </w:rPr>
            </w:pPr>
          </w:p>
        </w:tc>
      </w:tr>
      <w:tr w:rsidR="00864B57" w:rsidRPr="002E33F2" w:rsidTr="008E0684">
        <w:trPr>
          <w:trHeight w:val="1635"/>
        </w:trPr>
        <w:tc>
          <w:tcPr>
            <w:tcW w:w="1085" w:type="pct"/>
            <w:shd w:val="clear" w:color="auto" w:fill="auto"/>
          </w:tcPr>
          <w:p w:rsidR="00864B57" w:rsidRPr="002E33F2" w:rsidRDefault="00864B57" w:rsidP="00864B57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33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864B57" w:rsidRPr="002E33F2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  <w:p w:rsidR="00567699" w:rsidRPr="002E33F2" w:rsidRDefault="00567699" w:rsidP="00A4521F">
            <w:pPr>
              <w:rPr>
                <w:bCs/>
                <w:sz w:val="20"/>
                <w:szCs w:val="20"/>
              </w:rPr>
            </w:pPr>
          </w:p>
          <w:p w:rsidR="00567699" w:rsidRPr="002E33F2" w:rsidRDefault="00567699" w:rsidP="00864B57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864B57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864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,6</w:t>
            </w:r>
          </w:p>
        </w:tc>
        <w:tc>
          <w:tcPr>
            <w:tcW w:w="27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,6</w:t>
            </w:r>
          </w:p>
        </w:tc>
        <w:tc>
          <w:tcPr>
            <w:tcW w:w="25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,6</w:t>
            </w:r>
          </w:p>
        </w:tc>
        <w:tc>
          <w:tcPr>
            <w:tcW w:w="30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,6</w:t>
            </w:r>
          </w:p>
        </w:tc>
        <w:tc>
          <w:tcPr>
            <w:tcW w:w="22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,0</w:t>
            </w:r>
          </w:p>
        </w:tc>
        <w:tc>
          <w:tcPr>
            <w:tcW w:w="286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,0</w:t>
            </w:r>
          </w:p>
        </w:tc>
        <w:tc>
          <w:tcPr>
            <w:tcW w:w="27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2E33F2" w:rsidRDefault="00864B57" w:rsidP="00864B57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</w:t>
            </w:r>
            <w:r w:rsidR="00CF6BD8" w:rsidRPr="002E33F2">
              <w:rPr>
                <w:sz w:val="20"/>
                <w:szCs w:val="20"/>
              </w:rPr>
              <w:t>алтерського обліку та звітності)</w:t>
            </w:r>
          </w:p>
        </w:tc>
      </w:tr>
      <w:tr w:rsidR="00864B57" w:rsidRPr="002E33F2" w:rsidTr="00055AF3">
        <w:trPr>
          <w:trHeight w:val="70"/>
        </w:trPr>
        <w:tc>
          <w:tcPr>
            <w:tcW w:w="10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64B57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864B57" w:rsidRPr="002E33F2" w:rsidRDefault="00864B57" w:rsidP="00864B57">
            <w:pPr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6,1</w:t>
            </w:r>
          </w:p>
        </w:tc>
        <w:tc>
          <w:tcPr>
            <w:tcW w:w="27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6,1</w:t>
            </w:r>
          </w:p>
        </w:tc>
        <w:tc>
          <w:tcPr>
            <w:tcW w:w="25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,0</w:t>
            </w:r>
          </w:p>
        </w:tc>
        <w:tc>
          <w:tcPr>
            <w:tcW w:w="30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,0</w:t>
            </w:r>
          </w:p>
        </w:tc>
        <w:tc>
          <w:tcPr>
            <w:tcW w:w="22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4,3</w:t>
            </w:r>
          </w:p>
        </w:tc>
        <w:tc>
          <w:tcPr>
            <w:tcW w:w="286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4,3</w:t>
            </w:r>
          </w:p>
        </w:tc>
        <w:tc>
          <w:tcPr>
            <w:tcW w:w="27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2E33F2" w:rsidRDefault="00864B57" w:rsidP="005B6F7E">
            <w:pPr>
              <w:jc w:val="both"/>
              <w:rPr>
                <w:sz w:val="20"/>
                <w:szCs w:val="20"/>
                <w:lang w:val="de-DE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2E33F2" w:rsidRDefault="00864B57" w:rsidP="00864B57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33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97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4,0</w:t>
            </w:r>
          </w:p>
        </w:tc>
        <w:tc>
          <w:tcPr>
            <w:tcW w:w="27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4,0</w:t>
            </w:r>
          </w:p>
        </w:tc>
        <w:tc>
          <w:tcPr>
            <w:tcW w:w="25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,8</w:t>
            </w:r>
          </w:p>
        </w:tc>
        <w:tc>
          <w:tcPr>
            <w:tcW w:w="30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,8</w:t>
            </w:r>
          </w:p>
        </w:tc>
        <w:tc>
          <w:tcPr>
            <w:tcW w:w="22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,5</w:t>
            </w:r>
          </w:p>
        </w:tc>
        <w:tc>
          <w:tcPr>
            <w:tcW w:w="286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,5</w:t>
            </w:r>
          </w:p>
        </w:tc>
        <w:tc>
          <w:tcPr>
            <w:tcW w:w="27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2E33F2" w:rsidRDefault="00864B57" w:rsidP="00864B57">
            <w:pPr>
              <w:jc w:val="both"/>
              <w:rPr>
                <w:sz w:val="20"/>
                <w:szCs w:val="20"/>
                <w:lang w:val="de-DE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33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864B57" w:rsidRPr="002E33F2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,0</w:t>
            </w:r>
          </w:p>
        </w:tc>
        <w:tc>
          <w:tcPr>
            <w:tcW w:w="27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,0</w:t>
            </w:r>
          </w:p>
        </w:tc>
        <w:tc>
          <w:tcPr>
            <w:tcW w:w="25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,9</w:t>
            </w:r>
          </w:p>
        </w:tc>
        <w:tc>
          <w:tcPr>
            <w:tcW w:w="286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,9</w:t>
            </w:r>
          </w:p>
        </w:tc>
        <w:tc>
          <w:tcPr>
            <w:tcW w:w="27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2E33F2" w:rsidRDefault="00864B57" w:rsidP="00864B57">
            <w:pPr>
              <w:jc w:val="both"/>
              <w:rPr>
                <w:sz w:val="20"/>
                <w:szCs w:val="20"/>
                <w:lang w:val="de-DE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</w:t>
            </w:r>
          </w:p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м. Суми </w:t>
            </w:r>
          </w:p>
        </w:tc>
        <w:tc>
          <w:tcPr>
            <w:tcW w:w="33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2E33F2" w:rsidRDefault="00864B57" w:rsidP="00864B57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64B57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33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,0</w:t>
            </w:r>
          </w:p>
        </w:tc>
        <w:tc>
          <w:tcPr>
            <w:tcW w:w="27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,0</w:t>
            </w:r>
          </w:p>
        </w:tc>
        <w:tc>
          <w:tcPr>
            <w:tcW w:w="25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3,5</w:t>
            </w:r>
          </w:p>
        </w:tc>
        <w:tc>
          <w:tcPr>
            <w:tcW w:w="30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3,5</w:t>
            </w:r>
          </w:p>
        </w:tc>
        <w:tc>
          <w:tcPr>
            <w:tcW w:w="22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2E33F2" w:rsidRDefault="00864B57" w:rsidP="00864B57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64B57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2E33F2" w:rsidRDefault="00864B57" w:rsidP="00864B57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.3.7</w:t>
            </w:r>
            <w:r w:rsidRPr="002E33F2">
              <w:rPr>
                <w:sz w:val="28"/>
                <w:szCs w:val="28"/>
              </w:rPr>
              <w:t xml:space="preserve"> </w:t>
            </w:r>
            <w:r w:rsidRPr="002E33F2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864B57" w:rsidRPr="002E33F2" w:rsidRDefault="00864B57" w:rsidP="00864B57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,7</w:t>
            </w:r>
          </w:p>
        </w:tc>
        <w:tc>
          <w:tcPr>
            <w:tcW w:w="27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,7</w:t>
            </w:r>
          </w:p>
        </w:tc>
        <w:tc>
          <w:tcPr>
            <w:tcW w:w="25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.4</w:t>
            </w:r>
          </w:p>
        </w:tc>
        <w:tc>
          <w:tcPr>
            <w:tcW w:w="30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,4</w:t>
            </w:r>
          </w:p>
        </w:tc>
        <w:tc>
          <w:tcPr>
            <w:tcW w:w="22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,4</w:t>
            </w:r>
          </w:p>
        </w:tc>
        <w:tc>
          <w:tcPr>
            <w:tcW w:w="286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,4</w:t>
            </w:r>
          </w:p>
        </w:tc>
        <w:tc>
          <w:tcPr>
            <w:tcW w:w="27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2E33F2" w:rsidRDefault="00864B57" w:rsidP="00864B57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64B57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.4. 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33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864B57" w:rsidRPr="002E33F2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4,3</w:t>
            </w:r>
          </w:p>
        </w:tc>
        <w:tc>
          <w:tcPr>
            <w:tcW w:w="302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4.3</w:t>
            </w:r>
          </w:p>
        </w:tc>
        <w:tc>
          <w:tcPr>
            <w:tcW w:w="225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864B57" w:rsidRPr="002E33F2" w:rsidRDefault="00864B57" w:rsidP="00864B5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2E33F2" w:rsidRDefault="00864B57" w:rsidP="00864B57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2E33F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64B57" w:rsidRPr="002E33F2" w:rsidRDefault="00864B57" w:rsidP="00864B57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864B57" w:rsidRPr="002E33F2" w:rsidRDefault="00864B57" w:rsidP="00864B57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Мета:</w:t>
            </w:r>
            <w:r w:rsidRPr="002E33F2">
              <w:rPr>
                <w:sz w:val="20"/>
                <w:szCs w:val="20"/>
              </w:rPr>
              <w:t xml:space="preserve"> </w:t>
            </w:r>
            <w:r w:rsidRPr="002E33F2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2E33F2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:rsidR="00864B57" w:rsidRPr="002E33F2" w:rsidRDefault="00864B57" w:rsidP="00864B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60FD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0660FD" w:rsidRPr="002E33F2" w:rsidRDefault="000660FD" w:rsidP="000660FD">
            <w:pPr>
              <w:ind w:left="-120" w:right="-135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 Всього на виконання </w:t>
            </w:r>
          </w:p>
          <w:p w:rsidR="000660FD" w:rsidRPr="002E33F2" w:rsidRDefault="000660FD" w:rsidP="000660FD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 підпрограми   </w:t>
            </w:r>
            <w:r w:rsidRPr="002E33F2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0660FD" w:rsidRPr="002E33F2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Бюджет</w:t>
            </w:r>
          </w:p>
          <w:p w:rsidR="000660FD" w:rsidRPr="002E33F2" w:rsidRDefault="000660FD" w:rsidP="000660FD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660FD" w:rsidRPr="002E33F2" w:rsidRDefault="000660FD" w:rsidP="000660FD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75" w:type="pct"/>
            <w:shd w:val="clear" w:color="auto" w:fill="auto"/>
          </w:tcPr>
          <w:p w:rsidR="000660FD" w:rsidRPr="002E33F2" w:rsidRDefault="000660FD" w:rsidP="000660FD">
            <w:pPr>
              <w:ind w:right="-109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51" w:type="pct"/>
            <w:shd w:val="clear" w:color="auto" w:fill="auto"/>
          </w:tcPr>
          <w:p w:rsidR="000660FD" w:rsidRPr="002E33F2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660FD" w:rsidRPr="002E33F2" w:rsidRDefault="000660FD" w:rsidP="000660FD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302" w:type="pct"/>
            <w:shd w:val="clear" w:color="auto" w:fill="auto"/>
          </w:tcPr>
          <w:p w:rsidR="000660FD" w:rsidRPr="002E33F2" w:rsidRDefault="000660FD" w:rsidP="000660FD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5" w:type="pct"/>
            <w:shd w:val="clear" w:color="auto" w:fill="auto"/>
          </w:tcPr>
          <w:p w:rsidR="000660FD" w:rsidRPr="002E33F2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660FD" w:rsidRPr="002E33F2" w:rsidRDefault="000660FD" w:rsidP="000660FD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86" w:type="pct"/>
            <w:shd w:val="clear" w:color="auto" w:fill="auto"/>
          </w:tcPr>
          <w:p w:rsidR="000660FD" w:rsidRPr="002E33F2" w:rsidRDefault="000660FD" w:rsidP="000660FD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71" w:type="pct"/>
            <w:shd w:val="clear" w:color="auto" w:fill="auto"/>
          </w:tcPr>
          <w:p w:rsidR="000660FD" w:rsidRPr="002E33F2" w:rsidRDefault="000660FD" w:rsidP="000660FD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660FD" w:rsidRPr="002E33F2" w:rsidRDefault="000660FD" w:rsidP="000660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4B57" w:rsidRPr="002E33F2" w:rsidTr="001912C4">
        <w:trPr>
          <w:trHeight w:val="669"/>
        </w:trPr>
        <w:tc>
          <w:tcPr>
            <w:tcW w:w="5000" w:type="pct"/>
            <w:gridSpan w:val="12"/>
            <w:shd w:val="clear" w:color="auto" w:fill="auto"/>
          </w:tcPr>
          <w:p w:rsidR="00567699" w:rsidRPr="002E33F2" w:rsidRDefault="00864B57" w:rsidP="00864B57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  <w:p w:rsidR="00567699" w:rsidRPr="002E33F2" w:rsidRDefault="00567699" w:rsidP="00864B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12C4" w:rsidRPr="002E33F2" w:rsidTr="00034C4E">
        <w:trPr>
          <w:trHeight w:val="286"/>
        </w:trPr>
        <w:tc>
          <w:tcPr>
            <w:tcW w:w="10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B6F7E" w:rsidRPr="002E33F2" w:rsidTr="00034C4E">
        <w:trPr>
          <w:trHeight w:val="286"/>
        </w:trPr>
        <w:tc>
          <w:tcPr>
            <w:tcW w:w="1085" w:type="pct"/>
            <w:shd w:val="clear" w:color="auto" w:fill="auto"/>
          </w:tcPr>
          <w:p w:rsidR="005B6F7E" w:rsidRPr="002E33F2" w:rsidRDefault="005B6F7E" w:rsidP="005B6F7E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2E33F2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33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Бюджет</w:t>
            </w:r>
          </w:p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75" w:type="pct"/>
            <w:shd w:val="clear" w:color="auto" w:fill="auto"/>
          </w:tcPr>
          <w:p w:rsidR="005B6F7E" w:rsidRPr="002E33F2" w:rsidRDefault="005B6F7E" w:rsidP="005B6F7E">
            <w:pPr>
              <w:ind w:right="-108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5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2E33F2" w:rsidRDefault="00D63710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302" w:type="pct"/>
            <w:shd w:val="clear" w:color="auto" w:fill="auto"/>
          </w:tcPr>
          <w:p w:rsidR="005B6F7E" w:rsidRPr="002E33F2" w:rsidRDefault="00CA3E39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41</w:t>
            </w:r>
            <w:r w:rsidR="00D63710" w:rsidRPr="002E33F2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22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2E33F2" w:rsidRDefault="005A3E94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  <w:lang w:val="en-US"/>
              </w:rPr>
              <w:t>365</w:t>
            </w:r>
            <w:r w:rsidRPr="002E33F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86" w:type="pct"/>
            <w:shd w:val="clear" w:color="auto" w:fill="auto"/>
          </w:tcPr>
          <w:p w:rsidR="005B6F7E" w:rsidRPr="002E33F2" w:rsidRDefault="005A3E94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7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2E33F2" w:rsidRDefault="005B6F7E" w:rsidP="005B6F7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6F7E" w:rsidRPr="002E33F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2E33F2" w:rsidRDefault="005B6F7E" w:rsidP="005B6F7E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2.1.1. </w:t>
            </w:r>
            <w:r w:rsidRPr="002E33F2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3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,0</w:t>
            </w:r>
          </w:p>
        </w:tc>
        <w:tc>
          <w:tcPr>
            <w:tcW w:w="27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,0</w:t>
            </w:r>
          </w:p>
        </w:tc>
        <w:tc>
          <w:tcPr>
            <w:tcW w:w="25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30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2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86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7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2E33F2" w:rsidRDefault="005B6F7E" w:rsidP="005B6F7E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  <w:p w:rsidR="005B6F7E" w:rsidRPr="002E33F2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</w:tr>
      <w:tr w:rsidR="005B6F7E" w:rsidRPr="002E33F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2E33F2" w:rsidRDefault="005B6F7E" w:rsidP="005B6F7E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bCs/>
                <w:sz w:val="20"/>
                <w:szCs w:val="20"/>
              </w:rPr>
              <w:t>2.1.2</w:t>
            </w:r>
            <w:r w:rsidRPr="002E33F2">
              <w:rPr>
                <w:b/>
                <w:bCs/>
                <w:sz w:val="20"/>
                <w:szCs w:val="20"/>
              </w:rPr>
              <w:t xml:space="preserve"> </w:t>
            </w:r>
            <w:r w:rsidRPr="002E33F2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33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2E33F2" w:rsidRDefault="005B6F7E" w:rsidP="005B6F7E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75" w:type="pct"/>
            <w:shd w:val="clear" w:color="auto" w:fill="auto"/>
          </w:tcPr>
          <w:p w:rsidR="005B6F7E" w:rsidRPr="002E33F2" w:rsidRDefault="005B6F7E" w:rsidP="005B6F7E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5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2E33F2" w:rsidRDefault="005B6F7E" w:rsidP="005B6F7E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30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2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86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7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2E33F2" w:rsidRDefault="005B6F7E" w:rsidP="005B6F7E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5B6F7E" w:rsidRPr="002E33F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2E33F2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</w:p>
        </w:tc>
        <w:tc>
          <w:tcPr>
            <w:tcW w:w="33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2E33F2" w:rsidRDefault="005B6F7E" w:rsidP="005B6F7E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5B6F7E" w:rsidRPr="002E33F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2E33F2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2E33F2">
              <w:rPr>
                <w:sz w:val="20"/>
                <w:szCs w:val="20"/>
              </w:rPr>
              <w:t xml:space="preserve"> (відеоролик про науковий, економічний, інвестиційний  потенціал міста Суми)</w:t>
            </w:r>
          </w:p>
          <w:p w:rsidR="005B6F7E" w:rsidRPr="002E33F2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2E33F2" w:rsidRDefault="005B6F7E" w:rsidP="005B6F7E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  <w:p w:rsidR="005B6F7E" w:rsidRPr="002E33F2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</w:tr>
      <w:tr w:rsidR="005B6F7E" w:rsidRPr="002E33F2" w:rsidTr="00055AF3">
        <w:trPr>
          <w:trHeight w:val="70"/>
        </w:trPr>
        <w:tc>
          <w:tcPr>
            <w:tcW w:w="1085" w:type="pct"/>
            <w:shd w:val="clear" w:color="auto" w:fill="auto"/>
          </w:tcPr>
          <w:p w:rsidR="005B6F7E" w:rsidRPr="002E33F2" w:rsidRDefault="005B6F7E" w:rsidP="005B6F7E">
            <w:pPr>
              <w:jc w:val="both"/>
              <w:rPr>
                <w:sz w:val="16"/>
                <w:szCs w:val="16"/>
              </w:rPr>
            </w:pPr>
            <w:r w:rsidRPr="002E33F2">
              <w:rPr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  <w:p w:rsidR="005B6F7E" w:rsidRPr="002E33F2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,0</w:t>
            </w:r>
          </w:p>
          <w:p w:rsidR="00567699" w:rsidRPr="002E33F2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2E33F2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2E33F2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2E33F2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2E33F2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2E33F2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2E33F2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2E33F2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2E33F2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2E33F2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2E33F2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2E33F2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2E33F2" w:rsidRDefault="00567699" w:rsidP="005B6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30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2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2E33F2" w:rsidRDefault="005B6F7E" w:rsidP="005B6F7E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5B6F7E" w:rsidRPr="002E33F2" w:rsidTr="005B6F7E">
        <w:trPr>
          <w:trHeight w:val="273"/>
        </w:trPr>
        <w:tc>
          <w:tcPr>
            <w:tcW w:w="108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B6F7E" w:rsidRPr="002E33F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2E33F2" w:rsidRDefault="005B6F7E" w:rsidP="005B6F7E">
            <w:pPr>
              <w:ind w:left="-109" w:right="-182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2.1.6. Забезпечення участі у форумах,</w:t>
            </w:r>
          </w:p>
          <w:p w:rsidR="005B6F7E" w:rsidRPr="002E33F2" w:rsidRDefault="005B6F7E" w:rsidP="005B6F7E">
            <w:pPr>
              <w:ind w:left="-109" w:right="-182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виставках, інвестиційних заходах </w:t>
            </w:r>
          </w:p>
          <w:p w:rsidR="005B6F7E" w:rsidRPr="002E33F2" w:rsidRDefault="005B6F7E" w:rsidP="005B6F7E">
            <w:pPr>
              <w:ind w:left="-109" w:right="-182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(придбання та/або оренда засобів матеріально-технічного забезпечення)</w:t>
            </w:r>
          </w:p>
        </w:tc>
        <w:tc>
          <w:tcPr>
            <w:tcW w:w="33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,1</w:t>
            </w:r>
          </w:p>
        </w:tc>
        <w:tc>
          <w:tcPr>
            <w:tcW w:w="27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,1</w:t>
            </w:r>
          </w:p>
        </w:tc>
        <w:tc>
          <w:tcPr>
            <w:tcW w:w="25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2E33F2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30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2E33F2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2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86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7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2E33F2" w:rsidRDefault="005B6F7E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( 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5B6F7E" w:rsidRPr="002E33F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2E33F2" w:rsidRDefault="005B6F7E" w:rsidP="005B6F7E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:rsidR="005B6F7E" w:rsidRPr="002E33F2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,00</w:t>
            </w:r>
          </w:p>
        </w:tc>
        <w:tc>
          <w:tcPr>
            <w:tcW w:w="27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,00</w:t>
            </w:r>
          </w:p>
        </w:tc>
        <w:tc>
          <w:tcPr>
            <w:tcW w:w="25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2E33F2" w:rsidRDefault="00D63710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302" w:type="pct"/>
            <w:shd w:val="clear" w:color="auto" w:fill="auto"/>
          </w:tcPr>
          <w:p w:rsidR="005B6F7E" w:rsidRPr="002E33F2" w:rsidRDefault="00D63710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2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2E33F2" w:rsidRDefault="005B6F7E" w:rsidP="005B6F7E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2E33F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2E33F2" w:rsidRDefault="005B6F7E" w:rsidP="005B6F7E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1.8. Розробка Стратегії розвитку міста Суми до 2027 року. Практична частина.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5,0</w:t>
            </w:r>
          </w:p>
        </w:tc>
        <w:tc>
          <w:tcPr>
            <w:tcW w:w="27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5,0</w:t>
            </w:r>
          </w:p>
        </w:tc>
        <w:tc>
          <w:tcPr>
            <w:tcW w:w="25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2E33F2" w:rsidRDefault="005B6F7E" w:rsidP="005B6F7E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2E33F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2E33F2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2.1.9. Розробка комунікаційної концепції бренда міста (позиціонування, легенда, слоган)</w:t>
            </w:r>
          </w:p>
        </w:tc>
        <w:tc>
          <w:tcPr>
            <w:tcW w:w="33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0,0</w:t>
            </w:r>
          </w:p>
        </w:tc>
        <w:tc>
          <w:tcPr>
            <w:tcW w:w="27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0,0</w:t>
            </w:r>
          </w:p>
        </w:tc>
        <w:tc>
          <w:tcPr>
            <w:tcW w:w="25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5B6F7E" w:rsidRPr="002E33F2" w:rsidRDefault="005B6F7E" w:rsidP="005B6F7E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2E33F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2E33F2" w:rsidRDefault="005B6F7E" w:rsidP="005B6F7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E33F2">
              <w:rPr>
                <w:color w:val="000000"/>
                <w:sz w:val="20"/>
                <w:szCs w:val="20"/>
              </w:rPr>
              <w:t>2.1.10.  Розробка візуальної концепції бренда міста – основна ідея бренду та її візуалізація</w:t>
            </w:r>
          </w:p>
        </w:tc>
        <w:tc>
          <w:tcPr>
            <w:tcW w:w="33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5B6F7E" w:rsidRPr="002E33F2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2E33F2" w:rsidRDefault="005B6F7E" w:rsidP="005B6F7E">
            <w:pPr>
              <w:ind w:right="-83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2E33F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2E33F2" w:rsidRDefault="005B6F7E" w:rsidP="005B6F7E">
            <w:pPr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2.1.11. Розробка логотипу міста та правил його використання</w:t>
            </w:r>
          </w:p>
        </w:tc>
        <w:tc>
          <w:tcPr>
            <w:tcW w:w="33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5B6F7E" w:rsidRPr="002E33F2" w:rsidRDefault="005B6F7E" w:rsidP="005B6F7E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2E33F2">
              <w:rPr>
                <w:bCs/>
                <w:iCs/>
                <w:sz w:val="20"/>
                <w:szCs w:val="20"/>
                <w:lang w:val="ru-RU"/>
              </w:rPr>
              <w:t>68,0</w:t>
            </w:r>
          </w:p>
        </w:tc>
        <w:tc>
          <w:tcPr>
            <w:tcW w:w="275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5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2E33F2" w:rsidRDefault="005B6F7E" w:rsidP="005B6F7E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2E33F2" w:rsidTr="001912C4">
        <w:trPr>
          <w:trHeight w:val="2453"/>
        </w:trPr>
        <w:tc>
          <w:tcPr>
            <w:tcW w:w="1085" w:type="pct"/>
            <w:shd w:val="clear" w:color="auto" w:fill="auto"/>
          </w:tcPr>
          <w:p w:rsidR="005B6F7E" w:rsidRPr="002E33F2" w:rsidRDefault="005B6F7E" w:rsidP="005B6F7E">
            <w:pPr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</w:tc>
        <w:tc>
          <w:tcPr>
            <w:tcW w:w="33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5B6F7E" w:rsidRPr="002E33F2" w:rsidRDefault="005B6F7E" w:rsidP="005B6F7E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2E33F2">
              <w:rPr>
                <w:bCs/>
                <w:iCs/>
                <w:sz w:val="20"/>
                <w:szCs w:val="20"/>
                <w:lang w:val="ru-RU"/>
              </w:rPr>
              <w:t>192,0</w:t>
            </w:r>
          </w:p>
        </w:tc>
        <w:tc>
          <w:tcPr>
            <w:tcW w:w="275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5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5B6F7E" w:rsidRPr="002E33F2" w:rsidRDefault="005B6F7E" w:rsidP="005B6F7E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F57377" w:rsidRPr="002E33F2" w:rsidTr="001912C4">
        <w:trPr>
          <w:trHeight w:val="562"/>
        </w:trPr>
        <w:tc>
          <w:tcPr>
            <w:tcW w:w="1085" w:type="pct"/>
            <w:shd w:val="clear" w:color="auto" w:fill="auto"/>
          </w:tcPr>
          <w:p w:rsidR="00F57377" w:rsidRPr="002E33F2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F57377" w:rsidRPr="002E33F2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F57377" w:rsidRPr="002E33F2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F57377" w:rsidRPr="002E33F2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57377" w:rsidRPr="002E33F2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F57377" w:rsidRPr="002E33F2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F57377" w:rsidRPr="002E33F2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F57377" w:rsidRPr="002E33F2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F57377" w:rsidRPr="002E33F2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F57377" w:rsidRPr="002E33F2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F57377" w:rsidRPr="002E33F2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F57377" w:rsidRPr="002E33F2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B6F7E" w:rsidRPr="002E33F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2E33F2" w:rsidRDefault="005B6F7E" w:rsidP="005B6F7E">
            <w:pPr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</w:tc>
        <w:tc>
          <w:tcPr>
            <w:tcW w:w="332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5B6F7E" w:rsidRPr="002E33F2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  <w:p w:rsidR="00567699" w:rsidRPr="002E33F2" w:rsidRDefault="00567699" w:rsidP="005B6F7E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5B6F7E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5B6F7E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5B6F7E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5B6F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2E33F2">
              <w:rPr>
                <w:bCs/>
                <w:i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5B6F7E" w:rsidRPr="002E33F2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2E33F2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2E33F2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2E33F2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2E33F2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2E33F2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2E33F2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2E33F2" w:rsidRDefault="005B6F7E" w:rsidP="005B6F7E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  <w:p w:rsidR="005B6F7E" w:rsidRPr="002E33F2" w:rsidRDefault="005B6F7E" w:rsidP="005B6F7E">
            <w:pPr>
              <w:rPr>
                <w:sz w:val="20"/>
                <w:szCs w:val="20"/>
              </w:rPr>
            </w:pPr>
          </w:p>
        </w:tc>
      </w:tr>
      <w:tr w:rsidR="00F2457C" w:rsidRPr="002E33F2" w:rsidTr="00A00A92">
        <w:trPr>
          <w:trHeight w:val="711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,8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,8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  <w:p w:rsidR="00F2457C" w:rsidRPr="002E33F2" w:rsidRDefault="00F2457C" w:rsidP="00F2457C">
            <w:pPr>
              <w:rPr>
                <w:sz w:val="20"/>
                <w:szCs w:val="20"/>
              </w:rPr>
            </w:pPr>
          </w:p>
        </w:tc>
      </w:tr>
      <w:tr w:rsidR="00F2457C" w:rsidRPr="002E33F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1.15. Переклад документу Стратегія розвитку міста на іноземну мову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2E33F2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,5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,5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  <w:p w:rsidR="00F2457C" w:rsidRPr="002E33F2" w:rsidRDefault="00F2457C" w:rsidP="00F2457C">
            <w:pPr>
              <w:rPr>
                <w:sz w:val="20"/>
                <w:szCs w:val="20"/>
              </w:rPr>
            </w:pPr>
          </w:p>
        </w:tc>
      </w:tr>
      <w:tr w:rsidR="00F2457C" w:rsidRPr="002E33F2" w:rsidTr="00A416FB">
        <w:trPr>
          <w:trHeight w:val="699"/>
        </w:trPr>
        <w:tc>
          <w:tcPr>
            <w:tcW w:w="1085" w:type="pct"/>
            <w:shd w:val="clear" w:color="auto" w:fill="auto"/>
          </w:tcPr>
          <w:p w:rsidR="00F2457C" w:rsidRPr="002E33F2" w:rsidRDefault="00F2457C" w:rsidP="00464231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2.1.16. </w:t>
            </w:r>
            <w:r w:rsidR="00055AF3" w:rsidRPr="002E33F2">
              <w:rPr>
                <w:sz w:val="20"/>
                <w:szCs w:val="20"/>
              </w:rPr>
              <w:t>Розробка та виготовлення поліграфічної продукції щодо «Стратегії розвитку міста до 2030 року»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2E33F2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B80BE6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B80BE6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99</w:t>
            </w:r>
            <w:r w:rsidRPr="002E33F2">
              <w:rPr>
                <w:sz w:val="20"/>
                <w:szCs w:val="20"/>
                <w:lang w:val="ru-RU"/>
              </w:rPr>
              <w:t>,2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464231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464231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F2457C" w:rsidRPr="002E33F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F2457C" w:rsidRPr="002E33F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F2457C" w:rsidRPr="002E33F2" w:rsidTr="00055AF3">
        <w:trPr>
          <w:trHeight w:val="420"/>
        </w:trPr>
        <w:tc>
          <w:tcPr>
            <w:tcW w:w="1085" w:type="pct"/>
            <w:shd w:val="clear" w:color="auto" w:fill="auto"/>
          </w:tcPr>
          <w:p w:rsidR="00F57377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2E33F2">
              <w:rPr>
                <w:sz w:val="20"/>
                <w:szCs w:val="20"/>
              </w:rPr>
              <w:t xml:space="preserve"> Промоція міських пам’</w:t>
            </w:r>
            <w:r w:rsidRPr="002E33F2">
              <w:rPr>
                <w:sz w:val="20"/>
                <w:szCs w:val="20"/>
                <w:lang w:val="ru-RU"/>
              </w:rPr>
              <w:t>яток</w:t>
            </w:r>
            <w:r w:rsidRPr="002E33F2">
              <w:rPr>
                <w:sz w:val="20"/>
                <w:szCs w:val="20"/>
              </w:rPr>
              <w:t xml:space="preserve">, створення єдиного інформаційного середовища 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1912C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2.1. Забезпечення виготовлення презентаційного фотоальбому «До Сум на гостину»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1912C4">
            <w:pPr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0,0</w:t>
            </w:r>
          </w:p>
        </w:tc>
        <w:tc>
          <w:tcPr>
            <w:tcW w:w="275" w:type="pct"/>
            <w:shd w:val="clear" w:color="auto" w:fill="auto"/>
          </w:tcPr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0,0</w:t>
            </w:r>
          </w:p>
        </w:tc>
        <w:tc>
          <w:tcPr>
            <w:tcW w:w="251" w:type="pct"/>
            <w:shd w:val="clear" w:color="auto" w:fill="auto"/>
          </w:tcPr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5,0</w:t>
            </w:r>
          </w:p>
        </w:tc>
        <w:tc>
          <w:tcPr>
            <w:tcW w:w="302" w:type="pct"/>
            <w:shd w:val="clear" w:color="auto" w:fill="auto"/>
          </w:tcPr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5,0</w:t>
            </w:r>
          </w:p>
        </w:tc>
        <w:tc>
          <w:tcPr>
            <w:tcW w:w="225" w:type="pct"/>
            <w:shd w:val="clear" w:color="auto" w:fill="auto"/>
          </w:tcPr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2E33F2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F2457C" w:rsidRPr="002E33F2" w:rsidRDefault="00F2457C" w:rsidP="00F2457C">
            <w:pPr>
              <w:jc w:val="both"/>
              <w:rPr>
                <w:sz w:val="20"/>
                <w:szCs w:val="20"/>
                <w:lang w:val="de-DE"/>
              </w:rPr>
            </w:pPr>
            <w:r w:rsidRPr="002E33F2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ind w:hanging="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  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1912C4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rPr>
                <w:sz w:val="18"/>
                <w:szCs w:val="18"/>
              </w:rPr>
            </w:pPr>
            <w:r w:rsidRPr="002E33F2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  <w:p w:rsidR="00567699" w:rsidRPr="002E33F2" w:rsidRDefault="00567699" w:rsidP="00F2457C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F2457C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F2457C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F245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,0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ind w:right="-13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,0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18"/>
                <w:szCs w:val="18"/>
              </w:rPr>
            </w:pPr>
            <w:r w:rsidRPr="002E33F2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,8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,8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18"/>
                <w:szCs w:val="18"/>
              </w:rPr>
            </w:pPr>
            <w:r w:rsidRPr="002E33F2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4,1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4,1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18"/>
                <w:szCs w:val="18"/>
              </w:rPr>
            </w:pPr>
            <w:r w:rsidRPr="002E33F2">
              <w:rPr>
                <w:sz w:val="18"/>
                <w:szCs w:val="18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терського обліку та звітності)</w:t>
            </w: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ind w:right="-13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18"/>
                <w:szCs w:val="18"/>
              </w:rPr>
            </w:pPr>
            <w:r w:rsidRPr="002E33F2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9,6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9,6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18"/>
                <w:szCs w:val="18"/>
              </w:rPr>
            </w:pPr>
            <w:r w:rsidRPr="002E33F2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18"/>
                <w:szCs w:val="18"/>
              </w:rPr>
            </w:pPr>
            <w:r w:rsidRPr="002E33F2">
              <w:rPr>
                <w:sz w:val="18"/>
                <w:szCs w:val="18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терського обліку та звітності)</w:t>
            </w:r>
          </w:p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2E33F2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5,6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5,6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1,3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1,3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5,2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5,2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2E33F2" w:rsidTr="00621F4B">
        <w:trPr>
          <w:trHeight w:val="1745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5,5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5,5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3,6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3,6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</w:t>
            </w:r>
          </w:p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господарських та загальних питань)</w:t>
            </w: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3.3. Забезпечення виготовлення та придбання промопродукції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4,0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4,0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9,5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9,5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19"/>
                <w:szCs w:val="19"/>
              </w:rPr>
            </w:pPr>
            <w:r w:rsidRPr="002E33F2">
              <w:rPr>
                <w:sz w:val="19"/>
                <w:szCs w:val="19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управління з господарських та загальних питань),</w:t>
            </w:r>
          </w:p>
        </w:tc>
      </w:tr>
      <w:tr w:rsidR="00F2457C" w:rsidRPr="002E33F2" w:rsidTr="001912C4">
        <w:trPr>
          <w:trHeight w:val="1829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,3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,3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912C4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2E33F2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:rsidR="00F2457C" w:rsidRPr="002E33F2" w:rsidRDefault="00F2457C" w:rsidP="00F2457C">
            <w:pPr>
              <w:rPr>
                <w:sz w:val="20"/>
                <w:szCs w:val="20"/>
              </w:rPr>
            </w:pPr>
          </w:p>
          <w:p w:rsidR="00F2457C" w:rsidRPr="002E33F2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F2457C" w:rsidRPr="002E33F2" w:rsidTr="002E05D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2E33F2">
              <w:rPr>
                <w:color w:val="000000"/>
                <w:sz w:val="20"/>
                <w:szCs w:val="20"/>
              </w:rPr>
              <w:t xml:space="preserve"> </w:t>
            </w:r>
            <w:r w:rsidRPr="002E33F2">
              <w:rPr>
                <w:sz w:val="20"/>
                <w:szCs w:val="20"/>
              </w:rPr>
              <w:t>Забезпечення здійснення культурно-промоційної діяльності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ТГ</w:t>
            </w:r>
          </w:p>
          <w:p w:rsidR="00567699" w:rsidRPr="002E33F2" w:rsidRDefault="00567699" w:rsidP="00F2457C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  <w:p w:rsidR="00567699" w:rsidRPr="002E33F2" w:rsidRDefault="00567699" w:rsidP="00F2457C">
            <w:pPr>
              <w:ind w:left="-109" w:right="-105" w:firstLine="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  <w:lang w:val="ru-RU"/>
              </w:rPr>
              <w:t>3 327,3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 327,3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E33F2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32,0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32,0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393E7D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 811</w:t>
            </w:r>
            <w:r w:rsidR="00F2457C" w:rsidRPr="002E33F2">
              <w:rPr>
                <w:sz w:val="20"/>
                <w:szCs w:val="20"/>
              </w:rPr>
              <w:t>,8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393E7D" w:rsidP="00393E7D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 </w:t>
            </w:r>
            <w:r w:rsidRPr="002E33F2">
              <w:rPr>
                <w:sz w:val="20"/>
                <w:szCs w:val="20"/>
                <w:lang w:val="ru-RU"/>
              </w:rPr>
              <w:t>811</w:t>
            </w:r>
            <w:r w:rsidR="00F2457C" w:rsidRPr="002E33F2">
              <w:rPr>
                <w:sz w:val="20"/>
                <w:szCs w:val="20"/>
              </w:rPr>
              <w:t>,8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,0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8,5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8,5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0,0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0,0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393E7D" w:rsidP="00F2457C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  <w:lang w:val="ru-RU"/>
              </w:rPr>
              <w:t>277</w:t>
            </w:r>
            <w:r w:rsidR="00F2457C" w:rsidRPr="002E33F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393E7D" w:rsidP="00393E7D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277</w:t>
            </w:r>
            <w:r w:rsidR="00F2457C" w:rsidRPr="002E33F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</w:t>
            </w:r>
          </w:p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У «Агенція промоції «Суми» СМР</w:t>
            </w:r>
          </w:p>
        </w:tc>
      </w:tr>
      <w:tr w:rsidR="00F2457C" w:rsidRPr="002E33F2" w:rsidTr="00F2457C">
        <w:trPr>
          <w:trHeight w:val="240"/>
        </w:trPr>
        <w:tc>
          <w:tcPr>
            <w:tcW w:w="5000" w:type="pct"/>
            <w:gridSpan w:val="12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  <w:p w:rsidR="00F2457C" w:rsidRPr="002E33F2" w:rsidRDefault="00F2457C" w:rsidP="00F2457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F2457C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2E33F2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sz w:val="20"/>
                <w:szCs w:val="20"/>
                <w:lang w:val="ru-RU"/>
              </w:rPr>
              <w:t>135,0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2E33F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6.1. Забезпечення видання книги Петра Нестеренка «З музою – до останку»</w:t>
            </w:r>
          </w:p>
          <w:p w:rsidR="00F2457C" w:rsidRPr="002E33F2" w:rsidRDefault="00F2457C" w:rsidP="00F245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2E33F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6.2. Забезпечення видання книги «Сумчани: інтеркультурний діалог»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912C4" w:rsidRPr="002E33F2" w:rsidTr="001912C4">
        <w:trPr>
          <w:trHeight w:val="703"/>
        </w:trPr>
        <w:tc>
          <w:tcPr>
            <w:tcW w:w="10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2E33F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6.3. Забезпечення видання книги «Суми: містяни, постаті, земляки».</w:t>
            </w:r>
          </w:p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2E33F2" w:rsidTr="00F57377">
        <w:trPr>
          <w:trHeight w:val="1338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2.6.4. Забезпечення видання книги </w:t>
            </w:r>
          </w:p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О. Вертіля «Сумщина олімпійська: </w:t>
            </w:r>
            <w:r w:rsidRPr="002E33F2">
              <w:rPr>
                <w:sz w:val="20"/>
                <w:szCs w:val="20"/>
                <w:lang w:val="en-US"/>
              </w:rPr>
              <w:t>Citius</w:t>
            </w:r>
            <w:r w:rsidRPr="002E33F2">
              <w:rPr>
                <w:sz w:val="20"/>
                <w:szCs w:val="20"/>
              </w:rPr>
              <w:t xml:space="preserve">, Altius, </w:t>
            </w:r>
            <w:r w:rsidRPr="002E33F2">
              <w:rPr>
                <w:sz w:val="20"/>
                <w:szCs w:val="20"/>
                <w:lang w:val="en-US"/>
              </w:rPr>
              <w:t>Fortius</w:t>
            </w:r>
            <w:r w:rsidRPr="002E33F2">
              <w:rPr>
                <w:sz w:val="20"/>
                <w:szCs w:val="20"/>
              </w:rPr>
              <w:t>!»</w:t>
            </w:r>
          </w:p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  <w:p w:rsidR="00567699" w:rsidRPr="002E33F2" w:rsidRDefault="00567699" w:rsidP="00F57377">
            <w:pPr>
              <w:ind w:right="-105"/>
              <w:rPr>
                <w:bCs/>
                <w:sz w:val="20"/>
                <w:szCs w:val="20"/>
              </w:rPr>
            </w:pPr>
          </w:p>
          <w:p w:rsidR="00567699" w:rsidRPr="002E33F2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2E33F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6.5. Забезпечення видання книги</w:t>
            </w:r>
          </w:p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</w:t>
            </w:r>
          </w:p>
        </w:tc>
      </w:tr>
      <w:tr w:rsidR="00B55B4C" w:rsidRPr="002E33F2" w:rsidTr="002B6BE1">
        <w:trPr>
          <w:trHeight w:val="1160"/>
        </w:trPr>
        <w:tc>
          <w:tcPr>
            <w:tcW w:w="1085" w:type="pct"/>
            <w:shd w:val="clear" w:color="auto" w:fill="auto"/>
          </w:tcPr>
          <w:p w:rsidR="00B55B4C" w:rsidRPr="002E33F2" w:rsidRDefault="00B55B4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6.6. Забезпечення видання книги</w:t>
            </w:r>
          </w:p>
          <w:p w:rsidR="00B55B4C" w:rsidRPr="002E33F2" w:rsidRDefault="00B55B4C" w:rsidP="00F2457C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«Східний рубіж. Сумчани на неоголошеній війні»</w:t>
            </w:r>
          </w:p>
        </w:tc>
        <w:tc>
          <w:tcPr>
            <w:tcW w:w="332" w:type="pct"/>
            <w:shd w:val="clear" w:color="auto" w:fill="auto"/>
          </w:tcPr>
          <w:p w:rsidR="00B55B4C" w:rsidRPr="002E33F2" w:rsidRDefault="00B55B4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B55B4C" w:rsidRPr="002E33F2" w:rsidRDefault="00B55B4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:rsidR="00B55B4C" w:rsidRPr="002E33F2" w:rsidRDefault="00B55B4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B55B4C" w:rsidRPr="002E33F2" w:rsidRDefault="00B55B4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55B4C" w:rsidRPr="002E33F2" w:rsidRDefault="00B55B4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B55B4C" w:rsidRPr="002E33F2" w:rsidRDefault="00B55B4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B55B4C" w:rsidRPr="002E33F2" w:rsidRDefault="00B55B4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,0</w:t>
            </w:r>
          </w:p>
        </w:tc>
        <w:tc>
          <w:tcPr>
            <w:tcW w:w="225" w:type="pct"/>
            <w:shd w:val="clear" w:color="auto" w:fill="auto"/>
          </w:tcPr>
          <w:p w:rsidR="00B55B4C" w:rsidRPr="002E33F2" w:rsidRDefault="00B55B4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55B4C" w:rsidRPr="002E33F2" w:rsidRDefault="00B55B4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B55B4C" w:rsidRPr="002E33F2" w:rsidRDefault="00B55B4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B55B4C" w:rsidRPr="002E33F2" w:rsidRDefault="00B55B4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B55B4C" w:rsidRPr="002E33F2" w:rsidRDefault="00B55B4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</w:p>
          <w:p w:rsidR="00B55B4C" w:rsidRPr="002E33F2" w:rsidRDefault="00B55B4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олітики; відділ бухгалтерського обліку та звітності)</w:t>
            </w:r>
          </w:p>
        </w:tc>
      </w:tr>
      <w:tr w:rsidR="00F2457C" w:rsidRPr="002E33F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6.7. Забезпечення видання книги «Долі: сумські перехрестя»</w:t>
            </w:r>
          </w:p>
          <w:p w:rsidR="00F2457C" w:rsidRPr="002E33F2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,0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2E33F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6.8. Забезпечення видання книги «Карби воєнних літ»</w:t>
            </w:r>
          </w:p>
          <w:p w:rsidR="00F2457C" w:rsidRPr="002E33F2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,0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,0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2E33F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.6.9. Забезпечення видання книги «Сергій П’ятаченко. Збірка поезій».</w:t>
            </w:r>
          </w:p>
          <w:p w:rsidR="00F2457C" w:rsidRPr="002E33F2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,0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,0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2E33F2" w:rsidTr="00F2457C">
        <w:trPr>
          <w:trHeight w:val="259"/>
        </w:trPr>
        <w:tc>
          <w:tcPr>
            <w:tcW w:w="5000" w:type="pct"/>
            <w:gridSpan w:val="12"/>
            <w:shd w:val="clear" w:color="auto" w:fill="auto"/>
          </w:tcPr>
          <w:p w:rsidR="00F2457C" w:rsidRPr="002E33F2" w:rsidRDefault="00F2457C" w:rsidP="00F2457C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F2457C" w:rsidRPr="002E33F2" w:rsidTr="00A416FB">
        <w:trPr>
          <w:trHeight w:val="425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2E33F2">
              <w:rPr>
                <w:color w:val="000000"/>
                <w:sz w:val="20"/>
                <w:szCs w:val="20"/>
              </w:rPr>
              <w:t xml:space="preserve"> </w:t>
            </w:r>
            <w:r w:rsidRPr="002E33F2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616E98" w:rsidP="00F2457C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2E33F2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616E98" w:rsidP="00F2457C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2E33F2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5A3E94" w:rsidP="00F2457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5A3E94" w:rsidP="00F2457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1912C4" w:rsidRPr="002E33F2" w:rsidTr="001912C4">
        <w:trPr>
          <w:trHeight w:val="562"/>
        </w:trPr>
        <w:tc>
          <w:tcPr>
            <w:tcW w:w="10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2E33F2" w:rsidTr="00362AE5">
        <w:trPr>
          <w:trHeight w:val="1138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ind w:right="-171"/>
              <w:rPr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0,0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0,0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 відділ бухгалтерського обліку та звітності)</w:t>
            </w:r>
          </w:p>
        </w:tc>
      </w:tr>
      <w:tr w:rsidR="00F2457C" w:rsidRPr="002E33F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2E33F2" w:rsidRDefault="00F2457C" w:rsidP="00F2457C">
            <w:pPr>
              <w:rPr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F2457C" w:rsidRPr="002E33F2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  <w:p w:rsidR="00567699" w:rsidRPr="002E33F2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E33F2" w:rsidRDefault="000B53ED" w:rsidP="000B53ED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170,0</w:t>
            </w:r>
          </w:p>
        </w:tc>
        <w:tc>
          <w:tcPr>
            <w:tcW w:w="302" w:type="pct"/>
            <w:shd w:val="clear" w:color="auto" w:fill="auto"/>
          </w:tcPr>
          <w:p w:rsidR="00F2457C" w:rsidRPr="002E33F2" w:rsidRDefault="000B53ED" w:rsidP="000B53ED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170,0</w:t>
            </w:r>
          </w:p>
        </w:tc>
        <w:tc>
          <w:tcPr>
            <w:tcW w:w="225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E33F2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,0</w:t>
            </w:r>
          </w:p>
        </w:tc>
        <w:tc>
          <w:tcPr>
            <w:tcW w:w="286" w:type="pct"/>
            <w:shd w:val="clear" w:color="auto" w:fill="auto"/>
          </w:tcPr>
          <w:p w:rsidR="00F2457C" w:rsidRPr="002E33F2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,0</w:t>
            </w:r>
          </w:p>
        </w:tc>
        <w:tc>
          <w:tcPr>
            <w:tcW w:w="271" w:type="pct"/>
            <w:shd w:val="clear" w:color="auto" w:fill="auto"/>
          </w:tcPr>
          <w:p w:rsidR="00F2457C" w:rsidRPr="002E33F2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2E33F2" w:rsidRDefault="00F2457C" w:rsidP="00F2457C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лтерського обліку та звітності)</w:t>
            </w:r>
          </w:p>
          <w:p w:rsidR="00362AE5" w:rsidRPr="002E33F2" w:rsidRDefault="00362AE5" w:rsidP="00F2457C">
            <w:pPr>
              <w:jc w:val="both"/>
              <w:rPr>
                <w:sz w:val="20"/>
                <w:szCs w:val="20"/>
              </w:rPr>
            </w:pPr>
          </w:p>
          <w:p w:rsidR="00362AE5" w:rsidRPr="002E33F2" w:rsidRDefault="00362AE5" w:rsidP="00F2457C">
            <w:pPr>
              <w:jc w:val="both"/>
              <w:rPr>
                <w:sz w:val="20"/>
                <w:szCs w:val="20"/>
              </w:rPr>
            </w:pPr>
          </w:p>
          <w:p w:rsidR="00362AE5" w:rsidRPr="002E33F2" w:rsidRDefault="00362AE5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2E33F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rPr>
                <w:bCs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003B4E" w:rsidP="000B53ED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</w:t>
            </w:r>
            <w:r w:rsidR="00393E7D" w:rsidRPr="002E33F2">
              <w:rPr>
                <w:sz w:val="20"/>
                <w:szCs w:val="20"/>
                <w:lang w:val="ru-RU"/>
              </w:rPr>
              <w:t>14</w:t>
            </w:r>
            <w:r w:rsidR="000B53ED" w:rsidRPr="002E33F2">
              <w:rPr>
                <w:sz w:val="20"/>
                <w:szCs w:val="20"/>
                <w:lang w:val="ru-RU"/>
              </w:rPr>
              <w:t>,3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93E7D" w:rsidP="000B53ED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14,</w:t>
            </w:r>
            <w:r w:rsidR="000B53ED" w:rsidRPr="002E33F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5A3E94" w:rsidP="00362AE5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0,0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5A3E94" w:rsidP="00362AE5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0,0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лтерського обліку та звітності)</w:t>
            </w:r>
          </w:p>
        </w:tc>
      </w:tr>
      <w:tr w:rsidR="00003B4E" w:rsidRPr="002E33F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003B4E" w:rsidRPr="002E33F2" w:rsidRDefault="00003B4E" w:rsidP="00362AE5">
            <w:pPr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 xml:space="preserve">2.7.4. Моніторинг соціального медіа простору </w:t>
            </w:r>
          </w:p>
        </w:tc>
        <w:tc>
          <w:tcPr>
            <w:tcW w:w="332" w:type="pct"/>
            <w:shd w:val="clear" w:color="auto" w:fill="auto"/>
          </w:tcPr>
          <w:p w:rsidR="00003B4E" w:rsidRPr="002E33F2" w:rsidRDefault="00003B4E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97" w:type="pct"/>
            <w:shd w:val="clear" w:color="auto" w:fill="auto"/>
          </w:tcPr>
          <w:p w:rsidR="00003B4E" w:rsidRPr="002E33F2" w:rsidRDefault="00003B4E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003B4E" w:rsidRPr="002E33F2" w:rsidRDefault="00003B4E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003B4E" w:rsidRPr="002E33F2" w:rsidRDefault="00003B4E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03B4E" w:rsidRPr="002E33F2" w:rsidRDefault="00003B4E" w:rsidP="00393E7D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48</w:t>
            </w:r>
            <w:r w:rsidR="00393E7D" w:rsidRPr="002E33F2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302" w:type="pct"/>
            <w:shd w:val="clear" w:color="auto" w:fill="auto"/>
          </w:tcPr>
          <w:p w:rsidR="00003B4E" w:rsidRPr="002E33F2" w:rsidRDefault="00003B4E" w:rsidP="00393E7D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48</w:t>
            </w:r>
            <w:r w:rsidR="00393E7D" w:rsidRPr="002E33F2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225" w:type="pct"/>
            <w:shd w:val="clear" w:color="auto" w:fill="auto"/>
          </w:tcPr>
          <w:p w:rsidR="00003B4E" w:rsidRPr="002E33F2" w:rsidRDefault="00003B4E" w:rsidP="00362A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03B4E" w:rsidRPr="002E33F2" w:rsidRDefault="00003B4E" w:rsidP="00362AE5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003B4E" w:rsidRPr="002E33F2" w:rsidRDefault="00003B4E" w:rsidP="00362AE5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003B4E" w:rsidRPr="002E33F2" w:rsidRDefault="00003B4E" w:rsidP="00362A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03B4E" w:rsidRPr="002E33F2" w:rsidRDefault="00003B4E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лтерського обліку та звітності)</w:t>
            </w:r>
          </w:p>
        </w:tc>
      </w:tr>
      <w:tr w:rsidR="00362AE5" w:rsidRPr="002E33F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362AE5" w:rsidRPr="002E33F2" w:rsidRDefault="00362AE5" w:rsidP="00362AE5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362AE5" w:rsidRPr="002E33F2" w:rsidRDefault="00362AE5" w:rsidP="00362AE5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Мета:</w:t>
            </w:r>
            <w:r w:rsidRPr="002E33F2">
              <w:rPr>
                <w:sz w:val="20"/>
                <w:szCs w:val="20"/>
              </w:rPr>
              <w:t xml:space="preserve">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2E33F2">
              <w:rPr>
                <w:b/>
                <w:bCs/>
                <w:sz w:val="20"/>
                <w:szCs w:val="20"/>
              </w:rPr>
              <w:t xml:space="preserve"> </w:t>
            </w:r>
            <w:r w:rsidRPr="002E33F2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  <w:p w:rsidR="00362AE5" w:rsidRPr="002E33F2" w:rsidRDefault="00362AE5" w:rsidP="00362AE5">
            <w:pPr>
              <w:rPr>
                <w:sz w:val="20"/>
                <w:szCs w:val="20"/>
              </w:rPr>
            </w:pPr>
          </w:p>
        </w:tc>
      </w:tr>
      <w:tr w:rsidR="00362AE5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:rsidR="00362AE5" w:rsidRPr="002E33F2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ідпрограми 3, тис. грн.</w:t>
            </w: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 815,6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62AE5" w:rsidRPr="002E33F2" w:rsidTr="00A416FB">
        <w:trPr>
          <w:trHeight w:val="132"/>
        </w:trPr>
        <w:tc>
          <w:tcPr>
            <w:tcW w:w="5000" w:type="pct"/>
            <w:gridSpan w:val="12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362AE5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2E33F2">
              <w:rPr>
                <w:b/>
                <w:bCs/>
                <w:sz w:val="20"/>
                <w:szCs w:val="20"/>
              </w:rPr>
              <w:t xml:space="preserve"> </w:t>
            </w:r>
            <w:r w:rsidRPr="002E33F2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</w:p>
          <w:p w:rsidR="00F57377" w:rsidRPr="002E33F2" w:rsidRDefault="00F57377" w:rsidP="00362A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2E33F2" w:rsidTr="001912C4">
        <w:trPr>
          <w:trHeight w:val="1922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lastRenderedPageBreak/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,0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,0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1,7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1,7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1912C4" w:rsidRPr="002E33F2" w:rsidTr="001912C4">
        <w:trPr>
          <w:trHeight w:val="703"/>
        </w:trPr>
        <w:tc>
          <w:tcPr>
            <w:tcW w:w="10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2E33F2" w:rsidTr="00362AE5">
        <w:trPr>
          <w:trHeight w:val="1202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ind w:right="-7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2E33F2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11,9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11,9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  <w:lang w:val="de-DE"/>
              </w:rPr>
            </w:pPr>
          </w:p>
          <w:p w:rsidR="00362AE5" w:rsidRPr="002E33F2" w:rsidRDefault="00362AE5" w:rsidP="00362AE5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362AE5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3.2.1. </w:t>
            </w:r>
            <w:r w:rsidRPr="002E33F2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2E33F2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2E33F2">
              <w:rPr>
                <w:bCs/>
                <w:iCs/>
                <w:sz w:val="20"/>
                <w:szCs w:val="20"/>
              </w:rPr>
              <w:t>, SKEW-CIM</w:t>
            </w:r>
            <w:r w:rsidRPr="002E33F2">
              <w:rPr>
                <w:sz w:val="20"/>
                <w:szCs w:val="20"/>
              </w:rPr>
              <w:t xml:space="preserve"> </w:t>
            </w:r>
          </w:p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63,7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ind w:right="-12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63,7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8,6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8,6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ind w:right="-70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</w:t>
            </w:r>
          </w:p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ліку та звітності</w:t>
            </w:r>
          </w:p>
        </w:tc>
      </w:tr>
      <w:tr w:rsidR="00362AE5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2.2. Проведення робочих зустрічей по обміну досвідом</w:t>
            </w: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  <w:p w:rsidR="00567699" w:rsidRPr="002E33F2" w:rsidRDefault="00567699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:rsidR="00567699" w:rsidRPr="002E33F2" w:rsidRDefault="00567699" w:rsidP="00362AE5">
            <w:pPr>
              <w:ind w:left="-82" w:right="-157"/>
              <w:jc w:val="center"/>
              <w:rPr>
                <w:sz w:val="17"/>
                <w:szCs w:val="17"/>
              </w:rPr>
            </w:pP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2,4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ind w:right="-12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2,4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4,2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4,2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ind w:left="-82" w:right="-157"/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,8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ind w:right="-12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,8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,7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,7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2E33F2" w:rsidTr="00A416FB">
        <w:trPr>
          <w:trHeight w:val="1126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2E33F2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</w:p>
          <w:p w:rsidR="00F57377" w:rsidRPr="002E33F2" w:rsidRDefault="00F57377" w:rsidP="00362A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ind w:right="-126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</w:t>
            </w:r>
            <w:r w:rsidRPr="002E33F2">
              <w:rPr>
                <w:sz w:val="20"/>
                <w:szCs w:val="20"/>
              </w:rPr>
              <w:lastRenderedPageBreak/>
              <w:t>управління з господарських та загальних питань)</w:t>
            </w:r>
          </w:p>
          <w:p w:rsidR="00F57377" w:rsidRPr="002E33F2" w:rsidRDefault="00F57377" w:rsidP="00362AE5">
            <w:pPr>
              <w:jc w:val="both"/>
              <w:rPr>
                <w:sz w:val="20"/>
                <w:szCs w:val="20"/>
              </w:rPr>
            </w:pPr>
          </w:p>
          <w:p w:rsidR="00F57377" w:rsidRPr="002E33F2" w:rsidRDefault="00F57377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lastRenderedPageBreak/>
              <w:t>Завдання 3.4.</w:t>
            </w:r>
            <w:r w:rsidRPr="002E33F2">
              <w:rPr>
                <w:b/>
                <w:bCs/>
                <w:sz w:val="20"/>
                <w:szCs w:val="20"/>
              </w:rPr>
              <w:t xml:space="preserve"> </w:t>
            </w:r>
            <w:r w:rsidRPr="002E33F2">
              <w:rPr>
                <w:sz w:val="20"/>
                <w:szCs w:val="20"/>
              </w:rPr>
              <w:t xml:space="preserve"> 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32" w:type="pct"/>
            <w:shd w:val="clear" w:color="auto" w:fill="auto"/>
          </w:tcPr>
          <w:p w:rsidR="00F57377" w:rsidRPr="002E33F2" w:rsidRDefault="00F57377" w:rsidP="00F57377">
            <w:pPr>
              <w:rPr>
                <w:b/>
                <w:bCs/>
                <w:sz w:val="20"/>
                <w:szCs w:val="20"/>
              </w:rPr>
            </w:pPr>
          </w:p>
          <w:p w:rsidR="00362AE5" w:rsidRPr="002E33F2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57377" w:rsidRPr="002E33F2" w:rsidRDefault="00F57377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2E33F2" w:rsidRDefault="00362AE5" w:rsidP="00F57377">
            <w:pPr>
              <w:ind w:right="-13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75" w:type="pct"/>
            <w:shd w:val="clear" w:color="auto" w:fill="auto"/>
          </w:tcPr>
          <w:p w:rsidR="00F57377" w:rsidRPr="002E33F2" w:rsidRDefault="00F57377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2E33F2" w:rsidRDefault="00362AE5" w:rsidP="00F57377">
            <w:pPr>
              <w:ind w:right="-54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51" w:type="pct"/>
            <w:shd w:val="clear" w:color="auto" w:fill="auto"/>
          </w:tcPr>
          <w:p w:rsidR="00F57377" w:rsidRPr="002E33F2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2E33F2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85" w:type="pct"/>
            <w:shd w:val="clear" w:color="auto" w:fill="auto"/>
          </w:tcPr>
          <w:p w:rsidR="00F57377" w:rsidRPr="002E33F2" w:rsidRDefault="00F57377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2E33F2" w:rsidRDefault="00362AE5" w:rsidP="00F57377">
            <w:pPr>
              <w:ind w:right="-13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302" w:type="pct"/>
            <w:shd w:val="clear" w:color="auto" w:fill="auto"/>
          </w:tcPr>
          <w:p w:rsidR="00F57377" w:rsidRPr="002E33F2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2E33F2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225" w:type="pct"/>
            <w:shd w:val="clear" w:color="auto" w:fill="auto"/>
          </w:tcPr>
          <w:p w:rsidR="00F57377" w:rsidRPr="002E33F2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2E33F2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57377" w:rsidRPr="002E33F2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2E33F2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86" w:type="pct"/>
            <w:shd w:val="clear" w:color="auto" w:fill="auto"/>
          </w:tcPr>
          <w:p w:rsidR="00F57377" w:rsidRPr="002E33F2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2E33F2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71" w:type="pct"/>
            <w:shd w:val="clear" w:color="auto" w:fill="auto"/>
          </w:tcPr>
          <w:p w:rsidR="00F57377" w:rsidRPr="002E33F2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2E33F2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1912C4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2E33F2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3.4.3 Відрядження делегацій від міста Суми до міст-партнерів </w:t>
            </w:r>
          </w:p>
          <w:p w:rsidR="00362AE5" w:rsidRPr="002E33F2" w:rsidRDefault="00362AE5" w:rsidP="00362AE5">
            <w:pPr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(депутати, члени виконавчого комітету, працівники виконавчих органів Сумської міської ради, представники установ, організацій</w:t>
            </w:r>
          </w:p>
          <w:p w:rsidR="00362AE5" w:rsidRPr="002E33F2" w:rsidRDefault="00362AE5" w:rsidP="00362AE5">
            <w:pPr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міста Суми на запрошення приймаючої сторони) </w:t>
            </w:r>
          </w:p>
          <w:p w:rsidR="00567699" w:rsidRPr="002E33F2" w:rsidRDefault="00567699" w:rsidP="00362A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</w:t>
            </w:r>
          </w:p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</w:t>
            </w:r>
          </w:p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</w:p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2E33F2">
              <w:rPr>
                <w:b/>
                <w:bCs/>
                <w:sz w:val="20"/>
                <w:szCs w:val="20"/>
              </w:rPr>
              <w:t xml:space="preserve"> </w:t>
            </w:r>
            <w:r w:rsidRPr="002E33F2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62AE5" w:rsidRPr="002E33F2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62AE5" w:rsidRPr="002E33F2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362AE5" w:rsidRPr="002E33F2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2AE5" w:rsidRPr="002E33F2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572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62AE5" w:rsidRPr="002E33F2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562,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62AE5" w:rsidRPr="002E33F2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62AE5" w:rsidRPr="002E33F2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62AE5" w:rsidRPr="002E33F2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62AE5" w:rsidRPr="002E33F2" w:rsidRDefault="00362AE5" w:rsidP="00362AE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2E33F2" w:rsidTr="00621F4B">
        <w:trPr>
          <w:trHeight w:val="2192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sz w:val="20"/>
                <w:szCs w:val="20"/>
              </w:rPr>
              <w:lastRenderedPageBreak/>
              <w:t>3.5.1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ind w:left="-195" w:right="-137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10"/>
                <w:szCs w:val="10"/>
              </w:rPr>
            </w:pPr>
            <w:r w:rsidRPr="002E33F2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</w:tc>
      </w:tr>
      <w:tr w:rsidR="00362AE5" w:rsidRPr="002E33F2" w:rsidTr="001912C4">
        <w:trPr>
          <w:trHeight w:val="1828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6,6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6,6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8,6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8,6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уту та захисту прав споживачів)</w:t>
            </w:r>
          </w:p>
          <w:p w:rsidR="00362AE5" w:rsidRPr="002E33F2" w:rsidRDefault="00362AE5" w:rsidP="00362AE5">
            <w:pPr>
              <w:rPr>
                <w:sz w:val="10"/>
                <w:szCs w:val="10"/>
              </w:rPr>
            </w:pPr>
          </w:p>
        </w:tc>
      </w:tr>
      <w:tr w:rsidR="001912C4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5,9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5,9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5,6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5,6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10"/>
                <w:szCs w:val="1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362AE5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:rsidR="00362AE5" w:rsidRPr="002E33F2" w:rsidRDefault="00362AE5" w:rsidP="00362AE5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1,7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1,7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3,5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3,5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10"/>
                <w:szCs w:val="1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62AE5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</w:t>
            </w: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8,5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8,0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1,7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1,7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362AE5" w:rsidRPr="002E33F2" w:rsidRDefault="00362AE5" w:rsidP="00362AE5">
            <w:pPr>
              <w:jc w:val="both"/>
              <w:rPr>
                <w:sz w:val="10"/>
                <w:szCs w:val="10"/>
              </w:rPr>
            </w:pPr>
          </w:p>
        </w:tc>
      </w:tr>
      <w:tr w:rsidR="00362AE5" w:rsidRPr="002E33F2" w:rsidTr="00621F4B">
        <w:trPr>
          <w:trHeight w:val="2777"/>
        </w:trPr>
        <w:tc>
          <w:tcPr>
            <w:tcW w:w="1085" w:type="pct"/>
            <w:shd w:val="clear" w:color="auto" w:fill="auto"/>
          </w:tcPr>
          <w:p w:rsidR="00567699" w:rsidRPr="002E33F2" w:rsidRDefault="00362AE5" w:rsidP="00362AE5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lastRenderedPageBreak/>
              <w:t>Завдання 3.6.</w:t>
            </w:r>
            <w:r w:rsidRPr="002E33F2">
              <w:rPr>
                <w:b/>
                <w:bCs/>
                <w:sz w:val="20"/>
                <w:szCs w:val="20"/>
              </w:rPr>
              <w:t xml:space="preserve"> </w:t>
            </w:r>
            <w:r w:rsidRPr="002E33F2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A4521F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</w:p>
          <w:p w:rsidR="00362AE5" w:rsidRPr="002E33F2" w:rsidRDefault="00362AE5" w:rsidP="00362AE5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олітики, відділ з організаційно-кадрової роботи,  відділ бухгалтерського обліку та звітності)</w:t>
            </w:r>
          </w:p>
        </w:tc>
      </w:tr>
      <w:tr w:rsidR="00362AE5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2E33F2">
              <w:rPr>
                <w:b/>
                <w:bCs/>
                <w:sz w:val="20"/>
                <w:szCs w:val="20"/>
              </w:rPr>
              <w:t xml:space="preserve"> </w:t>
            </w:r>
            <w:r w:rsidRPr="002E33F2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  <w:p w:rsidR="00362AE5" w:rsidRPr="002E33F2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ind w:left="-42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62AE5" w:rsidRPr="002E33F2" w:rsidTr="00621F4B">
        <w:trPr>
          <w:trHeight w:val="70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:rsidR="00362AE5" w:rsidRPr="002E33F2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ind w:left="-42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912C4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2E33F2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2E33F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2E33F2" w:rsidRDefault="00362AE5" w:rsidP="00362AE5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  <w:p w:rsidR="00362AE5" w:rsidRPr="002E33F2" w:rsidRDefault="00362AE5" w:rsidP="00362AE5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Бюджет</w:t>
            </w:r>
          </w:p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75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5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E33F2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302" w:type="pct"/>
            <w:shd w:val="clear" w:color="auto" w:fill="auto"/>
          </w:tcPr>
          <w:p w:rsidR="00362AE5" w:rsidRPr="002E33F2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225" w:type="pct"/>
            <w:shd w:val="clear" w:color="auto" w:fill="auto"/>
          </w:tcPr>
          <w:p w:rsidR="00362AE5" w:rsidRPr="002E33F2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86" w:type="pct"/>
            <w:shd w:val="clear" w:color="auto" w:fill="auto"/>
          </w:tcPr>
          <w:p w:rsidR="00362AE5" w:rsidRPr="002E33F2" w:rsidRDefault="00362AE5" w:rsidP="00362AE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71" w:type="pct"/>
            <w:shd w:val="clear" w:color="auto" w:fill="auto"/>
          </w:tcPr>
          <w:p w:rsidR="00362AE5" w:rsidRPr="002E33F2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2E33F2" w:rsidRDefault="00362AE5" w:rsidP="00362AE5">
            <w:pPr>
              <w:ind w:left="-42"/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A56CA8" w:rsidRPr="002E33F2" w:rsidRDefault="00A56CA8" w:rsidP="00A56CA8">
      <w:pPr>
        <w:ind w:left="-709" w:firstLine="709"/>
        <w:rPr>
          <w:color w:val="7030A0"/>
          <w:sz w:val="28"/>
          <w:szCs w:val="28"/>
        </w:rPr>
      </w:pPr>
    </w:p>
    <w:p w:rsidR="009D4C1F" w:rsidRPr="002E33F2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:rsidR="00F57377" w:rsidRPr="002E33F2" w:rsidRDefault="00F57377" w:rsidP="00F57377"/>
    <w:p w:rsidR="009F28B4" w:rsidRPr="002E33F2" w:rsidRDefault="009F28B4" w:rsidP="00F57377">
      <w:pPr>
        <w:rPr>
          <w:sz w:val="28"/>
          <w:szCs w:val="28"/>
        </w:rPr>
      </w:pPr>
      <w:r w:rsidRPr="002E33F2">
        <w:rPr>
          <w:sz w:val="28"/>
          <w:szCs w:val="28"/>
        </w:rPr>
        <w:t>Сумський міський голова</w:t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  <w:t xml:space="preserve">  </w:t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="00055AF3" w:rsidRPr="002E33F2">
        <w:rPr>
          <w:sz w:val="28"/>
          <w:szCs w:val="28"/>
        </w:rPr>
        <w:tab/>
      </w:r>
      <w:r w:rsidR="0086758A" w:rsidRPr="002E33F2">
        <w:rPr>
          <w:sz w:val="28"/>
          <w:szCs w:val="28"/>
          <w:lang w:val="ru-RU"/>
        </w:rPr>
        <w:t xml:space="preserve">       </w:t>
      </w:r>
      <w:r w:rsidRPr="002E33F2">
        <w:rPr>
          <w:sz w:val="28"/>
          <w:szCs w:val="28"/>
        </w:rPr>
        <w:t>О.М.</w:t>
      </w:r>
      <w:r w:rsidR="00CF6337" w:rsidRPr="002E33F2">
        <w:rPr>
          <w:sz w:val="28"/>
          <w:szCs w:val="28"/>
        </w:rPr>
        <w:t xml:space="preserve"> </w:t>
      </w:r>
      <w:r w:rsidRPr="002E33F2">
        <w:rPr>
          <w:sz w:val="28"/>
          <w:szCs w:val="28"/>
        </w:rPr>
        <w:t>Лисенко</w:t>
      </w:r>
    </w:p>
    <w:p w:rsidR="009D4C1F" w:rsidRPr="002E33F2" w:rsidRDefault="009D4C1F" w:rsidP="009F28B4"/>
    <w:p w:rsidR="00B41862" w:rsidRPr="002E33F2" w:rsidRDefault="00B41862" w:rsidP="00D46383"/>
    <w:p w:rsidR="00B86F55" w:rsidRPr="002E33F2" w:rsidRDefault="00B86F55" w:rsidP="009F28B4"/>
    <w:p w:rsidR="00567699" w:rsidRPr="002E33F2" w:rsidRDefault="00567699">
      <w:pPr>
        <w:spacing w:after="160" w:line="259" w:lineRule="auto"/>
        <w:rPr>
          <w:bCs/>
        </w:rPr>
      </w:pPr>
      <w:r w:rsidRPr="002E33F2">
        <w:rPr>
          <w:b/>
        </w:rPr>
        <w:br w:type="page"/>
      </w:r>
    </w:p>
    <w:p w:rsidR="0004395D" w:rsidRPr="002E33F2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 w:rsidRPr="002E33F2">
        <w:rPr>
          <w:b w:val="0"/>
          <w:sz w:val="24"/>
          <w:szCs w:val="24"/>
        </w:rPr>
        <w:lastRenderedPageBreak/>
        <w:t>Додаток 4</w:t>
      </w:r>
    </w:p>
    <w:p w:rsidR="00C83780" w:rsidRPr="002E33F2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2E33F2">
        <w:rPr>
          <w:b w:val="0"/>
          <w:sz w:val="24"/>
          <w:szCs w:val="24"/>
        </w:rPr>
        <w:tab/>
      </w:r>
      <w:r w:rsidR="00C83780" w:rsidRPr="002E33F2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2E33F2">
        <w:rPr>
          <w:b w:val="0"/>
          <w:bCs w:val="0"/>
          <w:color w:val="000000"/>
          <w:sz w:val="24"/>
          <w:szCs w:val="24"/>
        </w:rPr>
        <w:t>«Відкритий інформаційний  простір Сумської міської об’єднаної територіальної громади » на 2019-2021 роки (зі змінами)</w:t>
      </w:r>
    </w:p>
    <w:p w:rsidR="00542C0E" w:rsidRPr="002E33F2" w:rsidRDefault="003F42B8" w:rsidP="00542C0E">
      <w:pPr>
        <w:ind w:left="7514" w:firstLine="708"/>
      </w:pPr>
      <w:r w:rsidRPr="002E33F2">
        <w:rPr>
          <w:color w:val="000000"/>
        </w:rPr>
        <w:t xml:space="preserve">від </w:t>
      </w:r>
      <w:r w:rsidR="002E33F2" w:rsidRPr="002E33F2">
        <w:rPr>
          <w:color w:val="000000"/>
          <w:lang w:val="ru-RU"/>
        </w:rPr>
        <w:t xml:space="preserve">                             </w:t>
      </w:r>
      <w:r w:rsidRPr="002E33F2">
        <w:rPr>
          <w:color w:val="000000"/>
        </w:rPr>
        <w:t xml:space="preserve">2020 року № </w:t>
      </w:r>
      <w:r w:rsidR="002E33F2" w:rsidRPr="002E33F2">
        <w:rPr>
          <w:color w:val="000000"/>
          <w:lang w:val="ru-RU"/>
        </w:rPr>
        <w:t xml:space="preserve">                     </w:t>
      </w:r>
      <w:r w:rsidR="00542C0E" w:rsidRPr="002E33F2">
        <w:rPr>
          <w:color w:val="000000"/>
        </w:rPr>
        <w:t xml:space="preserve"> - МР</w:t>
      </w:r>
    </w:p>
    <w:p w:rsidR="00C83780" w:rsidRPr="002E33F2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 w:rsidRPr="002E33F2">
        <w:t xml:space="preserve">     </w:t>
      </w:r>
    </w:p>
    <w:p w:rsidR="0004395D" w:rsidRPr="002E33F2" w:rsidRDefault="00C83780" w:rsidP="00835AEF">
      <w:pPr>
        <w:tabs>
          <w:tab w:val="left" w:pos="1560"/>
        </w:tabs>
      </w:pPr>
      <w:r w:rsidRPr="002E33F2">
        <w:tab/>
      </w:r>
      <w:r w:rsidRPr="002E33F2">
        <w:tab/>
      </w:r>
      <w:r w:rsidRPr="002E33F2">
        <w:tab/>
      </w:r>
      <w:r w:rsidRPr="002E33F2">
        <w:tab/>
        <w:t xml:space="preserve">        </w:t>
      </w:r>
    </w:p>
    <w:p w:rsidR="00A56CA8" w:rsidRPr="002E33F2" w:rsidRDefault="00A56CA8" w:rsidP="00A56CA8">
      <w:pPr>
        <w:ind w:left="4820"/>
        <w:jc w:val="both"/>
        <w:rPr>
          <w:sz w:val="32"/>
          <w:szCs w:val="32"/>
        </w:rPr>
      </w:pPr>
      <w:r w:rsidRPr="002E33F2">
        <w:tab/>
      </w:r>
      <w:r w:rsidRPr="002E33F2">
        <w:tab/>
      </w:r>
      <w:r w:rsidRPr="002E33F2">
        <w:tab/>
      </w:r>
      <w:r w:rsidRPr="002E33F2">
        <w:tab/>
        <w:t xml:space="preserve">          </w:t>
      </w:r>
      <w:r w:rsidRPr="002E33F2">
        <w:tab/>
      </w:r>
      <w:r w:rsidRPr="002E33F2">
        <w:tab/>
      </w:r>
    </w:p>
    <w:p w:rsidR="00A56CA8" w:rsidRPr="002E33F2" w:rsidRDefault="00A56CA8" w:rsidP="00A56CA8">
      <w:pPr>
        <w:jc w:val="center"/>
        <w:rPr>
          <w:b/>
          <w:bCs/>
        </w:rPr>
      </w:pPr>
      <w:r w:rsidRPr="002E33F2">
        <w:rPr>
          <w:b/>
          <w:bCs/>
        </w:rPr>
        <w:t xml:space="preserve">Результативні показники виконання завдань програми «Відкритий інформаційний простір Сумської </w:t>
      </w:r>
      <w:r w:rsidR="004538D1" w:rsidRPr="002E33F2">
        <w:rPr>
          <w:b/>
          <w:bCs/>
        </w:rPr>
        <w:t xml:space="preserve">міської </w:t>
      </w:r>
      <w:r w:rsidRPr="002E33F2">
        <w:rPr>
          <w:b/>
          <w:bCs/>
        </w:rPr>
        <w:t>об’єднаної територіальної громади» на 2019-2021 роки</w:t>
      </w:r>
    </w:p>
    <w:tbl>
      <w:tblPr>
        <w:tblW w:w="7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852"/>
        <w:gridCol w:w="848"/>
        <w:gridCol w:w="995"/>
        <w:gridCol w:w="991"/>
        <w:gridCol w:w="991"/>
        <w:gridCol w:w="857"/>
        <w:gridCol w:w="9"/>
        <w:gridCol w:w="978"/>
        <w:gridCol w:w="991"/>
        <w:gridCol w:w="710"/>
        <w:gridCol w:w="1350"/>
        <w:gridCol w:w="749"/>
        <w:gridCol w:w="749"/>
        <w:gridCol w:w="749"/>
        <w:gridCol w:w="749"/>
        <w:gridCol w:w="749"/>
        <w:gridCol w:w="749"/>
        <w:gridCol w:w="342"/>
      </w:tblGrid>
      <w:tr w:rsidR="00A56CA8" w:rsidRPr="002E33F2" w:rsidTr="00A416FB">
        <w:trPr>
          <w:gridAfter w:val="8"/>
          <w:wAfter w:w="1429" w:type="pct"/>
          <w:trHeight w:val="70"/>
        </w:trPr>
        <w:tc>
          <w:tcPr>
            <w:tcW w:w="1671" w:type="pct"/>
            <w:vMerge w:val="restart"/>
            <w:vAlign w:val="center"/>
          </w:tcPr>
          <w:p w:rsidR="00A56CA8" w:rsidRPr="002E33F2" w:rsidRDefault="00A56CA8" w:rsidP="00A416FB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23" w:type="pct"/>
            <w:gridSpan w:val="3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019</w:t>
            </w:r>
            <w:r w:rsidR="00A36C8A" w:rsidRPr="002E33F2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56" w:type="pct"/>
            <w:gridSpan w:val="3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020</w:t>
            </w:r>
            <w:r w:rsidR="00A36C8A" w:rsidRPr="002E33F2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21" w:type="pct"/>
            <w:gridSpan w:val="4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021</w:t>
            </w:r>
            <w:r w:rsidR="00A36C8A" w:rsidRPr="002E33F2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</w:tr>
      <w:tr w:rsidR="00A56CA8" w:rsidRPr="002E33F2" w:rsidTr="00A416FB">
        <w:trPr>
          <w:gridAfter w:val="8"/>
          <w:wAfter w:w="1429" w:type="pct"/>
        </w:trPr>
        <w:tc>
          <w:tcPr>
            <w:tcW w:w="1671" w:type="pct"/>
            <w:vMerge/>
          </w:tcPr>
          <w:p w:rsidR="00A56CA8" w:rsidRPr="002E33F2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6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9" w:type="pct"/>
            <w:vMerge w:val="restart"/>
            <w:vAlign w:val="center"/>
          </w:tcPr>
          <w:p w:rsidR="00A56CA8" w:rsidRPr="002E33F2" w:rsidRDefault="00A56CA8" w:rsidP="00A416F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9" w:type="pct"/>
            <w:gridSpan w:val="3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6" w:type="pct"/>
            <w:vAlign w:val="center"/>
          </w:tcPr>
          <w:p w:rsidR="00A56CA8" w:rsidRPr="002E33F2" w:rsidRDefault="00A56CA8" w:rsidP="00A416FB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93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A56CA8" w:rsidRPr="002E33F2" w:rsidTr="00A416FB">
        <w:trPr>
          <w:gridAfter w:val="8"/>
          <w:wAfter w:w="1429" w:type="pct"/>
          <w:cantSplit/>
          <w:trHeight w:val="1649"/>
        </w:trPr>
        <w:tc>
          <w:tcPr>
            <w:tcW w:w="1671" w:type="pct"/>
            <w:vMerge/>
          </w:tcPr>
          <w:p w:rsidR="00A56CA8" w:rsidRPr="002E33F2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A56CA8" w:rsidRPr="002E33F2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:rsidR="00A56CA8" w:rsidRPr="002E33F2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E33F2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30" w:type="pct"/>
            <w:textDirection w:val="btLr"/>
            <w:vAlign w:val="center"/>
          </w:tcPr>
          <w:p w:rsidR="00A56CA8" w:rsidRPr="002E33F2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E33F2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9" w:type="pct"/>
            <w:vMerge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A56CA8" w:rsidRPr="002E33F2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E33F2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8" w:type="pct"/>
            <w:textDirection w:val="btLr"/>
            <w:vAlign w:val="center"/>
          </w:tcPr>
          <w:p w:rsidR="00A56CA8" w:rsidRPr="002E33F2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E33F2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A56CA8" w:rsidRPr="002E33F2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E33F2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64" w:type="pct"/>
            <w:textDirection w:val="btLr"/>
            <w:vAlign w:val="center"/>
          </w:tcPr>
          <w:p w:rsidR="00A56CA8" w:rsidRPr="002E33F2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E33F2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A56CA8" w:rsidRPr="002E33F2" w:rsidTr="00A416FB">
        <w:trPr>
          <w:gridAfter w:val="8"/>
          <w:wAfter w:w="1429" w:type="pct"/>
          <w:trHeight w:val="70"/>
        </w:trPr>
        <w:tc>
          <w:tcPr>
            <w:tcW w:w="1671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660FD" w:rsidRPr="002E33F2" w:rsidTr="00A416FB">
        <w:trPr>
          <w:gridAfter w:val="8"/>
          <w:wAfter w:w="1429" w:type="pct"/>
          <w:trHeight w:val="70"/>
        </w:trPr>
        <w:tc>
          <w:tcPr>
            <w:tcW w:w="1671" w:type="pct"/>
          </w:tcPr>
          <w:p w:rsidR="000660FD" w:rsidRPr="002E33F2" w:rsidRDefault="000660FD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0660FD" w:rsidRPr="002E33F2" w:rsidRDefault="000660FD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 635,0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0660FD" w:rsidRPr="002E33F2" w:rsidRDefault="000660FD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 8 450,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0660FD" w:rsidRPr="002E33F2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0660FD" w:rsidRPr="002E33F2" w:rsidRDefault="000660FD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 893,2</w:t>
            </w:r>
          </w:p>
        </w:tc>
        <w:tc>
          <w:tcPr>
            <w:tcW w:w="229" w:type="pct"/>
            <w:vAlign w:val="center"/>
          </w:tcPr>
          <w:p w:rsidR="000660FD" w:rsidRPr="002E33F2" w:rsidRDefault="000660FD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198" w:type="pct"/>
            <w:vAlign w:val="center"/>
          </w:tcPr>
          <w:p w:rsidR="000660FD" w:rsidRPr="002E33F2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28" w:type="pct"/>
            <w:gridSpan w:val="2"/>
            <w:vAlign w:val="center"/>
          </w:tcPr>
          <w:p w:rsidR="000660FD" w:rsidRPr="002E33F2" w:rsidRDefault="000660FD" w:rsidP="000660FD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 943,8</w:t>
            </w:r>
          </w:p>
        </w:tc>
        <w:tc>
          <w:tcPr>
            <w:tcW w:w="229" w:type="pct"/>
            <w:vAlign w:val="center"/>
          </w:tcPr>
          <w:p w:rsidR="000660FD" w:rsidRPr="002E33F2" w:rsidRDefault="000660FD" w:rsidP="000660FD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 731,6</w:t>
            </w:r>
          </w:p>
        </w:tc>
        <w:tc>
          <w:tcPr>
            <w:tcW w:w="164" w:type="pct"/>
            <w:vAlign w:val="center"/>
          </w:tcPr>
          <w:p w:rsidR="000660FD" w:rsidRPr="002E33F2" w:rsidRDefault="000660FD" w:rsidP="000660FD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0660FD" w:rsidRPr="002E33F2" w:rsidTr="00A416FB"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vAlign w:val="center"/>
          </w:tcPr>
          <w:p w:rsidR="000660FD" w:rsidRPr="002E33F2" w:rsidRDefault="000660FD" w:rsidP="000660FD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0660FD" w:rsidRPr="002E33F2" w:rsidRDefault="000660FD" w:rsidP="000660FD">
            <w:pPr>
              <w:ind w:right="-108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0660FD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0660FD" w:rsidRPr="002E33F2" w:rsidRDefault="000660FD" w:rsidP="000660FD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197" w:type="pct"/>
            <w:vAlign w:val="center"/>
          </w:tcPr>
          <w:p w:rsidR="000660FD" w:rsidRPr="002E33F2" w:rsidRDefault="000660FD" w:rsidP="000660FD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196" w:type="pct"/>
            <w:vAlign w:val="center"/>
          </w:tcPr>
          <w:p w:rsidR="000660FD" w:rsidRPr="002E33F2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30" w:type="pct"/>
            <w:vAlign w:val="center"/>
          </w:tcPr>
          <w:p w:rsidR="000660FD" w:rsidRPr="002E33F2" w:rsidRDefault="000660FD" w:rsidP="000660FD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0660FD" w:rsidRPr="002E33F2" w:rsidRDefault="000660FD" w:rsidP="000660FD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229" w:type="pct"/>
            <w:vAlign w:val="center"/>
          </w:tcPr>
          <w:p w:rsidR="000660FD" w:rsidRPr="002E33F2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198" w:type="pct"/>
            <w:vAlign w:val="center"/>
          </w:tcPr>
          <w:p w:rsidR="000660FD" w:rsidRPr="002E33F2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0660FD" w:rsidRPr="002E33F2" w:rsidRDefault="000660FD" w:rsidP="000660FD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 373,1</w:t>
            </w:r>
          </w:p>
        </w:tc>
        <w:tc>
          <w:tcPr>
            <w:tcW w:w="229" w:type="pct"/>
            <w:vAlign w:val="center"/>
          </w:tcPr>
          <w:p w:rsidR="000660FD" w:rsidRPr="002E33F2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 160,9</w:t>
            </w:r>
          </w:p>
        </w:tc>
        <w:tc>
          <w:tcPr>
            <w:tcW w:w="164" w:type="pct"/>
            <w:vAlign w:val="center"/>
          </w:tcPr>
          <w:p w:rsidR="000660FD" w:rsidRPr="002E33F2" w:rsidRDefault="000660FD" w:rsidP="000660FD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:rsidR="00A56CA8" w:rsidRPr="002E33F2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2E33F2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:rsidR="00A56CA8" w:rsidRPr="002E33F2" w:rsidRDefault="00EC6079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КТПКВК </w:t>
            </w:r>
            <w:r w:rsidR="00B80BE6" w:rsidRPr="002E33F2">
              <w:rPr>
                <w:b/>
                <w:bCs/>
                <w:sz w:val="20"/>
                <w:szCs w:val="20"/>
              </w:rPr>
              <w:t>0</w:t>
            </w:r>
            <w:r w:rsidR="00A56CA8" w:rsidRPr="002E33F2">
              <w:rPr>
                <w:b/>
                <w:bCs/>
                <w:sz w:val="20"/>
                <w:szCs w:val="20"/>
              </w:rPr>
              <w:t>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259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ind w:left="-75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197" w:type="pct"/>
          </w:tcPr>
          <w:p w:rsidR="00A56CA8" w:rsidRPr="002E33F2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 480,1</w:t>
            </w:r>
          </w:p>
        </w:tc>
        <w:tc>
          <w:tcPr>
            <w:tcW w:w="196" w:type="pct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 295,1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left="-217" w:right="-113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   4 842,3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</w:tcPr>
          <w:p w:rsidR="00A56CA8" w:rsidRPr="002E33F2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  5 108,7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 896,5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2E33F2">
              <w:rPr>
                <w:b/>
                <w:bCs/>
                <w:sz w:val="20"/>
                <w:szCs w:val="20"/>
              </w:rPr>
              <w:t xml:space="preserve"> 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095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910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left="-217" w:right="-113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2 277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075,9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402,5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90,3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left="-9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2,2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трат на висвітлення діяльності Сумської міської ради на телебаченні, тис. грн., у т.ч.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990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805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162,9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 961,8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282,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069,9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12,2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20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20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50</w:t>
            </w:r>
            <w:r w:rsidRPr="002E33F2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50,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81,6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81,6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питань бюджету та соціально-економічного розвитку міста, тис.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0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0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9,5</w:t>
            </w:r>
          </w:p>
        </w:tc>
        <w:tc>
          <w:tcPr>
            <w:tcW w:w="229" w:type="pct"/>
            <w:vAlign w:val="center"/>
          </w:tcPr>
          <w:p w:rsidR="00A56CA8" w:rsidRPr="002E33F2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9,5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2,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,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0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0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7,8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7,8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3,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3,2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0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0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6,5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6,5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7,9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7,9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,1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питань комунального майна та земельних відносин, тис.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6,7</w:t>
            </w:r>
          </w:p>
        </w:tc>
        <w:tc>
          <w:tcPr>
            <w:tcW w:w="229" w:type="pct"/>
            <w:vAlign w:val="center"/>
          </w:tcPr>
          <w:p w:rsidR="00A56CA8" w:rsidRPr="002E33F2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6,7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6,4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6,4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5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5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9,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9,3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9,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9,2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30,4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30,4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12,2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питань благоустрою міста, тис.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9,5</w:t>
            </w:r>
          </w:p>
        </w:tc>
        <w:tc>
          <w:tcPr>
            <w:tcW w:w="229" w:type="pct"/>
            <w:vAlign w:val="center"/>
          </w:tcPr>
          <w:p w:rsidR="00A56CA8" w:rsidRPr="002E33F2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9,5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трат на висвітлення діяльності Сумської міської ради на радіо, у т.ч.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5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5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14,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14,4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,4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,4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- діяльності Сумської міської ради та її виконавчого комітету, тис. грн.; 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5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5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9,8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9,8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3,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3,1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 xml:space="preserve">  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телепродукту, хв., з нього на висвітлення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211,1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005,55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left="-77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403,2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179,77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535,66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299,89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66,67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66,67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33,3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33,33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35,1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35,11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6,67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6,67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5</w:t>
            </w:r>
          </w:p>
        </w:tc>
        <w:tc>
          <w:tcPr>
            <w:tcW w:w="229" w:type="pct"/>
            <w:vAlign w:val="center"/>
          </w:tcPr>
          <w:p w:rsidR="00A56CA8" w:rsidRPr="002E33F2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5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1,1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1,11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3,3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3,33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,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,0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8,66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8,66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14,67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14,67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1,11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1,11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9,44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9,44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42,1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42,11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2E33F2">
              <w:rPr>
                <w:sz w:val="18"/>
                <w:szCs w:val="18"/>
              </w:rPr>
              <w:t>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3,44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питань комунального майна та земельних відносин,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,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,0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7,44</w:t>
            </w:r>
          </w:p>
        </w:tc>
        <w:tc>
          <w:tcPr>
            <w:tcW w:w="229" w:type="pct"/>
            <w:vAlign w:val="center"/>
          </w:tcPr>
          <w:p w:rsidR="00A56CA8" w:rsidRPr="002E33F2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7,44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9,3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9,33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3,33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3,33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9,2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9,22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0,2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0,22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4,89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4,89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172869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- </w:t>
            </w:r>
            <w:r w:rsidR="00A56CA8" w:rsidRPr="002E33F2">
              <w:rPr>
                <w:sz w:val="20"/>
                <w:szCs w:val="20"/>
              </w:rPr>
              <w:t>питань благоустрою міста,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5</w:t>
            </w:r>
          </w:p>
        </w:tc>
        <w:tc>
          <w:tcPr>
            <w:tcW w:w="229" w:type="pct"/>
            <w:vAlign w:val="center"/>
          </w:tcPr>
          <w:p w:rsidR="00A56CA8" w:rsidRPr="002E33F2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5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радіопродукту, хв., з них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25,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25,0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70,5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70,5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2,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2,0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- діяльності Сумської міської ради та її виконавчого комітету, хв 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5,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5,0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99,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99,0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15,5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15,5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50,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50,0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1,5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1,5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86,5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86,5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0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0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0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900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2E33F2">
              <w:rPr>
                <w:b/>
                <w:bCs/>
                <w:sz w:val="20"/>
                <w:szCs w:val="20"/>
              </w:rPr>
              <w:t xml:space="preserve"> 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в друкованих ЗМІ, тис. грн.</w:t>
            </w:r>
          </w:p>
          <w:p w:rsidR="00835AEF" w:rsidRPr="002E33F2" w:rsidRDefault="00835AEF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68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1 55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 1 55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2E33F2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685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685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2E33F2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778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778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2E33F2">
              <w:rPr>
                <w:sz w:val="20"/>
                <w:szCs w:val="20"/>
                <w:lang w:val="en-US"/>
              </w:rPr>
              <w:t>-</w:t>
            </w:r>
          </w:p>
          <w:p w:rsidR="00835AEF" w:rsidRPr="002E33F2" w:rsidRDefault="00835AEF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.1.3</w:t>
            </w:r>
            <w:r w:rsidRPr="002E33F2">
              <w:rPr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r w:rsidRPr="002E33F2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</w:t>
            </w:r>
            <w:r w:rsidRPr="002E33F2">
              <w:rPr>
                <w:b/>
                <w:i/>
                <w:sz w:val="20"/>
                <w:szCs w:val="20"/>
              </w:rPr>
              <w:t>, тис. грн.</w:t>
            </w:r>
          </w:p>
          <w:p w:rsidR="001B7095" w:rsidRPr="002E33F2" w:rsidRDefault="001B7095" w:rsidP="00A416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2E33F2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2E33F2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 xml:space="preserve"> 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:rsidR="00A56CA8" w:rsidRPr="002E33F2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5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5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2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2,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4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4,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трат на р</w:t>
            </w:r>
            <w:r w:rsidRPr="002E33F2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, тис. грн.</w:t>
            </w:r>
            <w:r w:rsidRPr="002E33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5,6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5,6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6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6,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</w:t>
            </w:r>
            <w:r w:rsidRPr="002E33F2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випусків бюлетеня всього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2E33F2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2E33F2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2E33F2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Кількість друкованих ЗМІ, у яких розміщено офіційні документи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2E33F2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2E33F2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2E33F2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датки на один випуск бюлетеня,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 125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 125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 83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 833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 33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9 333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6 0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left="-42"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  36 00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left="-15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39 12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9 12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1 2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1 20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 з актуальних питань територіальної громади міста, тис. грн.</w:t>
            </w:r>
          </w:p>
          <w:p w:rsidR="00835AEF" w:rsidRPr="002E33F2" w:rsidRDefault="00835AEF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left="-219" w:right="-10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33F2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трат на висвітлення в мережі Інтернет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623,7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623,7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left="-77" w:right="-10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737,8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737,8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833,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833,2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трат на інші послуги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0,8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0,8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9,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9,1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41,7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41,7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н-лайн трансляції апаратних нарад при міському голові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н-лайн трансляції засідань виконавчого комітету СМР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н-лайн трансляції сесій СМР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н-лайн трансляції постійних комісій СМР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4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4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4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Загальний хронометраж відеоновин, розміщених в мережі Інтернет, 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 2 8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80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left="-219"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 2 8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80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 2 8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80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новин, розміщених в мережі Інтернет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  16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</w:t>
            </w:r>
            <w:r w:rsidRPr="002E33F2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1B7095">
            <w:pPr>
              <w:ind w:right="-10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40  0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40 00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left="-77" w:right="-259" w:hanging="14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42 0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42  00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81" w:hanging="16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445  0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45 00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4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4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7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7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left="-141" w:right="-10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10 87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left="-78" w:right="-9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 87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left="-143" w:right="-110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 11 467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1 467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6CA8" w:rsidRPr="002E33F2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076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ідсоток збільшення популярності офіційного сайту Сумської міської ради відносно попереднього року, %</w:t>
            </w:r>
          </w:p>
          <w:p w:rsidR="00A56CA8" w:rsidRPr="002E33F2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,2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,2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0,5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0,5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0,7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2E33F2">
              <w:rPr>
                <w:sz w:val="20"/>
                <w:szCs w:val="20"/>
              </w:rPr>
              <w:t>0,7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, тис.</w:t>
            </w:r>
            <w:r w:rsidR="001B7095" w:rsidRPr="002E33F2">
              <w:rPr>
                <w:b/>
                <w:i/>
                <w:sz w:val="20"/>
                <w:szCs w:val="20"/>
              </w:rPr>
              <w:t xml:space="preserve"> </w:t>
            </w:r>
            <w:r w:rsidRPr="002E33F2">
              <w:rPr>
                <w:b/>
                <w:i/>
                <w:sz w:val="20"/>
                <w:szCs w:val="20"/>
              </w:rPr>
              <w:t xml:space="preserve">грн. 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 w:rsidRPr="002E33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 w:rsidRPr="002E33F2">
              <w:rPr>
                <w:i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х питань життєдіяльності міста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00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1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2E33F2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</w:t>
            </w:r>
            <w:r w:rsidR="001B7095" w:rsidRPr="002E33F2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29" w:type="pct"/>
            <w:vAlign w:val="center"/>
          </w:tcPr>
          <w:p w:rsidR="00A56CA8" w:rsidRPr="002E33F2" w:rsidRDefault="00866F4E" w:rsidP="00A416FB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</w:t>
            </w:r>
            <w:r w:rsidR="001B7095" w:rsidRPr="002E33F2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трат на відзначення ЗМІ  та журналістів до Дня журналіста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5,8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5,8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 7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 70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left="-49" w:right="-134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25 8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9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5 80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 2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left="-161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27 20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i/>
                <w:sz w:val="6"/>
                <w:szCs w:val="6"/>
              </w:rPr>
            </w:pPr>
            <w:r w:rsidRPr="002E33F2">
              <w:rPr>
                <w:b/>
                <w:i/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</w:t>
            </w:r>
            <w:r w:rsidR="004F1E9A" w:rsidRPr="002E33F2">
              <w:rPr>
                <w:b/>
                <w:i/>
                <w:sz w:val="20"/>
                <w:szCs w:val="20"/>
              </w:rPr>
              <w:t>ого суспільства (у номінаціях «Д</w:t>
            </w:r>
            <w:r w:rsidRPr="002E33F2">
              <w:rPr>
                <w:b/>
                <w:i/>
                <w:sz w:val="20"/>
                <w:szCs w:val="20"/>
              </w:rPr>
              <w:t>руковані ЗМІ</w:t>
            </w:r>
            <w:r w:rsidR="004F1E9A" w:rsidRPr="002E33F2">
              <w:rPr>
                <w:b/>
                <w:i/>
                <w:sz w:val="20"/>
                <w:szCs w:val="20"/>
              </w:rPr>
              <w:t>», «Інтернет-видання</w:t>
            </w:r>
            <w:r w:rsidR="001B7095" w:rsidRPr="002E33F2">
              <w:rPr>
                <w:b/>
                <w:i/>
                <w:sz w:val="20"/>
                <w:szCs w:val="20"/>
              </w:rPr>
              <w:t>»,«Телебачення та радіомовлення</w:t>
            </w:r>
            <w:r w:rsidRPr="002E33F2">
              <w:rPr>
                <w:b/>
                <w:i/>
                <w:sz w:val="20"/>
                <w:szCs w:val="20"/>
              </w:rPr>
              <w:t>»)</w:t>
            </w:r>
            <w:r w:rsidR="001B7095" w:rsidRPr="002E33F2">
              <w:rPr>
                <w:b/>
                <w:i/>
                <w:sz w:val="20"/>
                <w:szCs w:val="20"/>
              </w:rPr>
              <w:t>, тис. грн.</w:t>
            </w:r>
          </w:p>
          <w:p w:rsidR="00FB4620" w:rsidRPr="002E33F2" w:rsidRDefault="00FB4620" w:rsidP="00A416FB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left="-49" w:right="-134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96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left="-109" w:right="-143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left="-161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трат на проведення конкурсу серед журналістів на краще висвітлення проблематики громадянськ</w:t>
            </w:r>
            <w:r w:rsidR="001B7095" w:rsidRPr="002E33F2">
              <w:rPr>
                <w:sz w:val="20"/>
                <w:szCs w:val="20"/>
              </w:rPr>
              <w:t>ого суспільства (у номінаціях «Друковані ЗМІ», «Інтернет-видання», «Телебачення та радіомовлення</w:t>
            </w:r>
            <w:r w:rsidRPr="002E33F2">
              <w:rPr>
                <w:sz w:val="20"/>
                <w:szCs w:val="20"/>
              </w:rPr>
              <w:t>»)</w:t>
            </w:r>
            <w:r w:rsidR="001B7095" w:rsidRPr="002E33F2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- </w:t>
            </w:r>
            <w:r w:rsidRPr="002E33F2">
              <w:rPr>
                <w:bCs/>
                <w:sz w:val="20"/>
                <w:szCs w:val="20"/>
              </w:rPr>
              <w:t>кількість номінацій, од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2E33F2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2E33F2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- </w:t>
            </w:r>
            <w:r w:rsidRPr="002E33F2">
              <w:rPr>
                <w:bCs/>
                <w:sz w:val="20"/>
                <w:szCs w:val="20"/>
              </w:rPr>
              <w:t>кількість переможців, осіб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33F2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33F2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середні видатки на придбання 1 цінного подарунку для переможців,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33F2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33F2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33F2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2E33F2" w:rsidRDefault="00A56CA8" w:rsidP="00A416FB">
            <w:pPr>
              <w:ind w:left="-110" w:right="-72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2E33F2">
              <w:rPr>
                <w:b/>
                <w:i/>
                <w:sz w:val="20"/>
                <w:szCs w:val="20"/>
              </w:rPr>
              <w:t>Промоційна та інформаційна кампанія громадського (партиципаторного) бюджету  м. Суми, тис.</w:t>
            </w:r>
            <w:r w:rsidRPr="002E33F2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2E33F2">
              <w:rPr>
                <w:b/>
                <w:i/>
                <w:sz w:val="20"/>
                <w:szCs w:val="20"/>
              </w:rPr>
              <w:t xml:space="preserve"> </w:t>
            </w:r>
          </w:p>
          <w:p w:rsidR="00835AEF" w:rsidRPr="002E33F2" w:rsidRDefault="00835AEF" w:rsidP="00A416FB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2E33F2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29" w:type="pct"/>
            <w:vAlign w:val="center"/>
          </w:tcPr>
          <w:p w:rsidR="00A56CA8" w:rsidRPr="002E33F2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2E33F2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2E33F2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ind w:right="-166"/>
              <w:rPr>
                <w:b/>
                <w:i/>
                <w:sz w:val="6"/>
                <w:szCs w:val="6"/>
                <w:lang w:val="ru-RU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2E33F2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2E33F2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  <w:p w:rsidR="00FB4620" w:rsidRPr="002E33F2" w:rsidRDefault="00FB4620" w:rsidP="00A416FB">
            <w:pPr>
              <w:ind w:right="-166"/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 w:rsidRPr="002E33F2"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33F2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33F2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,6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,6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,6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,0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572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Кількість флаєрів, шт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Кількість плакатів, шт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-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 0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 000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К</w:t>
            </w:r>
            <w:r w:rsidRPr="002E33F2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 0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 000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0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0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1 флаєру,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1 плакату,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0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.3.2. Забезпечення створення промоційних аудіо та відеоматеріалів</w:t>
            </w:r>
            <w:r w:rsidRPr="002E33F2">
              <w:rPr>
                <w:sz w:val="20"/>
                <w:szCs w:val="20"/>
              </w:rPr>
              <w:t xml:space="preserve"> </w:t>
            </w:r>
            <w:r w:rsidRPr="002E33F2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  <w:p w:rsidR="00835AEF" w:rsidRPr="002E33F2" w:rsidRDefault="00835AEF" w:rsidP="00A416FB">
            <w:pPr>
              <w:rPr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6,1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,0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,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4,3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4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4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4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4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Кількість аудіоматеріалів, од</w:t>
            </w:r>
            <w:r w:rsidRPr="002E33F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Обсяг 1 аудіоматеріалу, 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 000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 00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90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90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2E33F2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:rsidR="00A56CA8" w:rsidRPr="002E33F2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  <w:p w:rsidR="00835AEF" w:rsidRPr="002E33F2" w:rsidRDefault="00835AEF" w:rsidP="00A416FB">
            <w:pPr>
              <w:rPr>
                <w:b/>
                <w:bCs/>
                <w:i/>
                <w:iCs/>
                <w:sz w:val="10"/>
                <w:szCs w:val="10"/>
                <w:u w:val="single"/>
                <w:lang w:val="ru-RU"/>
              </w:rPr>
            </w:pP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,8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68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Кількість матеріалів для розміщення у друкованих ЗМІ, од.</w:t>
            </w:r>
          </w:p>
          <w:p w:rsidR="0088263D" w:rsidRPr="002E33F2" w:rsidRDefault="0088263D" w:rsidP="00A416F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A56CA8" w:rsidRPr="002E33F2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</w:t>
            </w:r>
          </w:p>
        </w:tc>
        <w:tc>
          <w:tcPr>
            <w:tcW w:w="196" w:type="pct"/>
          </w:tcPr>
          <w:p w:rsidR="00A56CA8" w:rsidRPr="002E33F2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</w:tcPr>
          <w:p w:rsidR="00A56CA8" w:rsidRPr="002E33F2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E33F2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</w:tcPr>
          <w:p w:rsidR="00A56CA8" w:rsidRPr="002E33F2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:rsidR="00A56CA8" w:rsidRPr="002E33F2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56CA8" w:rsidRPr="002E33F2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E33F2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</w:t>
            </w:r>
          </w:p>
        </w:tc>
        <w:tc>
          <w:tcPr>
            <w:tcW w:w="164" w:type="pct"/>
          </w:tcPr>
          <w:p w:rsidR="00A56CA8" w:rsidRPr="002E33F2" w:rsidRDefault="00A56CA8" w:rsidP="0088263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ind w:right="-62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0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00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8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80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145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145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E33F2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2E33F2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,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постерів для білбордів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Середня вартість виготовлення 1 постеру для білборду</w:t>
            </w:r>
            <w:r w:rsidRPr="002E33F2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9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90</w:t>
            </w: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2E33F2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.3.6 Забезпечення роботи веб-порталу «Громадський проект», тис. грн.</w:t>
            </w:r>
          </w:p>
          <w:p w:rsidR="00835AEF" w:rsidRPr="002E33F2" w:rsidRDefault="00835AEF" w:rsidP="00A416FB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2E33F2" w:rsidRDefault="00A56CA8" w:rsidP="00A416FB">
            <w:pPr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2E33F2" w:rsidRDefault="00A56CA8" w:rsidP="00A416FB">
            <w:pPr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2E33F2" w:rsidRDefault="00A56CA8" w:rsidP="00A416FB">
            <w:pPr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2E33F2" w:rsidRDefault="00A56CA8" w:rsidP="00A416FB">
            <w:pPr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2475A7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3 5</w:t>
            </w:r>
            <w:r w:rsidR="00A56CA8" w:rsidRPr="002E33F2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2475A7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3 5</w:t>
            </w:r>
            <w:r w:rsidR="00A56CA8" w:rsidRPr="002E33F2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 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Показник якості</w:t>
            </w:r>
            <w:r w:rsidRPr="002E33F2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2E33F2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.3.7 Забезпечення виготовлення та придбання промопродукції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2E33F2" w:rsidRDefault="00A56CA8" w:rsidP="00A416FB">
            <w:pPr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2E33F2" w:rsidRDefault="00A56CA8" w:rsidP="00A416FB">
            <w:pPr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2E33F2" w:rsidRDefault="00A56CA8" w:rsidP="00A416FB">
            <w:pPr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 xml:space="preserve"> </w:t>
            </w:r>
            <w:r w:rsidRPr="002E33F2">
              <w:rPr>
                <w:sz w:val="20"/>
                <w:szCs w:val="20"/>
              </w:rPr>
              <w:t>Кількість промоційної продукції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2E33F2" w:rsidRDefault="00A56CA8" w:rsidP="00A416FB">
            <w:pPr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й розмір вартості 1 промоційної продукції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7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7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Частка жителів м. Суми, залучених до участі у процесі громадського (партиципаторного) бюджету, у загальній кількості жителів міста, % 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  <w:lang w:val="en-US"/>
              </w:rPr>
              <w:t>3</w:t>
            </w:r>
            <w:r w:rsidRPr="002E33F2">
              <w:rPr>
                <w:sz w:val="20"/>
                <w:szCs w:val="20"/>
              </w:rPr>
              <w:t>,5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,5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,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5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5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,6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,6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1 000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1 000</w:t>
            </w:r>
          </w:p>
        </w:tc>
        <w:tc>
          <w:tcPr>
            <w:tcW w:w="230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 0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 000</w:t>
            </w:r>
          </w:p>
        </w:tc>
        <w:tc>
          <w:tcPr>
            <w:tcW w:w="198" w:type="pct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E33F2" w:rsidRDefault="00A56CA8" w:rsidP="00A416FB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6,0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6,0</w:t>
            </w:r>
          </w:p>
        </w:tc>
        <w:tc>
          <w:tcPr>
            <w:tcW w:w="198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9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4" w:type="pct"/>
            <w:vAlign w:val="center"/>
          </w:tcPr>
          <w:p w:rsidR="00A56CA8" w:rsidRPr="002E33F2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2E33F2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2E33F2" w:rsidRDefault="001B7095" w:rsidP="001B7095">
            <w:pPr>
              <w:rPr>
                <w:b/>
                <w:bCs/>
                <w:i/>
                <w:sz w:val="10"/>
                <w:szCs w:val="1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Завдання 1.4. Проведення інформаційної кампанії з питань відкритості та доступності Сумської міської ради, тис. грн.</w:t>
            </w:r>
          </w:p>
          <w:p w:rsidR="00FB4620" w:rsidRPr="002E33F2" w:rsidRDefault="00FB4620" w:rsidP="001B7095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1B7095" w:rsidRPr="002E33F2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2E33F2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2E33F2" w:rsidRDefault="001B7095" w:rsidP="001B7095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198" w:type="pct"/>
            <w:vAlign w:val="center"/>
          </w:tcPr>
          <w:p w:rsidR="001B7095" w:rsidRPr="002E33F2" w:rsidRDefault="001B7095" w:rsidP="001B7095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2E33F2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vAlign w:val="center"/>
          </w:tcPr>
          <w:p w:rsidR="001B7095" w:rsidRPr="002E33F2" w:rsidRDefault="001B7095" w:rsidP="001B709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1B7095" w:rsidRPr="002E33F2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2E33F2" w:rsidRDefault="001B7095" w:rsidP="001B7095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1B7095" w:rsidRPr="002E33F2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1B7095" w:rsidRPr="002E33F2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1B7095" w:rsidRPr="002E33F2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B7095" w:rsidRPr="002E33F2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2E33F2" w:rsidRDefault="001B7095" w:rsidP="001B7095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Обсяг витрат на проведення </w:t>
            </w:r>
            <w:r w:rsidRPr="002E33F2">
              <w:rPr>
                <w:bCs/>
                <w:sz w:val="20"/>
                <w:szCs w:val="20"/>
              </w:rPr>
              <w:t>інформаційної кампанії з питань відкритості та доступності Сумської міської ради</w:t>
            </w:r>
            <w:r w:rsidR="00592584" w:rsidRPr="002E33F2">
              <w:rPr>
                <w:bCs/>
                <w:sz w:val="20"/>
                <w:szCs w:val="20"/>
              </w:rPr>
              <w:t>, тис.грн.</w:t>
            </w:r>
          </w:p>
        </w:tc>
        <w:tc>
          <w:tcPr>
            <w:tcW w:w="197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2E33F2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4,3</w:t>
            </w: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4,3</w:t>
            </w:r>
          </w:p>
        </w:tc>
        <w:tc>
          <w:tcPr>
            <w:tcW w:w="198" w:type="pct"/>
            <w:vAlign w:val="center"/>
          </w:tcPr>
          <w:p w:rsidR="001B7095" w:rsidRPr="002E33F2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vAlign w:val="center"/>
          </w:tcPr>
          <w:p w:rsidR="001B7095" w:rsidRPr="002E33F2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2E33F2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2E33F2" w:rsidRDefault="001B7095" w:rsidP="001B7095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2E33F2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1B7095" w:rsidRPr="002E33F2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1B7095" w:rsidRPr="002E33F2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7095" w:rsidRPr="002E33F2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2E33F2" w:rsidRDefault="001B7095" w:rsidP="001B7095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інформаційних флаєрів, од.</w:t>
            </w:r>
          </w:p>
        </w:tc>
        <w:tc>
          <w:tcPr>
            <w:tcW w:w="197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2E33F2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000</w:t>
            </w:r>
          </w:p>
        </w:tc>
        <w:tc>
          <w:tcPr>
            <w:tcW w:w="198" w:type="pct"/>
            <w:vAlign w:val="center"/>
          </w:tcPr>
          <w:p w:rsidR="001B7095" w:rsidRPr="002E33F2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2E33F2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000</w:t>
            </w:r>
          </w:p>
        </w:tc>
        <w:tc>
          <w:tcPr>
            <w:tcW w:w="164" w:type="pct"/>
            <w:vAlign w:val="center"/>
          </w:tcPr>
          <w:p w:rsidR="001B7095" w:rsidRPr="002E33F2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2E33F2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558"/>
        </w:trPr>
        <w:tc>
          <w:tcPr>
            <w:tcW w:w="1671" w:type="pct"/>
            <w:noWrap/>
            <w:vAlign w:val="bottom"/>
          </w:tcPr>
          <w:p w:rsidR="001B7095" w:rsidRPr="002E33F2" w:rsidRDefault="001B7095" w:rsidP="001B7095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білбордів,од</w:t>
            </w:r>
          </w:p>
        </w:tc>
        <w:tc>
          <w:tcPr>
            <w:tcW w:w="197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2E33F2" w:rsidRDefault="001B7095" w:rsidP="001B709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2E33F2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1B7095" w:rsidRPr="002E33F2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2E33F2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1B7095" w:rsidRPr="002E33F2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1B7095" w:rsidRPr="002E33F2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2E33F2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92584" w:rsidRPr="002E33F2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E33F2" w:rsidRDefault="00592584" w:rsidP="0059258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сіті-лайтів, од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2E33F2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E33F2" w:rsidRDefault="00592584" w:rsidP="0059258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інформаційних буклетів, од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 00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 000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 00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 000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2E33F2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E33F2" w:rsidRDefault="00592584" w:rsidP="0059258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промоційних відеороликів, од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2E33F2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E33F2" w:rsidRDefault="00592584" w:rsidP="0059258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слайдів для презентацій, од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2E33F2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E33F2" w:rsidRDefault="00592584" w:rsidP="00592584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592584" w:rsidRPr="002E33F2" w:rsidRDefault="00592584" w:rsidP="005925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2584" w:rsidRPr="002E33F2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E33F2" w:rsidRDefault="00592584" w:rsidP="0059258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трати на виготовлення одного інформаційного флаєру, грн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2E33F2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E33F2" w:rsidRDefault="00592584" w:rsidP="0059258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трати на виготовлення одного білборду, грн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2E33F2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E33F2" w:rsidRDefault="00592584" w:rsidP="0059258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трати на виготовлення одного сіті-лайту, грн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0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2E33F2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E33F2" w:rsidRDefault="00592584" w:rsidP="0059258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трати на виготовлення одного інформаційного буклету, грн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2E33F2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E33F2" w:rsidRDefault="00592584" w:rsidP="0059258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трати на виготовлення одного промоційного відеоролику, грн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 00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 000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 70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 700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2584" w:rsidRPr="002E33F2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E33F2" w:rsidRDefault="00592584" w:rsidP="0059258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трати на виготовлення одного слайду для презентацій, грн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0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0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592584" w:rsidRPr="002E33F2" w:rsidRDefault="00592584" w:rsidP="00592584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592584" w:rsidRPr="002E33F2" w:rsidRDefault="00592584" w:rsidP="0059258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Мета: </w:t>
            </w:r>
            <w:r w:rsidRPr="002E33F2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2E33F2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:rsidR="00592584" w:rsidRPr="002E33F2" w:rsidRDefault="00592584" w:rsidP="00592584">
            <w:pPr>
              <w:rPr>
                <w:sz w:val="16"/>
                <w:szCs w:val="16"/>
              </w:rPr>
            </w:pPr>
          </w:p>
        </w:tc>
      </w:tr>
      <w:tr w:rsidR="000660FD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660FD" w:rsidRPr="002E33F2" w:rsidRDefault="000660FD" w:rsidP="000660F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sz w:val="20"/>
                <w:szCs w:val="20"/>
              </w:rPr>
              <w:t>Всього на виконання підпрограми 2, тис.грн.</w:t>
            </w:r>
          </w:p>
        </w:tc>
        <w:tc>
          <w:tcPr>
            <w:tcW w:w="197" w:type="pct"/>
          </w:tcPr>
          <w:p w:rsidR="000660FD" w:rsidRPr="002E33F2" w:rsidRDefault="000660FD" w:rsidP="000660FD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   2 963,6</w:t>
            </w:r>
          </w:p>
        </w:tc>
        <w:tc>
          <w:tcPr>
            <w:tcW w:w="196" w:type="pct"/>
          </w:tcPr>
          <w:p w:rsidR="000660FD" w:rsidRPr="002E33F2" w:rsidRDefault="000660FD" w:rsidP="000660FD">
            <w:pPr>
              <w:ind w:right="-109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 2 963,6</w:t>
            </w:r>
          </w:p>
        </w:tc>
        <w:tc>
          <w:tcPr>
            <w:tcW w:w="230" w:type="pct"/>
          </w:tcPr>
          <w:p w:rsidR="000660FD" w:rsidRPr="002E33F2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0660FD" w:rsidRPr="002E33F2" w:rsidRDefault="000660FD" w:rsidP="000660FD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29" w:type="pct"/>
          </w:tcPr>
          <w:p w:rsidR="000660FD" w:rsidRPr="002E33F2" w:rsidRDefault="000660FD" w:rsidP="000660FD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198" w:type="pct"/>
          </w:tcPr>
          <w:p w:rsidR="000660FD" w:rsidRPr="002E33F2" w:rsidRDefault="000660FD" w:rsidP="000660FD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0660FD" w:rsidRPr="002E33F2" w:rsidRDefault="000660FD" w:rsidP="000660FD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29" w:type="pct"/>
          </w:tcPr>
          <w:p w:rsidR="000660FD" w:rsidRPr="002E33F2" w:rsidRDefault="000660FD" w:rsidP="000660FD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164" w:type="pct"/>
          </w:tcPr>
          <w:p w:rsidR="000660FD" w:rsidRPr="002E33F2" w:rsidRDefault="000660FD" w:rsidP="000660FD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592584" w:rsidRPr="002E33F2" w:rsidRDefault="00592584" w:rsidP="00592584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2E33F2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592584" w:rsidRPr="002E33F2" w:rsidRDefault="00592584" w:rsidP="00592584">
            <w:pPr>
              <w:ind w:right="-10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  <w:p w:rsidR="00592584" w:rsidRPr="002E33F2" w:rsidRDefault="00592584" w:rsidP="00592584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ind w:right="-10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.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E33F2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196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30" w:type="pct"/>
          </w:tcPr>
          <w:p w:rsidR="00592584" w:rsidRPr="002E33F2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92584" w:rsidRPr="002E33F2" w:rsidRDefault="00B80BE6" w:rsidP="00592584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2E33F2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229" w:type="pct"/>
          </w:tcPr>
          <w:p w:rsidR="00592584" w:rsidRPr="002E33F2" w:rsidRDefault="00B80BE6" w:rsidP="00592584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2E33F2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198" w:type="pct"/>
          </w:tcPr>
          <w:p w:rsidR="00592584" w:rsidRPr="002E33F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29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164" w:type="pct"/>
          </w:tcPr>
          <w:p w:rsidR="00592584" w:rsidRPr="002E33F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Завдання 2.1.1. Оновлення кредитного рейтингу та рейтингу інвестиційної привабливості, тис. грн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592584" w:rsidRPr="002E33F2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  <w:lang w:val="en-US"/>
              </w:rPr>
              <w:t>uaA</w:t>
            </w:r>
            <w:r w:rsidRPr="002E33F2">
              <w:rPr>
                <w:sz w:val="20"/>
                <w:szCs w:val="20"/>
              </w:rPr>
              <w:t>–</w:t>
            </w:r>
          </w:p>
          <w:p w:rsidR="00592584" w:rsidRPr="002E33F2" w:rsidRDefault="00592584" w:rsidP="00592584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табіль-ний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  <w:lang w:val="en-US"/>
              </w:rPr>
              <w:t>uaA</w:t>
            </w:r>
            <w:r w:rsidRPr="002E33F2">
              <w:rPr>
                <w:sz w:val="20"/>
                <w:szCs w:val="20"/>
              </w:rPr>
              <w:t>–</w:t>
            </w:r>
          </w:p>
          <w:p w:rsidR="00592584" w:rsidRPr="002E33F2" w:rsidRDefault="00592584" w:rsidP="00592584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  <w:lang w:val="en-US"/>
              </w:rPr>
              <w:t>uaA</w:t>
            </w:r>
            <w:r w:rsidRPr="002E33F2">
              <w:rPr>
                <w:sz w:val="20"/>
                <w:szCs w:val="20"/>
              </w:rPr>
              <w:t>–</w:t>
            </w:r>
          </w:p>
          <w:p w:rsidR="00592584" w:rsidRPr="002E33F2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табіль-ний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  <w:lang w:val="en-US"/>
              </w:rPr>
              <w:t>uaA</w:t>
            </w:r>
            <w:r w:rsidRPr="002E33F2">
              <w:rPr>
                <w:sz w:val="20"/>
                <w:szCs w:val="20"/>
              </w:rPr>
              <w:t>–</w:t>
            </w:r>
          </w:p>
          <w:p w:rsidR="00592584" w:rsidRPr="002E33F2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табіль-ний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ind w:left="-69" w:right="-133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  <w:lang w:val="en-US"/>
              </w:rPr>
              <w:t>uaA</w:t>
            </w:r>
            <w:r w:rsidRPr="002E33F2">
              <w:rPr>
                <w:sz w:val="20"/>
                <w:szCs w:val="20"/>
              </w:rPr>
              <w:t>–</w:t>
            </w:r>
          </w:p>
          <w:p w:rsidR="00592584" w:rsidRPr="002E33F2" w:rsidRDefault="00592584" w:rsidP="00592584">
            <w:pPr>
              <w:ind w:left="-69" w:right="-133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табіль- ний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  <w:lang w:val="en-US"/>
              </w:rPr>
              <w:t>uaA</w:t>
            </w:r>
            <w:r w:rsidRPr="002E33F2">
              <w:rPr>
                <w:sz w:val="20"/>
                <w:szCs w:val="20"/>
              </w:rPr>
              <w:t>–</w:t>
            </w:r>
          </w:p>
          <w:p w:rsidR="00592584" w:rsidRPr="002E33F2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табіль-ний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.1.2 Оновлення іміджевого інформаційного комплекту «Інвестиційний паспорт міста Суми»( англійською та українською мовами) , тис. грн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Обсяг видатків на виготовлення іміджевого інформаційного комплекту «Інвестиційний паспорт міста Суми» (англійською та українською мовами), </w:t>
            </w:r>
          </w:p>
          <w:p w:rsidR="00592584" w:rsidRPr="002E33F2" w:rsidRDefault="00592584" w:rsidP="0059258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,0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,0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pStyle w:val="a7"/>
              <w:numPr>
                <w:ilvl w:val="0"/>
                <w:numId w:val="25"/>
              </w:num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52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52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88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88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592584" w:rsidRPr="002E33F2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894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  <w:r w:rsidRPr="002E33F2">
              <w:rPr>
                <w:b/>
                <w:i/>
                <w:sz w:val="20"/>
                <w:szCs w:val="20"/>
              </w:rPr>
              <w:t>, тис. грн.</w:t>
            </w:r>
          </w:p>
          <w:p w:rsidR="00592584" w:rsidRPr="002E33F2" w:rsidRDefault="00592584" w:rsidP="005925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592584" w:rsidRPr="002E33F2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96" w:type="pct"/>
          </w:tcPr>
          <w:p w:rsidR="00592584" w:rsidRPr="002E33F2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30" w:type="pct"/>
          </w:tcPr>
          <w:p w:rsidR="00592584" w:rsidRPr="002E33F2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 w:rsidRPr="002E33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92584" w:rsidRPr="002E33F2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29" w:type="pct"/>
          </w:tcPr>
          <w:p w:rsidR="00592584" w:rsidRPr="002E33F2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198" w:type="pct"/>
          </w:tcPr>
          <w:p w:rsidR="00592584" w:rsidRPr="002E33F2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 w:rsidRPr="002E33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92584" w:rsidRPr="002E33F2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29" w:type="pct"/>
          </w:tcPr>
          <w:p w:rsidR="00592584" w:rsidRPr="002E33F2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64" w:type="pct"/>
          </w:tcPr>
          <w:p w:rsidR="00592584" w:rsidRPr="002E33F2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 w:rsidRPr="002E33F2">
              <w:rPr>
                <w:i/>
                <w:sz w:val="20"/>
                <w:szCs w:val="20"/>
              </w:rPr>
              <w:t>-</w:t>
            </w:r>
          </w:p>
        </w:tc>
      </w:tr>
      <w:tr w:rsidR="00592584" w:rsidRPr="002E33F2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592584" w:rsidRPr="002E33F2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виготовлення інформаційних матеріалів про економічний та інвестиційний потенціал міста, тис. грн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,0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,0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виготовлених інформаційних матеріалів про економічний та інвестиційний потенціал міста, од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 400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 400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 40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 400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 40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 400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одиниці виготовлених інформаційних матеріалів про економічний та  інвестиційний потенціал міста, грн.</w:t>
            </w:r>
          </w:p>
        </w:tc>
        <w:tc>
          <w:tcPr>
            <w:tcW w:w="197" w:type="pct"/>
            <w:vAlign w:val="center"/>
          </w:tcPr>
          <w:p w:rsidR="00592584" w:rsidRPr="002E33F2" w:rsidRDefault="00592584" w:rsidP="0059258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96" w:type="pct"/>
            <w:vAlign w:val="center"/>
          </w:tcPr>
          <w:p w:rsidR="00592584" w:rsidRPr="002E33F2" w:rsidRDefault="00592584" w:rsidP="0059258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30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2E33F2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отенціал міста Суми), тис. грн.</w:t>
            </w:r>
          </w:p>
          <w:p w:rsidR="00592584" w:rsidRPr="002E33F2" w:rsidRDefault="00592584" w:rsidP="00592584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Обсяг видатків на </w:t>
            </w:r>
            <w:r w:rsidRPr="002E33F2">
              <w:rPr>
                <w:sz w:val="20"/>
                <w:szCs w:val="20"/>
                <w:lang w:val="ru-RU"/>
              </w:rPr>
              <w:t>створення (виготовлення) відеопрезентації (відеоролику) про місто Суми</w:t>
            </w:r>
            <w:r w:rsidRPr="002E33F2">
              <w:rPr>
                <w:sz w:val="20"/>
                <w:szCs w:val="20"/>
              </w:rPr>
              <w:t>, тис. грн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виготовлених відеопрезентацій (відеороликів) про місто Суми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одиниці виготовленої відеопрезентації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ind w:left="-128" w:right="-4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ind w:left="-175" w:right="-11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  <w:r w:rsidRPr="002E33F2">
              <w:rPr>
                <w:b/>
                <w:bCs/>
                <w:sz w:val="20"/>
                <w:szCs w:val="20"/>
              </w:rPr>
              <w:t xml:space="preserve"> </w:t>
            </w:r>
            <w:r w:rsidRPr="002E33F2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2E33F2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2E33F2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2E33F2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бсяг видатків на поширення інформаційних матеріалів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Кількість заходів з поширення інформаційних матеріал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Середні витрати на 1 захід з поширення інформаційного матеріал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ind w:right="-13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4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4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ind w:left="-6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7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ind w:left="-11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7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2E33F2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.1.6 Забезпечення участі у форумах, виставках, інвестиційних заходах (придбання та/або оренда засобів матеріально-технічного забезпечення),</w:t>
            </w:r>
          </w:p>
          <w:p w:rsidR="00592584" w:rsidRPr="002E33F2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Обсяг видатків на </w:t>
            </w:r>
            <w:r w:rsidRPr="002E33F2">
              <w:rPr>
                <w:sz w:val="20"/>
                <w:szCs w:val="20"/>
              </w:rPr>
              <w:t>придбання та/або оренду засобів матеріально-технічного забезпечення для участі у форумах, виставках, інвестиційних заходах тощо</w:t>
            </w:r>
            <w:r w:rsidRPr="002E33F2">
              <w:rPr>
                <w:bCs/>
                <w:sz w:val="20"/>
                <w:szCs w:val="20"/>
              </w:rPr>
              <w:t xml:space="preserve">, </w:t>
            </w:r>
          </w:p>
          <w:p w:rsidR="00592584" w:rsidRPr="002E33F2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:rsidR="00592584" w:rsidRPr="002E33F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</w:t>
            </w:r>
            <w:r w:rsidRPr="002E33F2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Кількість </w:t>
            </w:r>
            <w:r w:rsidRPr="002E33F2">
              <w:rPr>
                <w:sz w:val="20"/>
                <w:szCs w:val="20"/>
              </w:rPr>
              <w:t xml:space="preserve">придбаних та/або орендованих засобів матеріально-технічного забезпечення </w:t>
            </w:r>
            <w:r w:rsidRPr="002E33F2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59258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2E33F2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56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2E33F2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Середня вартість </w:t>
            </w:r>
            <w:r w:rsidRPr="002E33F2">
              <w:rPr>
                <w:sz w:val="20"/>
                <w:szCs w:val="20"/>
              </w:rPr>
              <w:t>придбання та/або оренди засобів матеріально-технічного забезпечення для участі у форумах, виставках, інвестиційних заходах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ind w:left="-25" w:right="-17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0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0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ind w:left="-116" w:right="-14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2E33F2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2E33F2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A3E9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A3E94" w:rsidRPr="002E33F2" w:rsidRDefault="005A3E94" w:rsidP="005A3E94">
            <w:pPr>
              <w:jc w:val="both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 xml:space="preserve">2.1.7 </w:t>
            </w:r>
            <w:r w:rsidRPr="002E33F2">
              <w:rPr>
                <w:sz w:val="20"/>
                <w:szCs w:val="20"/>
              </w:rPr>
              <w:t xml:space="preserve">. </w:t>
            </w:r>
            <w:r w:rsidRPr="002E33F2">
              <w:rPr>
                <w:b/>
                <w:i/>
                <w:sz w:val="20"/>
                <w:szCs w:val="20"/>
              </w:rPr>
              <w:t>Забезпечення проведення стратегічних сесій., тис. грн.</w:t>
            </w:r>
          </w:p>
          <w:p w:rsidR="005A3E94" w:rsidRPr="002E33F2" w:rsidRDefault="005A3E94" w:rsidP="005A3E9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</w:tcPr>
          <w:p w:rsidR="005A3E94" w:rsidRPr="002E33F2" w:rsidRDefault="005A3E94" w:rsidP="005A3E9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,00</w:t>
            </w:r>
          </w:p>
        </w:tc>
        <w:tc>
          <w:tcPr>
            <w:tcW w:w="196" w:type="pct"/>
          </w:tcPr>
          <w:p w:rsidR="005A3E94" w:rsidRPr="002E33F2" w:rsidRDefault="005A3E94" w:rsidP="005A3E9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,00</w:t>
            </w:r>
          </w:p>
        </w:tc>
        <w:tc>
          <w:tcPr>
            <w:tcW w:w="230" w:type="pct"/>
          </w:tcPr>
          <w:p w:rsidR="005A3E94" w:rsidRPr="002E33F2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A3E94" w:rsidRPr="002E33F2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29" w:type="pct"/>
          </w:tcPr>
          <w:p w:rsidR="005A3E94" w:rsidRPr="002E33F2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198" w:type="pct"/>
          </w:tcPr>
          <w:p w:rsidR="005A3E94" w:rsidRPr="002E33F2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A3E94" w:rsidRPr="002E33F2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:rsidR="005A3E94" w:rsidRPr="002E33F2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64" w:type="pct"/>
          </w:tcPr>
          <w:p w:rsidR="005A3E94" w:rsidRPr="002E33F2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</w:tr>
      <w:tr w:rsidR="005A3E94" w:rsidRPr="002E33F2" w:rsidTr="005A3E9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94" w:rsidRPr="002E33F2" w:rsidRDefault="005A3E94" w:rsidP="005A3E94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Обсяг видатків на </w:t>
            </w:r>
            <w:r w:rsidRPr="002E33F2">
              <w:rPr>
                <w:sz w:val="20"/>
                <w:szCs w:val="20"/>
              </w:rPr>
              <w:t>проведення стратегічних сесій</w:t>
            </w:r>
            <w:r w:rsidRPr="002E33F2">
              <w:rPr>
                <w:bCs/>
                <w:sz w:val="20"/>
                <w:szCs w:val="20"/>
              </w:rPr>
              <w:t>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5A3E94" w:rsidP="005A3E9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5A3E94" w:rsidP="005A3E9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A3E94" w:rsidRPr="002E33F2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29" w:type="pct"/>
          </w:tcPr>
          <w:p w:rsidR="005A3E94" w:rsidRPr="002E33F2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198" w:type="pct"/>
          </w:tcPr>
          <w:p w:rsidR="005A3E94" w:rsidRPr="002E33F2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A3E94" w:rsidRPr="002E33F2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:rsidR="005A3E94" w:rsidRPr="002E33F2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64" w:type="pct"/>
          </w:tcPr>
          <w:p w:rsidR="005A3E94" w:rsidRPr="002E33F2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</w:t>
            </w:r>
            <w:r w:rsidRPr="002E33F2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Кількість </w:t>
            </w:r>
            <w:r w:rsidRPr="002E33F2">
              <w:rPr>
                <w:sz w:val="20"/>
                <w:szCs w:val="20"/>
              </w:rPr>
              <w:t xml:space="preserve">стратегічних сесій </w:t>
            </w:r>
            <w:r w:rsidRPr="002E33F2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Середня проведення однієї стратегічної сесії</w:t>
            </w:r>
            <w:r w:rsidRPr="002E33F2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5A3E94" w:rsidP="00AC0F29">
            <w:pPr>
              <w:ind w:right="-15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 00</w:t>
            </w:r>
            <w:r w:rsidR="00AC0F29" w:rsidRPr="002E33F2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 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5A3E94" w:rsidP="00AC0F29">
            <w:pPr>
              <w:ind w:left="-119" w:right="-25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6 8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5A3E94" w:rsidP="00AC0F29">
            <w:pPr>
              <w:ind w:left="-78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6 8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26" w:right="-193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11 4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4" w:right="-116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 </w:t>
            </w:r>
            <w:r w:rsidR="005A3E94" w:rsidRPr="002E33F2">
              <w:rPr>
                <w:sz w:val="20"/>
                <w:szCs w:val="20"/>
              </w:rPr>
              <w:t>1</w:t>
            </w:r>
            <w:r w:rsidRPr="002E33F2">
              <w:rPr>
                <w:sz w:val="20"/>
                <w:szCs w:val="20"/>
              </w:rPr>
              <w:t>1 4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2.1.8. Розробка Стратегії розвитку міста Суми до 2027 року. Практична частина, тис.грн.</w:t>
            </w:r>
          </w:p>
          <w:p w:rsidR="00AC0F29" w:rsidRPr="002E33F2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2E33F2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2E33F2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2E33F2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2E33F2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2E33F2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2E33F2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2E33F2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бсяг витрат на розробку Стратегії розвитку міста Суми до 2027 року. Практична частина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  <w:p w:rsidR="00AC0F29" w:rsidRPr="002E33F2" w:rsidRDefault="00AC0F29" w:rsidP="00AC0F2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95" w:right="-15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7" w:right="-16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2E33F2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 xml:space="preserve"> 2.1.9. Розробка комунікаційної концепції бренда міста (позиціонування, легенда, слоган), тис. грн.</w:t>
            </w:r>
          </w:p>
        </w:tc>
        <w:tc>
          <w:tcPr>
            <w:tcW w:w="197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Обсяг видатків на розробку </w:t>
            </w:r>
            <w:r w:rsidRPr="002E33F2">
              <w:rPr>
                <w:bCs/>
                <w:iCs/>
                <w:sz w:val="20"/>
                <w:szCs w:val="20"/>
              </w:rPr>
              <w:t>комунікаційної концепції бренда міста (позиціонування, легенда, слоган), тис. грн.</w:t>
            </w:r>
            <w:r w:rsidRPr="002E33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95" w:right="-15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7" w:right="-16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2E33F2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, тис. грн.</w:t>
            </w:r>
          </w:p>
          <w:p w:rsidR="00AC0F29" w:rsidRPr="002E33F2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розробку</w:t>
            </w:r>
            <w:r w:rsidRPr="002E33F2">
              <w:rPr>
                <w:bCs/>
                <w:iCs/>
                <w:sz w:val="20"/>
                <w:szCs w:val="20"/>
              </w:rPr>
              <w:t xml:space="preserve"> візуальної концепції бренда міста – основна ідея бренду та її візуалізація, тис. грн.</w:t>
            </w:r>
          </w:p>
        </w:tc>
        <w:tc>
          <w:tcPr>
            <w:tcW w:w="197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2E33F2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2.1.11. Розробка логотипу міста та правил його використання, тис. грн.</w:t>
            </w:r>
          </w:p>
          <w:p w:rsidR="00AC0F29" w:rsidRPr="002E33F2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розробку</w:t>
            </w:r>
            <w:r w:rsidRPr="002E33F2">
              <w:rPr>
                <w:bCs/>
                <w:iCs/>
                <w:sz w:val="20"/>
                <w:szCs w:val="20"/>
              </w:rPr>
              <w:t xml:space="preserve"> логотипу міста та правил його використання, тис. грн.</w:t>
            </w:r>
          </w:p>
        </w:tc>
        <w:tc>
          <w:tcPr>
            <w:tcW w:w="197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2E33F2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60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2E33F2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2E33F2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2.1.12. Розробка бренд-буку міста (елементи та носії фірмового стилю),</w:t>
            </w:r>
          </w:p>
          <w:p w:rsidR="00AC0F29" w:rsidRPr="002E33F2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197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розробку</w:t>
            </w:r>
            <w:r w:rsidRPr="002E33F2">
              <w:rPr>
                <w:bCs/>
                <w:iCs/>
                <w:sz w:val="20"/>
                <w:szCs w:val="20"/>
              </w:rPr>
              <w:t xml:space="preserve"> бренд-буку міста (елементи та носії фірмового стилю), тис. грн.</w:t>
            </w:r>
          </w:p>
        </w:tc>
        <w:tc>
          <w:tcPr>
            <w:tcW w:w="197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2 000</w:t>
            </w:r>
          </w:p>
        </w:tc>
        <w:tc>
          <w:tcPr>
            <w:tcW w:w="196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2 000</w:t>
            </w:r>
          </w:p>
        </w:tc>
        <w:tc>
          <w:tcPr>
            <w:tcW w:w="230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29" w:rsidRPr="002E33F2" w:rsidRDefault="00AC0F29" w:rsidP="00AC0F2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</w:rPr>
              <w:t xml:space="preserve">2.1.13. </w:t>
            </w:r>
            <w:r w:rsidRPr="002E33F2">
              <w:rPr>
                <w:b/>
                <w:i/>
                <w:sz w:val="20"/>
                <w:szCs w:val="20"/>
              </w:rPr>
              <w:t>Переклад на англійську мову Плану місцевого економічного розвитку міста Суми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переклад Плану місцевого економічного розвитку міста Суми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E33F2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2E33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2E33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документів, що підлягають перекладу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E33F2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2E33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2E33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E33F2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2E33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2E33F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2E33F2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.1.14. Забезпечення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C0F29" w:rsidRPr="002E33F2" w:rsidTr="00B472D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2E33F2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Обсяг витрат на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2E33F2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2E33F2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Кількість проведених заход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2E33F2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2E33F2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Середні витрати на проведення 1 заход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 8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 8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 xml:space="preserve">2.1.15. Переклад документу Стратегія розвитку міста на іноземну мову, </w:t>
            </w:r>
          </w:p>
          <w:p w:rsidR="00AC0F29" w:rsidRPr="002E33F2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трат на переклад Стратегії розвитку міста на іноземну мову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E33F2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документів, готових до використання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5A3E94" w:rsidRPr="002E33F2" w:rsidTr="005A3E9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94" w:rsidRPr="002E33F2" w:rsidRDefault="005A3E94" w:rsidP="005A3E94">
            <w:pPr>
              <w:ind w:right="-108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 xml:space="preserve">2.1.16. </w:t>
            </w:r>
            <w:r w:rsidR="00055AF3" w:rsidRPr="002E33F2">
              <w:rPr>
                <w:sz w:val="20"/>
                <w:szCs w:val="20"/>
              </w:rPr>
              <w:t>Розробка та виготовлення поліграфічної продукції щодо «Стратегії розвитку міста до 2030 року»</w:t>
            </w:r>
            <w:r w:rsidR="003A0A27" w:rsidRPr="002E33F2">
              <w:rPr>
                <w:sz w:val="20"/>
                <w:szCs w:val="20"/>
              </w:rPr>
              <w:t xml:space="preserve">, </w:t>
            </w:r>
            <w:r w:rsidRPr="002E33F2">
              <w:rPr>
                <w:b/>
                <w:i/>
                <w:sz w:val="20"/>
                <w:szCs w:val="20"/>
              </w:rPr>
              <w:t>тис. грн.</w:t>
            </w:r>
          </w:p>
          <w:p w:rsidR="005A3E94" w:rsidRPr="002E33F2" w:rsidRDefault="005A3E94" w:rsidP="005A3E94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5A3E94" w:rsidP="005A3E9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2E33F2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5A3E94" w:rsidP="005A3E9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5A3E94" w:rsidP="005A3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B80BE6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B80BE6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99,</w:t>
            </w:r>
            <w:r w:rsidRPr="002E33F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5A3E94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5A3E94" w:rsidP="005A3E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3E94" w:rsidRPr="002E33F2" w:rsidTr="005A3E9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94" w:rsidRPr="002E33F2" w:rsidRDefault="005A3E94" w:rsidP="009C21FA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Обсяг </w:t>
            </w:r>
            <w:r w:rsidR="009C21FA" w:rsidRPr="002E33F2">
              <w:rPr>
                <w:sz w:val="20"/>
                <w:szCs w:val="20"/>
              </w:rPr>
              <w:t xml:space="preserve">видатків на </w:t>
            </w:r>
            <w:r w:rsidR="009C21FA" w:rsidRPr="002E33F2">
              <w:rPr>
                <w:i/>
                <w:sz w:val="20"/>
                <w:szCs w:val="20"/>
              </w:rPr>
              <w:t xml:space="preserve">розробку макету дизайну «Стратегія розвитку міста до 2030 року», </w:t>
            </w:r>
            <w:r w:rsidRPr="002E33F2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5A3E94" w:rsidP="005A3E9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2E33F2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5A3E94" w:rsidP="005A3E9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5A3E94" w:rsidP="005A3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5A3E94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2E33F2" w:rsidRDefault="005A3E94" w:rsidP="005A3E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A0A27" w:rsidRPr="002E33F2" w:rsidTr="005A3E9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A27" w:rsidRPr="002E33F2" w:rsidRDefault="003A0A27" w:rsidP="003A0A27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виготовлення брошури «Стратегія розвитку міста до 2030 року»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2E33F2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6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6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5AF3" w:rsidRPr="002E33F2" w:rsidTr="00584A3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F3" w:rsidRPr="002E33F2" w:rsidRDefault="00055AF3" w:rsidP="00055AF3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2E33F2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2E33F2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2E33F2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2E33F2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2E33F2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2E33F2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2E33F2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2E33F2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2E33F2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9C21FA" w:rsidP="007A5B0A">
            <w:pPr>
              <w:ind w:right="-108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Кількість </w:t>
            </w:r>
            <w:r w:rsidR="007A5B0A" w:rsidRPr="002E33F2">
              <w:rPr>
                <w:bCs/>
                <w:sz w:val="20"/>
                <w:szCs w:val="20"/>
                <w:lang w:val="ru-RU"/>
              </w:rPr>
              <w:t>макетів</w:t>
            </w:r>
            <w:r w:rsidR="00AC0F29" w:rsidRPr="002E33F2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9C21FA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9C21FA" w:rsidP="00AC0F29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9C21FA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9C21FA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3A0A27" w:rsidRPr="002E33F2" w:rsidTr="003A0A2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A27" w:rsidRPr="002E33F2" w:rsidRDefault="003A0A27" w:rsidP="003A0A27">
            <w:pPr>
              <w:ind w:right="-108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Кількість брошур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2E33F2" w:rsidRDefault="003A0A27" w:rsidP="003A0A27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2E33F2" w:rsidRDefault="003A0A27" w:rsidP="003A0A27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2E33F2" w:rsidRDefault="003A0A27" w:rsidP="003A0A27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E33F2" w:rsidRDefault="00AC0F29" w:rsidP="007A5B0A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Середня вартість </w:t>
            </w:r>
            <w:r w:rsidR="007A5B0A" w:rsidRPr="002E33F2">
              <w:rPr>
                <w:sz w:val="20"/>
                <w:szCs w:val="20"/>
              </w:rPr>
              <w:t>1 макету</w:t>
            </w:r>
            <w:r w:rsidRPr="002E33F2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E33F2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9C21FA" w:rsidP="007A5B0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0</w:t>
            </w:r>
            <w:r w:rsidR="007A5B0A" w:rsidRPr="002E33F2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9C21FA" w:rsidP="007A5B0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0</w:t>
            </w:r>
            <w:r w:rsidR="007A5B0A" w:rsidRPr="002E33F2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9C21FA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9C21FA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33F2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3A0A27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A27" w:rsidRPr="002E33F2" w:rsidRDefault="003A0A27" w:rsidP="007A5B0A">
            <w:pPr>
              <w:ind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</w:t>
            </w:r>
            <w:r w:rsidR="007A5B0A" w:rsidRPr="002E33F2">
              <w:rPr>
                <w:sz w:val="20"/>
                <w:szCs w:val="20"/>
              </w:rPr>
              <w:t xml:space="preserve"> 1 брошури</w:t>
            </w:r>
            <w:r w:rsidRPr="002E33F2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2E33F2" w:rsidRDefault="003A0A27" w:rsidP="003A0A27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2E33F2" w:rsidRDefault="003A0A27" w:rsidP="003A0A27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2E33F2" w:rsidRDefault="003A0A27" w:rsidP="003A0A27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2E33F2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</w:tr>
      <w:tr w:rsidR="0041191A" w:rsidRPr="002E33F2" w:rsidTr="0041191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91A" w:rsidRPr="002E33F2" w:rsidRDefault="0041191A" w:rsidP="0041191A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41191A" w:rsidRPr="002E33F2" w:rsidTr="0041191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91A" w:rsidRPr="002E33F2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2E33F2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яток, створення єдиного інформаційного </w:t>
            </w:r>
          </w:p>
          <w:p w:rsidR="0041191A" w:rsidRPr="002E33F2" w:rsidRDefault="0041191A" w:rsidP="0041191A">
            <w:pPr>
              <w:ind w:right="-127"/>
              <w:rPr>
                <w:b/>
                <w:bCs/>
                <w:i/>
                <w:iCs/>
                <w:sz w:val="10"/>
                <w:szCs w:val="10"/>
                <w:lang w:val="ru-RU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2E33F2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, тис.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584A33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584A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584A33" w:rsidRPr="002E33F2">
              <w:rPr>
                <w:b/>
                <w:bCs/>
                <w:i/>
                <w:iCs/>
                <w:sz w:val="20"/>
                <w:szCs w:val="20"/>
              </w:rPr>
              <w:t>79,1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61,7-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2E33F2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2E33F2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2E33F2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трат на виготовлення презентаційного фотоальбому «До Сум на гостину», тис.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584A33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84A33" w:rsidRPr="002E33F2" w:rsidRDefault="00584A33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трат на забезпечення трансляцій святкових богослужінь за допомогою Інтернет-ресурсів або телебачення, тис.грн.</w:t>
            </w:r>
          </w:p>
        </w:tc>
        <w:tc>
          <w:tcPr>
            <w:tcW w:w="197" w:type="pct"/>
            <w:vAlign w:val="center"/>
          </w:tcPr>
          <w:p w:rsidR="00584A33" w:rsidRPr="002E33F2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84A33" w:rsidRPr="002E33F2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84A33" w:rsidRPr="002E33F2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84A33" w:rsidRPr="002E33F2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229" w:type="pct"/>
            <w:vAlign w:val="center"/>
          </w:tcPr>
          <w:p w:rsidR="00584A33" w:rsidRPr="002E33F2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198" w:type="pct"/>
            <w:vAlign w:val="center"/>
          </w:tcPr>
          <w:p w:rsidR="00584A33" w:rsidRPr="002E33F2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84A33" w:rsidRPr="002E33F2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84A33" w:rsidRPr="002E33F2" w:rsidRDefault="00584A33" w:rsidP="00584A33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584A33" w:rsidRPr="002E33F2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0</w:t>
            </w:r>
          </w:p>
        </w:tc>
        <w:tc>
          <w:tcPr>
            <w:tcW w:w="230" w:type="pct"/>
          </w:tcPr>
          <w:p w:rsidR="0041191A" w:rsidRPr="002E33F2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0</w:t>
            </w:r>
          </w:p>
        </w:tc>
        <w:tc>
          <w:tcPr>
            <w:tcW w:w="198" w:type="pct"/>
          </w:tcPr>
          <w:p w:rsidR="0041191A" w:rsidRPr="002E33F2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164" w:type="pct"/>
          </w:tcPr>
          <w:p w:rsidR="0041191A" w:rsidRPr="002E33F2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</w:t>
            </w:r>
          </w:p>
        </w:tc>
        <w:tc>
          <w:tcPr>
            <w:tcW w:w="230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</w:t>
            </w:r>
          </w:p>
        </w:tc>
        <w:tc>
          <w:tcPr>
            <w:tcW w:w="198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</w:t>
            </w:r>
          </w:p>
        </w:tc>
        <w:tc>
          <w:tcPr>
            <w:tcW w:w="164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584A33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84A33" w:rsidRPr="002E33F2" w:rsidRDefault="00584A33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хв.трансляції святкових богослужінь, хв.</w:t>
            </w:r>
          </w:p>
        </w:tc>
        <w:tc>
          <w:tcPr>
            <w:tcW w:w="197" w:type="pct"/>
            <w:vAlign w:val="center"/>
          </w:tcPr>
          <w:p w:rsidR="00584A33" w:rsidRPr="002E33F2" w:rsidRDefault="00584A33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84A33" w:rsidRPr="002E33F2" w:rsidRDefault="00584A33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584A33" w:rsidRPr="002E33F2" w:rsidRDefault="00584A33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84A33" w:rsidRPr="002E33F2" w:rsidRDefault="00584A33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28</w:t>
            </w:r>
          </w:p>
        </w:tc>
        <w:tc>
          <w:tcPr>
            <w:tcW w:w="229" w:type="pct"/>
            <w:vAlign w:val="center"/>
          </w:tcPr>
          <w:p w:rsidR="00584A33" w:rsidRPr="002E33F2" w:rsidRDefault="00584A33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28</w:t>
            </w:r>
          </w:p>
        </w:tc>
        <w:tc>
          <w:tcPr>
            <w:tcW w:w="198" w:type="pct"/>
          </w:tcPr>
          <w:p w:rsidR="00584A33" w:rsidRPr="002E33F2" w:rsidRDefault="00584A33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84A33" w:rsidRPr="002E33F2" w:rsidRDefault="00584A33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84A33" w:rsidRPr="002E33F2" w:rsidRDefault="00584A33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584A33" w:rsidRPr="002E33F2" w:rsidRDefault="00584A33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 00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 000</w:t>
            </w:r>
          </w:p>
        </w:tc>
        <w:tc>
          <w:tcPr>
            <w:tcW w:w="230" w:type="pct"/>
          </w:tcPr>
          <w:p w:rsidR="0041191A" w:rsidRPr="002E33F2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162" w:right="-107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22 11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right="-107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 110</w:t>
            </w:r>
          </w:p>
        </w:tc>
        <w:tc>
          <w:tcPr>
            <w:tcW w:w="198" w:type="pct"/>
          </w:tcPr>
          <w:p w:rsidR="0041191A" w:rsidRPr="002E33F2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 20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 200</w:t>
            </w:r>
          </w:p>
        </w:tc>
        <w:tc>
          <w:tcPr>
            <w:tcW w:w="164" w:type="pct"/>
          </w:tcPr>
          <w:p w:rsidR="0041191A" w:rsidRPr="002E33F2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:rsidR="0041191A" w:rsidRPr="002E33F2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11" w:right="-107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right="-107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198" w:type="pct"/>
          </w:tcPr>
          <w:p w:rsidR="0041191A" w:rsidRPr="002E33F2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6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60</w:t>
            </w:r>
          </w:p>
        </w:tc>
        <w:tc>
          <w:tcPr>
            <w:tcW w:w="164" w:type="pct"/>
          </w:tcPr>
          <w:p w:rsidR="0041191A" w:rsidRPr="002E33F2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162"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right="-107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E33F2" w:rsidRDefault="0041191A" w:rsidP="0041191A">
            <w:pPr>
              <w:ind w:left="-109" w:right="-113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Середній розмір витрат на виготовлення та друк рекламних афіш для сіті-лайтів, </w:t>
            </w:r>
          </w:p>
          <w:p w:rsidR="0041191A" w:rsidRPr="002E33F2" w:rsidRDefault="0041191A" w:rsidP="0041191A">
            <w:pPr>
              <w:ind w:left="-109" w:right="-113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41191A" w:rsidRPr="002E33F2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11" w:right="-107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right="-107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198" w:type="pct"/>
          </w:tcPr>
          <w:p w:rsidR="0041191A" w:rsidRPr="002E33F2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0</w:t>
            </w:r>
          </w:p>
        </w:tc>
        <w:tc>
          <w:tcPr>
            <w:tcW w:w="164" w:type="pct"/>
          </w:tcPr>
          <w:p w:rsidR="0041191A" w:rsidRPr="002E33F2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41191A" w:rsidRPr="002E33F2" w:rsidTr="00242BC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 00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 000</w:t>
            </w:r>
          </w:p>
        </w:tc>
        <w:tc>
          <w:tcPr>
            <w:tcW w:w="230" w:type="pct"/>
          </w:tcPr>
          <w:p w:rsidR="0041191A" w:rsidRPr="002E33F2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1191A" w:rsidRPr="002E33F2" w:rsidRDefault="0041191A" w:rsidP="0041191A">
            <w:pPr>
              <w:ind w:left="-11"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1191A" w:rsidRPr="002E33F2" w:rsidRDefault="0041191A" w:rsidP="0041191A">
            <w:pPr>
              <w:ind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50</w:t>
            </w:r>
          </w:p>
        </w:tc>
        <w:tc>
          <w:tcPr>
            <w:tcW w:w="198" w:type="pct"/>
          </w:tcPr>
          <w:p w:rsidR="0041191A" w:rsidRPr="002E33F2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109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109</w:t>
            </w:r>
          </w:p>
        </w:tc>
        <w:tc>
          <w:tcPr>
            <w:tcW w:w="164" w:type="pct"/>
          </w:tcPr>
          <w:p w:rsidR="0041191A" w:rsidRPr="002E33F2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</w:tr>
      <w:tr w:rsidR="00866F4E" w:rsidRPr="002E33F2" w:rsidTr="00242BC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66F4E" w:rsidRPr="002E33F2" w:rsidRDefault="00866F4E" w:rsidP="00866F4E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й розмір витрат на трансляцію 1 хв., грн.</w:t>
            </w:r>
          </w:p>
        </w:tc>
        <w:tc>
          <w:tcPr>
            <w:tcW w:w="197" w:type="pct"/>
            <w:vAlign w:val="center"/>
          </w:tcPr>
          <w:p w:rsidR="00866F4E" w:rsidRPr="002E33F2" w:rsidRDefault="00866F4E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66F4E" w:rsidRPr="002E33F2" w:rsidRDefault="00866F4E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866F4E" w:rsidRPr="002E33F2" w:rsidRDefault="00866F4E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866F4E" w:rsidRPr="002E33F2" w:rsidRDefault="00866F4E" w:rsidP="0041191A">
            <w:pPr>
              <w:ind w:left="-11"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66F4E" w:rsidRPr="002E33F2" w:rsidRDefault="00866F4E" w:rsidP="0041191A">
            <w:pPr>
              <w:ind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5</w:t>
            </w:r>
          </w:p>
        </w:tc>
        <w:tc>
          <w:tcPr>
            <w:tcW w:w="198" w:type="pct"/>
          </w:tcPr>
          <w:p w:rsidR="00866F4E" w:rsidRPr="002E33F2" w:rsidRDefault="00866F4E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66F4E" w:rsidRPr="002E33F2" w:rsidRDefault="00866F4E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66F4E" w:rsidRPr="002E33F2" w:rsidRDefault="00866F4E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866F4E" w:rsidRPr="002E33F2" w:rsidRDefault="00866F4E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E33F2" w:rsidRDefault="0041191A" w:rsidP="004119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 xml:space="preserve">. Промоція міста Суми як відкритого інформаційного простору, </w:t>
            </w:r>
          </w:p>
          <w:p w:rsidR="0041191A" w:rsidRPr="002E33F2" w:rsidRDefault="0041191A" w:rsidP="004119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  <w:p w:rsidR="0041191A" w:rsidRPr="002E33F2" w:rsidRDefault="0041191A" w:rsidP="0041191A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2E33F2" w:rsidTr="001912C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12"/>
        </w:trPr>
        <w:tc>
          <w:tcPr>
            <w:tcW w:w="1671" w:type="pct"/>
            <w:noWrap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Обсяг витрат на створення: </w:t>
            </w:r>
          </w:p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5,6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1,3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1,3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5,2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5,2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621F4B" w:rsidRPr="002E33F2" w:rsidTr="00B80BE6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621F4B" w:rsidRPr="002E33F2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5,5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5,5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,3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,3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3,6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3,6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виготовлення та придбання промопродукції, тис.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4,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4,0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9,1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9,1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9,5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9,5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, тис.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,3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,3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2,9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2,9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4,7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4,7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2E33F2" w:rsidTr="009F4288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аудіоматеріали, од.</w:t>
            </w:r>
          </w:p>
        </w:tc>
        <w:tc>
          <w:tcPr>
            <w:tcW w:w="197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 30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 300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219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12 30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 300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 30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 300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2E33F2">
              <w:rPr>
                <w:sz w:val="20"/>
                <w:szCs w:val="20"/>
                <w:lang w:val="ru-RU"/>
              </w:rPr>
              <w:t>ятками міста Суми</w:t>
            </w:r>
            <w:r w:rsidRPr="002E33F2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00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000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000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000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  <w:lang w:val="ru-RU"/>
              </w:rPr>
              <w:t>60</w:t>
            </w:r>
            <w:r w:rsidRPr="002E33F2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  <w:lang w:val="ru-RU"/>
              </w:rPr>
              <w:t>60</w:t>
            </w:r>
            <w:r w:rsidRPr="002E33F2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7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2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105" w:right="-93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20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ind w:left="-124" w:right="-10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right="-10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50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й розмір витрат на створення</w:t>
            </w:r>
            <w:r w:rsidRPr="002E33F2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2E33F2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ind w:left="-12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 50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ind w:left="-121" w:right="-9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1 500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88" w:right="-11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 94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2 940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ind w:left="-124" w:right="-93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4 20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107" w:right="-9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4 200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,46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,46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,67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10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,67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ind w:right="-8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,82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,82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ind w:left="-11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2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ind w:left="-12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2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8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ind w:left="-116" w:right="-104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106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6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4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4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9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9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9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9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E33F2" w:rsidRDefault="0041191A" w:rsidP="0041191A">
            <w:pPr>
              <w:jc w:val="both"/>
              <w:rPr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2E33F2">
              <w:rPr>
                <w:i/>
                <w:iCs/>
                <w:sz w:val="20"/>
                <w:szCs w:val="20"/>
              </w:rPr>
              <w:t xml:space="preserve"> 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2F1D8C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229" w:type="pct"/>
            <w:vAlign w:val="center"/>
          </w:tcPr>
          <w:p w:rsidR="0041191A" w:rsidRPr="002E33F2" w:rsidRDefault="002F1D8C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E33F2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197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E33F2" w:rsidRDefault="0041191A" w:rsidP="0041191A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2E33F2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E33F2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219" w:right="-152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 xml:space="preserve">     127 50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78" w:right="-105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 xml:space="preserve">    127 500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34 50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 xml:space="preserve">   134 500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2E33F2" w:rsidTr="0041191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41191A" w:rsidRPr="002E33F2" w:rsidRDefault="0041191A" w:rsidP="0041191A">
            <w:pPr>
              <w:rPr>
                <w:bCs/>
                <w:iCs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41191A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E33F2" w:rsidRDefault="0041191A" w:rsidP="0041191A">
            <w:pPr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  <w:p w:rsidR="0041191A" w:rsidRPr="002E33F2" w:rsidRDefault="0041191A" w:rsidP="0041191A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196" w:type="pct"/>
            <w:vAlign w:val="center"/>
          </w:tcPr>
          <w:p w:rsidR="0041191A" w:rsidRPr="002E33F2" w:rsidRDefault="0041191A" w:rsidP="0041191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2E33F2">
              <w:rPr>
                <w:b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30" w:type="pct"/>
            <w:vAlign w:val="center"/>
          </w:tcPr>
          <w:p w:rsidR="0041191A" w:rsidRPr="002E33F2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198" w:type="pct"/>
            <w:vAlign w:val="center"/>
          </w:tcPr>
          <w:p w:rsidR="0041191A" w:rsidRPr="002E33F2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E33F2" w:rsidRDefault="0041191A" w:rsidP="0041191A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29" w:type="pct"/>
            <w:vAlign w:val="center"/>
          </w:tcPr>
          <w:p w:rsidR="0041191A" w:rsidRPr="002E33F2" w:rsidRDefault="0041191A" w:rsidP="0041191A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164" w:type="pct"/>
            <w:vAlign w:val="center"/>
          </w:tcPr>
          <w:p w:rsidR="0041191A" w:rsidRPr="002E33F2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732,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63" w:right="-165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 xml:space="preserve">      732,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49" w:right="-10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2E33F2">
              <w:rPr>
                <w:bCs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49" w:right="-10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2E33F2">
              <w:rPr>
                <w:bCs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середні витрати на реалізацію одного культурно-промоційного проекту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8 80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0" w:right="-6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8 80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6" w:right="-111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56 21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6" w:right="-111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56 211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71" w:type="pct"/>
            <w:gridSpan w:val="11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312" w:type="pct"/>
            <w:vAlign w:val="center"/>
          </w:tcPr>
          <w:p w:rsidR="00EC7AE4" w:rsidRPr="002E33F2" w:rsidRDefault="00EC7AE4" w:rsidP="00EC7AE4">
            <w:pPr>
              <w:ind w:left="-160" w:right="331"/>
              <w:rPr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EC7AE4" w:rsidRPr="002E33F2" w:rsidRDefault="00EC7AE4" w:rsidP="00EC7AE4">
            <w:pPr>
              <w:ind w:left="-116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EC7AE4" w:rsidRPr="002E33F2" w:rsidRDefault="00EC7AE4" w:rsidP="00EC7AE4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EC7AE4" w:rsidRPr="002E33F2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EC7AE4" w:rsidRPr="002E33F2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7AE4" w:rsidRPr="002E33F2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26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0" w:right="-6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5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ind w:right="-103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5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0" w:right="-6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25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-промоційних заходів, тис. грн.</w:t>
            </w:r>
          </w:p>
          <w:p w:rsidR="00EC7AE4" w:rsidRPr="002E33F2" w:rsidRDefault="00EC7AE4" w:rsidP="00EC7AE4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238</w:t>
            </w:r>
            <w:r w:rsidRPr="002E33F2">
              <w:rPr>
                <w:b/>
                <w:bCs/>
                <w:i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E33F2">
              <w:rPr>
                <w:bCs/>
                <w:iCs/>
                <w:sz w:val="20"/>
                <w:szCs w:val="20"/>
              </w:rPr>
              <w:t>238</w:t>
            </w:r>
            <w:r w:rsidRPr="002E33F2">
              <w:rPr>
                <w:bCs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середні витрати на реалізацію одного культурно-промоційного заходу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3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30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ind w:right="-107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ind w:right="-151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- динаміка збільшення кількості учасників інших культурно-промоційних заходів  у плановому періоді відповідно до фактичного показника попереднього періоду, %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промоційної </w:t>
            </w:r>
          </w:p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33F2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2 </w:t>
            </w:r>
            <w:r w:rsidRPr="002E33F2">
              <w:rPr>
                <w:sz w:val="20"/>
                <w:szCs w:val="20"/>
                <w:lang w:val="ru-RU"/>
              </w:rPr>
              <w:t>5</w:t>
            </w:r>
            <w:r w:rsidRPr="002E33F2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2 </w:t>
            </w:r>
            <w:r w:rsidRPr="002E33F2">
              <w:rPr>
                <w:sz w:val="20"/>
                <w:szCs w:val="20"/>
                <w:lang w:val="ru-RU"/>
              </w:rPr>
              <w:t>5</w:t>
            </w:r>
            <w:r w:rsidRPr="002E33F2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5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5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iCs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iCs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E33F2"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045139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center"/>
          </w:tcPr>
          <w:p w:rsidR="00EC7AE4" w:rsidRPr="002E33F2" w:rsidRDefault="00EC7AE4" w:rsidP="00EC7AE4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6</w:t>
            </w: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имка місцевого книговидання, ти</w:t>
            </w: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</w:rPr>
              <w:t>. грн.</w:t>
            </w:r>
          </w:p>
          <w:p w:rsidR="00EC7AE4" w:rsidRPr="002E33F2" w:rsidRDefault="00EC7AE4" w:rsidP="00EC7AE4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книговидань всього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10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100</w:t>
            </w: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5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50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00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89" w:right="-173" w:hanging="3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39 60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9 600</w:t>
            </w: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03" w:right="-63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3 75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3 750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03" w:right="-63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 2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 20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  <w:r w:rsidRPr="002E33F2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Завдання 2.7.</w:t>
            </w:r>
            <w:r w:rsidRPr="002E33F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E33F2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, тис. грн.</w:t>
            </w:r>
          </w:p>
          <w:p w:rsidR="00EC7AE4" w:rsidRPr="002E33F2" w:rsidRDefault="00EC7AE4" w:rsidP="00EC7AE4">
            <w:pPr>
              <w:jc w:val="both"/>
              <w:rPr>
                <w:b/>
                <w:bCs/>
                <w:i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2E33F2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2E33F2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ind w:right="-171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, тис.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2E33F2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розробку плану просування бренду міста, тис.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0 0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150 000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розробку одного документу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, тис. грн.</w:t>
            </w:r>
          </w:p>
          <w:p w:rsidR="00EC7AE4" w:rsidRPr="002E33F2" w:rsidRDefault="00EC7AE4" w:rsidP="00EC7AE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2E33F2">
              <w:rPr>
                <w:b/>
                <w:i/>
                <w:sz w:val="20"/>
                <w:szCs w:val="20"/>
                <w:lang w:val="ru-RU"/>
              </w:rPr>
              <w:t>170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2E33F2">
              <w:rPr>
                <w:b/>
                <w:i/>
                <w:sz w:val="20"/>
                <w:szCs w:val="20"/>
                <w:lang w:val="ru-RU"/>
              </w:rPr>
              <w:t>170,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2E33F2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фотографу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відеографа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0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фотоконтенту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відеоконтенту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фотоконтенту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відеоконтенту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 0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 5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4 500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07304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  <w:r w:rsidRPr="002E33F2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, тис. грн.</w:t>
            </w:r>
          </w:p>
        </w:tc>
        <w:tc>
          <w:tcPr>
            <w:tcW w:w="197" w:type="pct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14.3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EC7AE4" w:rsidRPr="002E33F2" w:rsidRDefault="00EC7AE4" w:rsidP="00EC7AE4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0,0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ind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0,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33F2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EC7AE4" w:rsidRPr="002E33F2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:rsidR="00EC7AE4" w:rsidRPr="002E33F2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EC7AE4" w:rsidRPr="002E33F2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EC7AE4" w:rsidRPr="002E33F2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EC7AE4" w:rsidRPr="002E33F2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EC7AE4" w:rsidRPr="002E33F2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EC7AE4" w:rsidRPr="002E33F2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EC7AE4" w:rsidRPr="002E33F2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EC7AE4" w:rsidRPr="002E33F2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розміщення контектсної реклами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34,8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,3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9,9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9,9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висвітлення інформації в соціальних мережах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34,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,2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8,8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8,8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висвітлення інформації на телебаченні (трансляція на телеканалі)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7,2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7,2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висвітлення інформації на білбордах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FD1D68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229" w:type="pct"/>
            <w:vAlign w:val="center"/>
          </w:tcPr>
          <w:p w:rsidR="00EC7AE4" w:rsidRPr="002E33F2" w:rsidRDefault="00FD1D68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,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,7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висвітлення інформації на сітілайтах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3</w:t>
            </w:r>
            <w:r w:rsidR="00FD1D68" w:rsidRPr="002E33F2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FD1D68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</w:rPr>
              <w:t>3</w:t>
            </w:r>
            <w:r w:rsidR="00FD1D68" w:rsidRPr="002E33F2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,4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днів висвітлення інформації в пошукових системах, днів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FD1D68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45</w:t>
            </w:r>
          </w:p>
        </w:tc>
        <w:tc>
          <w:tcPr>
            <w:tcW w:w="229" w:type="pct"/>
            <w:vAlign w:val="center"/>
          </w:tcPr>
          <w:p w:rsidR="00EC7AE4" w:rsidRPr="002E33F2" w:rsidRDefault="00FD1D68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5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8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8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днів висвітлення інформації в соціальних мережах, днів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FD1D68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45</w:t>
            </w:r>
          </w:p>
        </w:tc>
        <w:tc>
          <w:tcPr>
            <w:tcW w:w="229" w:type="pct"/>
            <w:vAlign w:val="center"/>
          </w:tcPr>
          <w:p w:rsidR="00EC7AE4" w:rsidRPr="002E33F2" w:rsidRDefault="00FD1D68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45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3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3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висвітлення інформації на телебаченні, хв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3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3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3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3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інформації на білбордах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інформації на сітілайтах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5222C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висвітлення інформації в пошукових системах за 1 день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40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4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висвітлення інформації в соціальних мережах за 1 день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9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9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9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39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Середня вартість висвітлення інформації на телебаченні (трансляція на телеканалі) за 1 хв, грн. 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48,19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48,19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48,19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48,19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висвітлення інформації на білборді за 1 од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8B6A6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306</w:t>
            </w:r>
          </w:p>
        </w:tc>
        <w:tc>
          <w:tcPr>
            <w:tcW w:w="229" w:type="pct"/>
            <w:vAlign w:val="center"/>
          </w:tcPr>
          <w:p w:rsidR="00EC7AE4" w:rsidRPr="002E33F2" w:rsidRDefault="008B6A6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306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висвітлення інформації на сітілайті за 1 од.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8B6A6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229" w:type="pct"/>
            <w:vAlign w:val="center"/>
          </w:tcPr>
          <w:p w:rsidR="00EC7AE4" w:rsidRPr="002E33F2" w:rsidRDefault="008B6A6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68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68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,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,5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30 0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30 000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,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,5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B6A64" w:rsidRPr="002E33F2" w:rsidTr="008B098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B6A64" w:rsidRPr="002E33F2" w:rsidRDefault="008B6A64" w:rsidP="008B0985">
            <w:pPr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2.7.4. Моніторинг соціального медіа простору </w:t>
            </w:r>
          </w:p>
        </w:tc>
        <w:tc>
          <w:tcPr>
            <w:tcW w:w="197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2E33F2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2E33F2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198" w:type="pct"/>
            <w:vAlign w:val="center"/>
          </w:tcPr>
          <w:p w:rsidR="008B6A64" w:rsidRPr="002E33F2" w:rsidRDefault="008B6A64" w:rsidP="008B0985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B6A64" w:rsidRPr="002E33F2" w:rsidRDefault="008B6A64" w:rsidP="008B098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2E33F2">
              <w:rPr>
                <w:b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2E33F2">
              <w:rPr>
                <w:b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64" w:type="pct"/>
            <w:vAlign w:val="center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B6A64" w:rsidRPr="002E33F2" w:rsidTr="008B098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B6A64" w:rsidRPr="002E33F2" w:rsidRDefault="008B6A64" w:rsidP="008B0985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8B6A64" w:rsidRPr="002E33F2" w:rsidTr="008B098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B6A64" w:rsidRPr="002E33F2" w:rsidRDefault="008B6A64" w:rsidP="008B0985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  <w:lang w:val="ru-RU"/>
              </w:rPr>
              <w:t>Обсяг видатк</w:t>
            </w:r>
            <w:r w:rsidRPr="002E33F2">
              <w:rPr>
                <w:sz w:val="20"/>
                <w:szCs w:val="20"/>
              </w:rPr>
              <w:t xml:space="preserve">ів на моніторинг соціального медіапростору </w:t>
            </w:r>
          </w:p>
        </w:tc>
        <w:tc>
          <w:tcPr>
            <w:tcW w:w="197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198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B6A64" w:rsidRPr="002E33F2" w:rsidTr="008B098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8B6A64" w:rsidRPr="002E33F2" w:rsidRDefault="008B6A64" w:rsidP="008B0985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8B6A64" w:rsidRPr="002E33F2" w:rsidTr="008B098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B6A64" w:rsidRPr="002E33F2" w:rsidRDefault="008B6A64" w:rsidP="008B0985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Кількість днів моніторингу, дні </w:t>
            </w:r>
          </w:p>
        </w:tc>
        <w:tc>
          <w:tcPr>
            <w:tcW w:w="197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0</w:t>
            </w: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0</w:t>
            </w:r>
          </w:p>
        </w:tc>
        <w:tc>
          <w:tcPr>
            <w:tcW w:w="198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B6A64" w:rsidRPr="002E33F2" w:rsidTr="008B098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B6A64" w:rsidRPr="002E33F2" w:rsidRDefault="008B6A64" w:rsidP="008B0985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8B6A64" w:rsidRPr="002E33F2" w:rsidTr="008B098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8B6A64" w:rsidRPr="002E33F2" w:rsidRDefault="008B6A64" w:rsidP="008B0985">
            <w:pPr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Середня вартість дня моніторингу, грн </w:t>
            </w:r>
          </w:p>
        </w:tc>
        <w:tc>
          <w:tcPr>
            <w:tcW w:w="197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38</w:t>
            </w: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38</w:t>
            </w:r>
          </w:p>
        </w:tc>
        <w:tc>
          <w:tcPr>
            <w:tcW w:w="198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B6A64" w:rsidRPr="002E33F2" w:rsidTr="008B098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8B6A64" w:rsidRPr="002E33F2" w:rsidRDefault="008B6A64" w:rsidP="008B0985">
            <w:pPr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8B6A64" w:rsidRPr="002E33F2" w:rsidTr="008B098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B6A64" w:rsidRPr="002E33F2" w:rsidRDefault="008B6A64" w:rsidP="008B098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згадувань про місто Суми, %</w:t>
            </w:r>
          </w:p>
        </w:tc>
        <w:tc>
          <w:tcPr>
            <w:tcW w:w="197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,5</w:t>
            </w: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,5</w:t>
            </w:r>
          </w:p>
        </w:tc>
        <w:tc>
          <w:tcPr>
            <w:tcW w:w="198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8B6A64" w:rsidRPr="002E33F2" w:rsidRDefault="008B6A64" w:rsidP="008B0985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4" w:type="pct"/>
          </w:tcPr>
          <w:p w:rsidR="008B6A64" w:rsidRPr="002E33F2" w:rsidRDefault="008B6A64" w:rsidP="008B098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E33F2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Мета: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2E33F2">
              <w:rPr>
                <w:b/>
                <w:bCs/>
                <w:sz w:val="20"/>
                <w:szCs w:val="20"/>
              </w:rPr>
              <w:t xml:space="preserve"> </w:t>
            </w:r>
            <w:r w:rsidRPr="002E33F2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Всього на виконання підпрограми 3, тис. грн. </w:t>
            </w:r>
          </w:p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</w:tcPr>
          <w:p w:rsidR="00EC7AE4" w:rsidRPr="002E33F2" w:rsidRDefault="00EC7AE4" w:rsidP="00EC7AE4">
            <w:pPr>
              <w:ind w:right="-13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196" w:type="pct"/>
          </w:tcPr>
          <w:p w:rsidR="00EC7AE4" w:rsidRPr="002E33F2" w:rsidRDefault="00EC7AE4" w:rsidP="00EC7AE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30" w:type="pct"/>
          </w:tcPr>
          <w:p w:rsidR="00EC7AE4" w:rsidRPr="002E33F2" w:rsidRDefault="00EC7AE4" w:rsidP="00EC7AE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ind w:left="-108" w:right="-138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  1 815,6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ind w:right="-137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EC7AE4" w:rsidRPr="002E33F2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2E33F2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2E33F2">
              <w:rPr>
                <w:b/>
                <w:bCs/>
                <w:sz w:val="20"/>
                <w:szCs w:val="20"/>
              </w:rPr>
              <w:t xml:space="preserve"> </w:t>
            </w:r>
            <w:r w:rsidRPr="002E33F2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0,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1,7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забезпечення участі офіційних делегацій міста Суми у міжнародних конференціях, семінарах, тренінгах, проектах, форумах, ярмарках, виставках тощо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  <w:r w:rsidRPr="002E33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2E33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 5 00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 28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8" w:right="-108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 5 285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трати на участь у міжнародних форумах, ярмарках та виставках однієї делегації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1 42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1 42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3 32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4" w:right="-119" w:firstLine="2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3 32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2E33F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2E33F2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311,9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311,9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  <w:r w:rsidRPr="002E33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54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 xml:space="preserve">Обсяг видатків на залучення іноземних експертів за програмами </w:t>
            </w:r>
            <w:r w:rsidRPr="002E33F2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2E33F2">
              <w:rPr>
                <w:bCs/>
                <w:iCs/>
                <w:sz w:val="20"/>
                <w:szCs w:val="20"/>
              </w:rPr>
              <w:t>, SKEW-CIM</w:t>
            </w:r>
            <w:r w:rsidRPr="002E33F2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EC7AE4" w:rsidRPr="002E33F2" w:rsidRDefault="00EC7AE4" w:rsidP="00EC7AE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2,4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ind w:right="-12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2,4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EC7AE4" w:rsidRPr="002E33F2" w:rsidRDefault="00EC7AE4" w:rsidP="00EC7AE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4,2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4,2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,8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12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,8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,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,7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  <w:r w:rsidRPr="002E33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2E33F2">
              <w:rPr>
                <w:bCs/>
                <w:iCs/>
                <w:sz w:val="20"/>
                <w:szCs w:val="20"/>
              </w:rPr>
              <w:t xml:space="preserve"> за програмами </w:t>
            </w:r>
            <w:r w:rsidRPr="002E33F2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2E33F2"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проведених робочих зустрічей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здійснених навчальних візитів з обміну досвідом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Середні видатки на </w:t>
            </w:r>
            <w:r w:rsidRPr="002E33F2">
              <w:rPr>
                <w:bCs/>
                <w:iCs/>
                <w:sz w:val="20"/>
                <w:szCs w:val="20"/>
              </w:rPr>
              <w:t xml:space="preserve">залучення одного іноземного експерта за програмами </w:t>
            </w:r>
            <w:r w:rsidRPr="002E33F2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2E33F2">
              <w:rPr>
                <w:bCs/>
                <w:iCs/>
                <w:sz w:val="20"/>
                <w:szCs w:val="20"/>
              </w:rPr>
              <w:t>, SKEW-CIM</w:t>
            </w:r>
            <w:r w:rsidRPr="002E33F2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82" w:right="-13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7 9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7 90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2 9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2 90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датки на проведення однієї робочої зустрічі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82" w:right="-13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 2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 20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 1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 10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82" w:right="-13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 8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 80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 7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6 70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ind w:left="-109" w:right="-151"/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  <w:u w:val="single"/>
              </w:rPr>
              <w:t xml:space="preserve"> Завдання 3.3</w:t>
            </w:r>
            <w:r w:rsidRPr="002E33F2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E33F2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 w:rsidRPr="002E33F2">
              <w:rPr>
                <w:sz w:val="20"/>
                <w:szCs w:val="20"/>
              </w:rPr>
              <w:t xml:space="preserve">, </w:t>
            </w:r>
          </w:p>
          <w:p w:rsidR="00EC7AE4" w:rsidRPr="002E33F2" w:rsidRDefault="00EC7AE4" w:rsidP="00EC7AE4">
            <w:pPr>
              <w:ind w:left="-109" w:right="-151"/>
              <w:jc w:val="both"/>
              <w:rPr>
                <w:b/>
                <w:bCs/>
                <w:i/>
                <w:iCs/>
                <w:sz w:val="6"/>
                <w:szCs w:val="6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  <w:p w:rsidR="00EC7AE4" w:rsidRPr="002E33F2" w:rsidRDefault="00EC7AE4" w:rsidP="00EC7AE4">
            <w:pPr>
              <w:ind w:left="-109" w:right="-151"/>
              <w:jc w:val="both"/>
              <w:rPr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  <w:r w:rsidRPr="002E33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ind w:left="-109" w:right="-151"/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Обсяг видатків на придбання іміджевої продукції з символікою міста Суми,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ind w:left="-109"/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іміджевої продукції з символікою м. Суми, яку планується придбати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  00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2E33F2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2E33F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трати на придбання одиниці іміджевої продукції з символікою міста Суми, яку планується придбати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2E33F2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50" w:right="-113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4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4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9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99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10"/>
                <w:szCs w:val="10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2E33F2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2E33F2">
              <w:rPr>
                <w:b/>
                <w:i/>
                <w:sz w:val="20"/>
                <w:szCs w:val="20"/>
              </w:rPr>
              <w:t xml:space="preserve">Заходи, пов’язані з підтримкою зв’язків з містами-партнерами та встановлення нових партнерських/дружніх відносин з містами зарубіжних країн, 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  <w:p w:rsidR="00EC7AE4" w:rsidRPr="002E33F2" w:rsidRDefault="00EC7AE4" w:rsidP="00EC7AE4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33F2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Обсяг видатків на відрядження офіційних делегацій від міста Суми до зарубіжних країн з метою </w:t>
            </w:r>
            <w:r w:rsidRPr="002E33F2">
              <w:rPr>
                <w:sz w:val="20"/>
                <w:szCs w:val="20"/>
              </w:rPr>
              <w:t>встановлення нових партнерських/дружніх відносин, тис. грн.</w:t>
            </w:r>
          </w:p>
          <w:p w:rsidR="00EC7AE4" w:rsidRPr="002E33F2" w:rsidRDefault="00EC7AE4" w:rsidP="00EC7AE4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4,8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4,8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7,8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7,8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Обсяг видатків на організацію </w:t>
            </w:r>
            <w:r w:rsidRPr="002E33F2">
              <w:rPr>
                <w:bCs/>
                <w:sz w:val="20"/>
                <w:szCs w:val="20"/>
              </w:rPr>
              <w:t>офіційного прийому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  <w:r w:rsidRPr="002E33F2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</w:t>
            </w:r>
            <w:r w:rsidRPr="002E33F2"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, тис.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Кількість відряджених делегацій від міста Суми до зарубіжних країн з метою </w:t>
            </w:r>
            <w:r w:rsidRPr="002E33F2">
              <w:rPr>
                <w:sz w:val="20"/>
                <w:szCs w:val="20"/>
              </w:rPr>
              <w:t>встановлення нових партнерських/дружніх відносин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Кількість </w:t>
            </w:r>
            <w:r w:rsidRPr="002E33F2">
              <w:rPr>
                <w:bCs/>
                <w:sz w:val="20"/>
                <w:szCs w:val="20"/>
              </w:rPr>
              <w:t>іноземних делегацій і з зарубіжних країн, що прибувають до міста Суми з метою встановлення та підтримки партнерських/дружніх відносин</w:t>
            </w:r>
            <w:r w:rsidRPr="002E33F2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Кількість делегацій </w:t>
            </w:r>
            <w:r w:rsidRPr="002E33F2">
              <w:rPr>
                <w:bCs/>
                <w:sz w:val="20"/>
                <w:szCs w:val="20"/>
              </w:rPr>
              <w:t>від міста Суми, відряджених до міст-партнерів</w:t>
            </w:r>
            <w:r w:rsidRPr="002E33F2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 w:rsidRPr="002E33F2">
              <w:rPr>
                <w:sz w:val="20"/>
                <w:szCs w:val="20"/>
              </w:rPr>
              <w:t>встановлення нових партнерських/дружніх відносин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0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right="-11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9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 54 8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78" w:right="-9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4 80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7 8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6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57 80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трати на прийом однієї іноземної делегації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0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right="-11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90" w:right="-83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50 000 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78" w:right="-9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0 00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52 85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6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52 85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трати на відрядження однієї делегації до міст-партнерів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75" w:right="-150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 30 00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2E33F2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E33F2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2E33F2">
              <w:rPr>
                <w:sz w:val="20"/>
                <w:szCs w:val="20"/>
              </w:rPr>
              <w:t xml:space="preserve"> </w:t>
            </w:r>
          </w:p>
          <w:p w:rsidR="00EC7AE4" w:rsidRPr="002E33F2" w:rsidRDefault="00EC7AE4" w:rsidP="00EC7AE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572,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562,2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організацію прийому та перебування офіційних делегацій з нагоди проведення урочистих заходів в місті Суми, тис. грн.</w:t>
            </w:r>
          </w:p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-</w:t>
            </w:r>
          </w:p>
        </w:tc>
      </w:tr>
      <w:tr w:rsidR="00EC7AE4" w:rsidRPr="002E33F2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трати на організацію проведення урочистих заходів з нагоди Дня Європи в місті Суми, тис. грн.</w:t>
            </w:r>
          </w:p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EC7AE4" w:rsidRPr="002E33F2" w:rsidTr="0086758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05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75,9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75,9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33F2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2E33F2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2E33F2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33F2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трати на організацію проведення форуму видавців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78,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33F2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форумів видавців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Кількість учасників</w:t>
            </w:r>
            <w:r w:rsidRPr="002E33F2">
              <w:rPr>
                <w:b/>
                <w:bCs/>
                <w:sz w:val="20"/>
                <w:szCs w:val="20"/>
              </w:rPr>
              <w:t xml:space="preserve"> </w:t>
            </w:r>
            <w:r w:rsidRPr="002E33F2">
              <w:rPr>
                <w:sz w:val="20"/>
                <w:szCs w:val="20"/>
              </w:rPr>
              <w:t>форуму видавців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2E33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04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  33 70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3 70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49" w:right="-13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6 6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9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6 60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09" w:right="-51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8 6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2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8 60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трати на забезпечення організації 1 заходу з нагоди Дня міста Суми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214" w:right="-10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 87 95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103" w:hanging="8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87 95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2E33F2">
              <w:rPr>
                <w:sz w:val="19"/>
                <w:szCs w:val="19"/>
              </w:rPr>
              <w:t>139 743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2"/>
              <w:rPr>
                <w:sz w:val="19"/>
                <w:szCs w:val="19"/>
              </w:rPr>
            </w:pPr>
            <w:r w:rsidRPr="002E33F2">
              <w:rPr>
                <w:sz w:val="19"/>
                <w:szCs w:val="19"/>
              </w:rPr>
              <w:t xml:space="preserve">  139 743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 xml:space="preserve">Середні витрати на прийом однієї </w:t>
            </w:r>
            <w:r w:rsidRPr="002E33F2">
              <w:rPr>
                <w:sz w:val="20"/>
                <w:szCs w:val="20"/>
                <w:u w:val="single"/>
              </w:rPr>
              <w:t>іноземної</w:t>
            </w:r>
            <w:r w:rsidRPr="002E33F2">
              <w:rPr>
                <w:sz w:val="20"/>
                <w:szCs w:val="20"/>
              </w:rPr>
              <w:t xml:space="preserve"> делегації, що братиме участь в урочистих заходах з нагоди святкування Дня міста Суми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134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5 0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5 00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6 43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10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6 43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трати на 1 учасника форуму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 xml:space="preserve">  314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8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8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05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1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right="-106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717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65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 17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 17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6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sz w:val="20"/>
                <w:szCs w:val="20"/>
              </w:rPr>
            </w:pPr>
            <w:r w:rsidRPr="002E33F2">
              <w:rPr>
                <w:b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2E33F2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:rsidR="00EC7AE4" w:rsidRPr="002E33F2" w:rsidRDefault="00EC7AE4" w:rsidP="00EC7AE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33F2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2E33F2">
              <w:rPr>
                <w:bCs/>
                <w:iCs/>
                <w:sz w:val="20"/>
                <w:szCs w:val="20"/>
                <w:lang w:val="ru-RU"/>
              </w:rPr>
              <w:t>93,2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2E33F2">
              <w:rPr>
                <w:bCs/>
                <w:iCs/>
                <w:sz w:val="20"/>
                <w:szCs w:val="20"/>
              </w:rPr>
              <w:t>93</w:t>
            </w:r>
            <w:r w:rsidRPr="002E33F2">
              <w:rPr>
                <w:bCs/>
                <w:iCs/>
                <w:sz w:val="20"/>
                <w:szCs w:val="20"/>
                <w:lang w:val="ru-RU"/>
              </w:rPr>
              <w:t>,2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33F2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0,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0,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0,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00,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33F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6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6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6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6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6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6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right="-150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965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965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589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1" w:right="-99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 589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 4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 40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2E33F2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2E33F2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2E33F2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E33F2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2E33F2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8,5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8,5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7,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7,7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3,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3,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EC7AE4" w:rsidRPr="002E33F2" w:rsidTr="00A8092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05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виготовлення презентаційного Х-банеру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,5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,5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,5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,5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EC7AE4" w:rsidRPr="002E33F2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EC7AE4" w:rsidRPr="002E33F2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Обсяг видатків на відрядження</w:t>
            </w:r>
            <w:r w:rsidRPr="002E33F2">
              <w:rPr>
                <w:b/>
                <w:i/>
                <w:sz w:val="20"/>
                <w:szCs w:val="20"/>
              </w:rPr>
              <w:t xml:space="preserve"> </w:t>
            </w:r>
            <w:r w:rsidRPr="002E33F2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,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5,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,7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8,7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,2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7,2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продукту:</w:t>
            </w:r>
            <w:r w:rsidRPr="002E33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Cs/>
                <w:sz w:val="20"/>
                <w:szCs w:val="20"/>
              </w:rPr>
            </w:pPr>
            <w:r w:rsidRPr="002E33F2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презентаційних Х-банерів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Кількість відряджень, од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2E33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583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583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 284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6 284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833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833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  <w:r w:rsidRPr="002E33F2">
              <w:rPr>
                <w:color w:val="7030A0"/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я вартість виготовлення 1 банера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50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50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500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1 500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  <w:tr w:rsidR="00EC7AE4" w:rsidRPr="002E33F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EC7AE4" w:rsidRPr="002E33F2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197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 750</w:t>
            </w:r>
          </w:p>
        </w:tc>
        <w:tc>
          <w:tcPr>
            <w:tcW w:w="196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3 750</w:t>
            </w:r>
          </w:p>
        </w:tc>
        <w:tc>
          <w:tcPr>
            <w:tcW w:w="230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 675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 675</w:t>
            </w:r>
          </w:p>
        </w:tc>
        <w:tc>
          <w:tcPr>
            <w:tcW w:w="198" w:type="pct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EC7AE4" w:rsidRPr="002E33F2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 221</w:t>
            </w:r>
          </w:p>
        </w:tc>
        <w:tc>
          <w:tcPr>
            <w:tcW w:w="229" w:type="pct"/>
            <w:vAlign w:val="center"/>
          </w:tcPr>
          <w:p w:rsidR="00EC7AE4" w:rsidRPr="002E33F2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4 221</w:t>
            </w:r>
          </w:p>
        </w:tc>
        <w:tc>
          <w:tcPr>
            <w:tcW w:w="164" w:type="pct"/>
            <w:vAlign w:val="center"/>
          </w:tcPr>
          <w:p w:rsidR="00EC7AE4" w:rsidRPr="002E33F2" w:rsidRDefault="00EC7AE4" w:rsidP="00EC7AE4">
            <w:pPr>
              <w:jc w:val="center"/>
              <w:rPr>
                <w:sz w:val="20"/>
                <w:szCs w:val="20"/>
              </w:rPr>
            </w:pPr>
            <w:r w:rsidRPr="002E33F2">
              <w:rPr>
                <w:sz w:val="20"/>
                <w:szCs w:val="20"/>
              </w:rPr>
              <w:t>-</w:t>
            </w:r>
          </w:p>
        </w:tc>
      </w:tr>
    </w:tbl>
    <w:p w:rsidR="00A56CA8" w:rsidRPr="002E33F2" w:rsidRDefault="00A56CA8" w:rsidP="00A56CA8">
      <w:pPr>
        <w:jc w:val="both"/>
        <w:rPr>
          <w:sz w:val="28"/>
          <w:szCs w:val="28"/>
        </w:rPr>
      </w:pPr>
    </w:p>
    <w:p w:rsidR="00A56CA8" w:rsidRPr="002E33F2" w:rsidRDefault="00A56CA8" w:rsidP="00A56CA8">
      <w:pPr>
        <w:rPr>
          <w:sz w:val="28"/>
          <w:szCs w:val="28"/>
        </w:rPr>
      </w:pPr>
    </w:p>
    <w:p w:rsidR="004538D1" w:rsidRPr="002E33F2" w:rsidRDefault="004538D1" w:rsidP="009F28B4"/>
    <w:p w:rsidR="009F28B4" w:rsidRPr="002E33F2" w:rsidRDefault="009F28B4" w:rsidP="009F28B4">
      <w:pPr>
        <w:rPr>
          <w:sz w:val="28"/>
          <w:szCs w:val="28"/>
        </w:rPr>
      </w:pPr>
      <w:r w:rsidRPr="002E33F2">
        <w:rPr>
          <w:sz w:val="28"/>
          <w:szCs w:val="28"/>
        </w:rPr>
        <w:t>Сумський міський голова</w:t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  <w:t xml:space="preserve">  </w:t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Pr="002E33F2">
        <w:rPr>
          <w:sz w:val="28"/>
          <w:szCs w:val="28"/>
        </w:rPr>
        <w:tab/>
      </w:r>
      <w:r w:rsidR="0086758A" w:rsidRPr="002E33F2">
        <w:rPr>
          <w:sz w:val="28"/>
          <w:szCs w:val="28"/>
        </w:rPr>
        <w:tab/>
      </w:r>
      <w:r w:rsidR="0086758A" w:rsidRPr="002E33F2">
        <w:rPr>
          <w:sz w:val="28"/>
          <w:szCs w:val="28"/>
          <w:lang w:val="ru-RU"/>
        </w:rPr>
        <w:t xml:space="preserve">        </w:t>
      </w:r>
      <w:r w:rsidRPr="002E33F2">
        <w:rPr>
          <w:sz w:val="28"/>
          <w:szCs w:val="28"/>
        </w:rPr>
        <w:t>О.М.</w:t>
      </w:r>
      <w:r w:rsidR="00FA3CAD" w:rsidRPr="002E33F2">
        <w:rPr>
          <w:sz w:val="28"/>
          <w:szCs w:val="28"/>
        </w:rPr>
        <w:t xml:space="preserve"> </w:t>
      </w:r>
      <w:r w:rsidRPr="002E33F2">
        <w:rPr>
          <w:sz w:val="28"/>
          <w:szCs w:val="28"/>
        </w:rPr>
        <w:t>Лисенко</w:t>
      </w:r>
    </w:p>
    <w:p w:rsidR="00B5518A" w:rsidRPr="002E33F2" w:rsidRDefault="00B5518A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2E33F2">
        <w:rPr>
          <w:b/>
          <w:bCs/>
          <w:color w:val="000000"/>
          <w:sz w:val="28"/>
          <w:szCs w:val="28"/>
        </w:rPr>
        <w:br w:type="page"/>
      </w:r>
    </w:p>
    <w:p w:rsidR="00CA3E39" w:rsidRPr="002E33F2" w:rsidRDefault="00CA3E39" w:rsidP="00CA3E39">
      <w:pPr>
        <w:jc w:val="center"/>
      </w:pPr>
      <w:r w:rsidRPr="002E33F2">
        <w:rPr>
          <w:b/>
          <w:bCs/>
          <w:color w:val="000000"/>
          <w:sz w:val="28"/>
          <w:szCs w:val="28"/>
        </w:rPr>
        <w:t>Порівняльна таблиця</w:t>
      </w:r>
    </w:p>
    <w:p w:rsidR="00CA3E39" w:rsidRPr="002E33F2" w:rsidRDefault="00CA3E39" w:rsidP="00CA3E39">
      <w:pPr>
        <w:ind w:left="142" w:right="-117"/>
        <w:jc w:val="center"/>
      </w:pPr>
      <w:r w:rsidRPr="002E33F2">
        <w:rPr>
          <w:b/>
          <w:bCs/>
          <w:color w:val="000000"/>
          <w:sz w:val="28"/>
          <w:szCs w:val="28"/>
        </w:rPr>
        <w:t>до проєкту рішення Сумської міської ради «Про внесення змін до рішення Сумської міської ради</w:t>
      </w:r>
      <w:r w:rsidRPr="002E33F2">
        <w:rPr>
          <w:b/>
          <w:bCs/>
          <w:color w:val="000000"/>
          <w:sz w:val="28"/>
          <w:szCs w:val="28"/>
          <w:lang w:val="ru-RU"/>
        </w:rPr>
        <w:t> </w:t>
      </w:r>
    </w:p>
    <w:p w:rsidR="00CA3E39" w:rsidRPr="002E33F2" w:rsidRDefault="00CA3E39" w:rsidP="00CA3E39">
      <w:pPr>
        <w:ind w:left="142" w:right="-117"/>
        <w:jc w:val="center"/>
      </w:pPr>
      <w:r w:rsidRPr="002E33F2">
        <w:rPr>
          <w:b/>
          <w:bCs/>
          <w:color w:val="000000"/>
          <w:sz w:val="28"/>
          <w:szCs w:val="28"/>
        </w:rPr>
        <w:t>від 28 листопада 2018 року № 4154 – МР</w:t>
      </w:r>
    </w:p>
    <w:p w:rsidR="00CA3E39" w:rsidRPr="002E33F2" w:rsidRDefault="00CA3E39" w:rsidP="00CA3E39">
      <w:pPr>
        <w:ind w:left="142" w:right="-117"/>
        <w:jc w:val="center"/>
      </w:pPr>
      <w:r w:rsidRPr="002E33F2">
        <w:rPr>
          <w:b/>
          <w:bCs/>
          <w:color w:val="000000"/>
          <w:sz w:val="28"/>
          <w:szCs w:val="28"/>
        </w:rPr>
        <w:t>«Про програму «Відкритий інформаційний</w:t>
      </w:r>
      <w:r w:rsidRPr="002E33F2">
        <w:rPr>
          <w:b/>
          <w:bCs/>
          <w:color w:val="000000"/>
          <w:sz w:val="28"/>
          <w:szCs w:val="28"/>
          <w:lang w:val="ru-RU"/>
        </w:rPr>
        <w:t> </w:t>
      </w:r>
      <w:r w:rsidRPr="002E33F2">
        <w:rPr>
          <w:b/>
          <w:bCs/>
          <w:color w:val="000000"/>
          <w:sz w:val="28"/>
          <w:szCs w:val="28"/>
        </w:rPr>
        <w:t xml:space="preserve"> простір Сумської міської об’єднаної територіальної громади»</w:t>
      </w:r>
    </w:p>
    <w:p w:rsidR="00CA3E39" w:rsidRPr="002E33F2" w:rsidRDefault="00CA3E39" w:rsidP="00CA3E39">
      <w:pPr>
        <w:ind w:left="142" w:right="-117"/>
        <w:jc w:val="center"/>
        <w:rPr>
          <w:lang w:val="ru-RU"/>
        </w:rPr>
      </w:pPr>
      <w:r w:rsidRPr="002E33F2">
        <w:rPr>
          <w:b/>
          <w:bCs/>
          <w:color w:val="000000"/>
          <w:sz w:val="28"/>
          <w:szCs w:val="28"/>
          <w:lang w:val="ru-RU"/>
        </w:rPr>
        <w:t> на 2019-2021 роки (зі змінами)</w:t>
      </w:r>
    </w:p>
    <w:p w:rsidR="00CA3E39" w:rsidRPr="002E33F2" w:rsidRDefault="00CA3E39" w:rsidP="00CA3E39">
      <w:pPr>
        <w:ind w:left="12744"/>
        <w:jc w:val="center"/>
        <w:rPr>
          <w:lang w:val="ru-RU"/>
        </w:rPr>
      </w:pPr>
      <w:r w:rsidRPr="002E33F2">
        <w:rPr>
          <w:color w:val="000000"/>
          <w:sz w:val="28"/>
          <w:szCs w:val="28"/>
          <w:lang w:val="ru-RU"/>
        </w:rPr>
        <w:t>                                              тис. грн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4966"/>
        <w:gridCol w:w="1469"/>
        <w:gridCol w:w="4966"/>
        <w:gridCol w:w="2145"/>
      </w:tblGrid>
      <w:tr w:rsidR="00B5518A" w:rsidRPr="002E33F2" w:rsidTr="00CA3E39">
        <w:trPr>
          <w:trHeight w:val="16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2E33F2" w:rsidRDefault="00CA3E39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  <w:lang w:val="ru-RU"/>
              </w:rPr>
              <w:t>Чинна редакці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2E33F2" w:rsidRDefault="00CA3E39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  <w:lang w:val="ru-RU"/>
              </w:rPr>
              <w:t>Запропоновані змін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E39" w:rsidRPr="002E33F2" w:rsidRDefault="00CA3E39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  <w:lang w:val="ru-RU"/>
              </w:rPr>
              <w:t>Додатковий обсяг коштів на 2020 рік</w:t>
            </w:r>
          </w:p>
        </w:tc>
      </w:tr>
      <w:tr w:rsidR="00B5518A" w:rsidRPr="002E33F2" w:rsidTr="00CA3E39">
        <w:trPr>
          <w:trHeight w:val="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2E33F2" w:rsidRDefault="00CA3E39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  <w:lang w:val="ru-RU"/>
              </w:rPr>
              <w:t>Обсяг коштів на 2020 р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2E33F2" w:rsidRDefault="00CA3E39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  <w:lang w:val="ru-RU"/>
              </w:rPr>
              <w:t>Найменування завдань Під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2E33F2" w:rsidRDefault="00CA3E39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  <w:lang w:val="ru-RU"/>
              </w:rPr>
              <w:t>Обсяг коштів на 2020 р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2E33F2" w:rsidRDefault="00CA3E39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b/>
                <w:bCs/>
                <w:color w:val="000000"/>
                <w:sz w:val="20"/>
                <w:szCs w:val="20"/>
                <w:lang w:val="ru-RU"/>
              </w:rPr>
              <w:t>Найменування завдань Підпрограми</w:t>
            </w:r>
          </w:p>
          <w:p w:rsidR="00CA3E39" w:rsidRPr="002E33F2" w:rsidRDefault="00CA3E39" w:rsidP="00CA3E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E39" w:rsidRPr="002E33F2" w:rsidRDefault="00CA3E39" w:rsidP="00CA3E39">
            <w:pPr>
              <w:rPr>
                <w:sz w:val="20"/>
                <w:szCs w:val="20"/>
                <w:lang w:val="ru-RU"/>
              </w:rPr>
            </w:pPr>
          </w:p>
        </w:tc>
      </w:tr>
      <w:tr w:rsidR="00700A66" w:rsidRPr="002E33F2" w:rsidTr="00CA3E39">
        <w:trPr>
          <w:trHeight w:val="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0A66" w:rsidRPr="002E33F2" w:rsidRDefault="001742DA" w:rsidP="008B6A6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200</w:t>
            </w:r>
            <w:r w:rsidR="008B6A64" w:rsidRPr="002E33F2">
              <w:rPr>
                <w:sz w:val="20"/>
                <w:szCs w:val="20"/>
                <w:lang w:val="ru-RU"/>
              </w:rPr>
              <w:t>,</w:t>
            </w:r>
            <w:r w:rsidRPr="002E33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0A66" w:rsidRPr="002E33F2" w:rsidRDefault="00700A66" w:rsidP="00700A66">
            <w:pPr>
              <w:rPr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0A66" w:rsidRPr="002E33F2" w:rsidRDefault="008B6A64" w:rsidP="00700A66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0A66" w:rsidRPr="002E33F2" w:rsidRDefault="00700A66" w:rsidP="00700A66">
            <w:pPr>
              <w:rPr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0A66" w:rsidRPr="002E33F2" w:rsidRDefault="00700A66" w:rsidP="008B6A6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color w:val="000000"/>
                <w:sz w:val="20"/>
                <w:szCs w:val="20"/>
                <w:lang w:val="ru-RU"/>
              </w:rPr>
              <w:t xml:space="preserve">- </w:t>
            </w:r>
            <w:r w:rsidR="001742DA" w:rsidRPr="002E33F2">
              <w:rPr>
                <w:bCs/>
                <w:color w:val="000000"/>
                <w:sz w:val="20"/>
                <w:szCs w:val="20"/>
              </w:rPr>
              <w:t>30</w:t>
            </w:r>
            <w:r w:rsidR="008B6A64" w:rsidRPr="002E33F2">
              <w:rPr>
                <w:bCs/>
                <w:color w:val="000000"/>
                <w:sz w:val="20"/>
                <w:szCs w:val="20"/>
                <w:lang w:val="ru-RU"/>
              </w:rPr>
              <w:t>,</w:t>
            </w:r>
            <w:r w:rsidR="001742DA" w:rsidRPr="002E33F2">
              <w:rPr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700A66" w:rsidRPr="002E33F2" w:rsidTr="00CA3E39">
        <w:trPr>
          <w:trHeight w:val="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0A66" w:rsidRPr="002E33F2" w:rsidRDefault="001742DA" w:rsidP="008B6A64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32</w:t>
            </w:r>
            <w:r w:rsidR="008B6A64" w:rsidRPr="002E33F2">
              <w:rPr>
                <w:sz w:val="20"/>
                <w:szCs w:val="20"/>
                <w:lang w:val="ru-RU"/>
              </w:rPr>
              <w:t>,</w:t>
            </w:r>
            <w:r w:rsidRPr="002E33F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0A66" w:rsidRPr="002E33F2" w:rsidRDefault="00700A66" w:rsidP="00700A66">
            <w:pPr>
              <w:rPr>
                <w:bCs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0A66" w:rsidRPr="002E33F2" w:rsidRDefault="008B6A64" w:rsidP="00700A66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0A66" w:rsidRPr="002E33F2" w:rsidRDefault="00700A66" w:rsidP="00700A66">
            <w:pPr>
              <w:rPr>
                <w:bCs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0A66" w:rsidRPr="002E33F2" w:rsidRDefault="00700A66" w:rsidP="008B6A6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color w:val="000000"/>
                <w:sz w:val="20"/>
                <w:szCs w:val="20"/>
                <w:lang w:val="ru-RU"/>
              </w:rPr>
              <w:t>-</w:t>
            </w:r>
            <w:r w:rsidR="001742DA" w:rsidRPr="002E33F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B6A64" w:rsidRPr="002E33F2">
              <w:rPr>
                <w:color w:val="000000"/>
                <w:sz w:val="20"/>
                <w:szCs w:val="20"/>
                <w:lang w:val="ru-RU"/>
              </w:rPr>
              <w:t>18</w:t>
            </w:r>
            <w:r w:rsidRPr="002E33F2">
              <w:rPr>
                <w:color w:val="000000"/>
                <w:sz w:val="20"/>
                <w:szCs w:val="20"/>
                <w:lang w:val="ru-RU"/>
              </w:rPr>
              <w:t>,</w:t>
            </w:r>
            <w:r w:rsidR="008B6A64" w:rsidRPr="002E33F2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700A66" w:rsidRPr="001742DA" w:rsidTr="00CA3E39">
        <w:trPr>
          <w:trHeight w:val="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0A66" w:rsidRPr="002E33F2" w:rsidRDefault="00700A66" w:rsidP="00700A66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sz w:val="20"/>
                <w:szCs w:val="20"/>
                <w:lang w:val="ru-RU"/>
              </w:rPr>
              <w:t>0</w:t>
            </w:r>
            <w:r w:rsidR="008B6A64" w:rsidRPr="002E33F2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0A66" w:rsidRPr="002E33F2" w:rsidRDefault="00700A66" w:rsidP="00700A66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0A66" w:rsidRPr="002E33F2" w:rsidRDefault="008B6A64" w:rsidP="00700A66">
            <w:pPr>
              <w:jc w:val="center"/>
              <w:rPr>
                <w:sz w:val="20"/>
                <w:szCs w:val="20"/>
                <w:lang w:val="ru-RU"/>
              </w:rPr>
            </w:pPr>
            <w:r w:rsidRPr="002E33F2">
              <w:rPr>
                <w:bCs/>
                <w:color w:val="000000"/>
                <w:sz w:val="20"/>
                <w:szCs w:val="20"/>
                <w:lang w:val="ru-RU"/>
              </w:rPr>
              <w:t>48,4</w:t>
            </w:r>
            <w:r w:rsidR="001742DA" w:rsidRPr="002E33F2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0A66" w:rsidRPr="002E33F2" w:rsidRDefault="00700A66" w:rsidP="00700A66">
            <w:pPr>
              <w:rPr>
                <w:color w:val="000000"/>
                <w:sz w:val="20"/>
                <w:szCs w:val="20"/>
              </w:rPr>
            </w:pPr>
            <w:r w:rsidRPr="002E33F2">
              <w:rPr>
                <w:color w:val="000000"/>
                <w:sz w:val="20"/>
                <w:szCs w:val="20"/>
              </w:rPr>
              <w:t xml:space="preserve">2.7.4. Моніторинг соціального медіа простор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0A66" w:rsidRPr="008B6A64" w:rsidRDefault="00700A66" w:rsidP="008B6A6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2E33F2">
              <w:rPr>
                <w:color w:val="000000"/>
                <w:sz w:val="20"/>
                <w:szCs w:val="20"/>
                <w:lang w:val="ru-RU"/>
              </w:rPr>
              <w:t>+</w:t>
            </w:r>
            <w:r w:rsidR="001742DA" w:rsidRPr="002E33F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1742DA" w:rsidRPr="002E33F2">
              <w:rPr>
                <w:bCs/>
                <w:color w:val="000000"/>
                <w:sz w:val="20"/>
                <w:szCs w:val="20"/>
              </w:rPr>
              <w:t>48</w:t>
            </w:r>
            <w:r w:rsidR="008B6A64" w:rsidRPr="002E33F2">
              <w:rPr>
                <w:bCs/>
                <w:color w:val="000000"/>
                <w:sz w:val="20"/>
                <w:szCs w:val="20"/>
                <w:lang w:val="ru-RU"/>
              </w:rPr>
              <w:t>,4</w:t>
            </w:r>
          </w:p>
        </w:tc>
      </w:tr>
    </w:tbl>
    <w:p w:rsidR="00D46383" w:rsidRPr="001742DA" w:rsidRDefault="00D46383" w:rsidP="00D46383">
      <w:pPr>
        <w:rPr>
          <w:sz w:val="20"/>
          <w:szCs w:val="20"/>
        </w:rPr>
      </w:pPr>
    </w:p>
    <w:p w:rsidR="008C1378" w:rsidRPr="003A7D3B" w:rsidRDefault="008C1378" w:rsidP="00D46383">
      <w:pPr>
        <w:rPr>
          <w:sz w:val="20"/>
          <w:szCs w:val="20"/>
        </w:rPr>
      </w:pPr>
    </w:p>
    <w:sectPr w:rsidR="008C1378" w:rsidRPr="003A7D3B" w:rsidSect="00F57377">
      <w:pgSz w:w="16838" w:h="11906" w:orient="landscape"/>
      <w:pgMar w:top="709" w:right="536" w:bottom="709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62" w:rsidRDefault="00F52862">
      <w:r>
        <w:separator/>
      </w:r>
    </w:p>
  </w:endnote>
  <w:endnote w:type="continuationSeparator" w:id="0">
    <w:p w:rsidR="00F52862" w:rsidRDefault="00F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62" w:rsidRDefault="00F52862">
      <w:r>
        <w:separator/>
      </w:r>
    </w:p>
  </w:footnote>
  <w:footnote w:type="continuationSeparator" w:id="0">
    <w:p w:rsidR="00F52862" w:rsidRDefault="00F52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1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21"/>
  </w:num>
  <w:num w:numId="10">
    <w:abstractNumId w:val="12"/>
  </w:num>
  <w:num w:numId="11">
    <w:abstractNumId w:val="3"/>
  </w:num>
  <w:num w:numId="12">
    <w:abstractNumId w:val="23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6"/>
  </w:num>
  <w:num w:numId="24">
    <w:abstractNumId w:val="7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CD3"/>
    <w:rsid w:val="00003B4E"/>
    <w:rsid w:val="00005865"/>
    <w:rsid w:val="00005AC9"/>
    <w:rsid w:val="00007BAB"/>
    <w:rsid w:val="00020EF5"/>
    <w:rsid w:val="00025F5A"/>
    <w:rsid w:val="000276EC"/>
    <w:rsid w:val="000309D0"/>
    <w:rsid w:val="00034C4E"/>
    <w:rsid w:val="00036213"/>
    <w:rsid w:val="0004175F"/>
    <w:rsid w:val="0004395D"/>
    <w:rsid w:val="00044AE2"/>
    <w:rsid w:val="00045139"/>
    <w:rsid w:val="00045B59"/>
    <w:rsid w:val="00055AF3"/>
    <w:rsid w:val="000660FD"/>
    <w:rsid w:val="00067D41"/>
    <w:rsid w:val="000728C3"/>
    <w:rsid w:val="000729E9"/>
    <w:rsid w:val="0007304A"/>
    <w:rsid w:val="0007682B"/>
    <w:rsid w:val="000779FC"/>
    <w:rsid w:val="00083799"/>
    <w:rsid w:val="00083981"/>
    <w:rsid w:val="000939E4"/>
    <w:rsid w:val="000943E7"/>
    <w:rsid w:val="00094414"/>
    <w:rsid w:val="00096D12"/>
    <w:rsid w:val="000A2E09"/>
    <w:rsid w:val="000A4B5C"/>
    <w:rsid w:val="000A5142"/>
    <w:rsid w:val="000A5F4C"/>
    <w:rsid w:val="000B4B6F"/>
    <w:rsid w:val="000B53ED"/>
    <w:rsid w:val="000B7EF9"/>
    <w:rsid w:val="000C22BA"/>
    <w:rsid w:val="000D081E"/>
    <w:rsid w:val="000D2BCD"/>
    <w:rsid w:val="000E614E"/>
    <w:rsid w:val="000F1F80"/>
    <w:rsid w:val="000F2A90"/>
    <w:rsid w:val="000F3AF9"/>
    <w:rsid w:val="000F412C"/>
    <w:rsid w:val="000F4590"/>
    <w:rsid w:val="000F48C8"/>
    <w:rsid w:val="000F68C8"/>
    <w:rsid w:val="000F7F32"/>
    <w:rsid w:val="00122010"/>
    <w:rsid w:val="001304BC"/>
    <w:rsid w:val="00146D42"/>
    <w:rsid w:val="00157B8F"/>
    <w:rsid w:val="00172869"/>
    <w:rsid w:val="001742DA"/>
    <w:rsid w:val="00175C57"/>
    <w:rsid w:val="00175EF5"/>
    <w:rsid w:val="001761B1"/>
    <w:rsid w:val="00185C7F"/>
    <w:rsid w:val="001879EC"/>
    <w:rsid w:val="001912C4"/>
    <w:rsid w:val="00192BA2"/>
    <w:rsid w:val="001A3CBC"/>
    <w:rsid w:val="001A6DC8"/>
    <w:rsid w:val="001A7E09"/>
    <w:rsid w:val="001B139B"/>
    <w:rsid w:val="001B3A51"/>
    <w:rsid w:val="001B57F5"/>
    <w:rsid w:val="001B7095"/>
    <w:rsid w:val="001B7FA6"/>
    <w:rsid w:val="001C08BF"/>
    <w:rsid w:val="001C1852"/>
    <w:rsid w:val="001C7AB7"/>
    <w:rsid w:val="001D326D"/>
    <w:rsid w:val="001E00B2"/>
    <w:rsid w:val="001F1500"/>
    <w:rsid w:val="00207808"/>
    <w:rsid w:val="00222EB2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81E45"/>
    <w:rsid w:val="00281EB6"/>
    <w:rsid w:val="0028535F"/>
    <w:rsid w:val="0028564B"/>
    <w:rsid w:val="00294CDC"/>
    <w:rsid w:val="00295946"/>
    <w:rsid w:val="00296836"/>
    <w:rsid w:val="00297C34"/>
    <w:rsid w:val="002A3D29"/>
    <w:rsid w:val="002A47C5"/>
    <w:rsid w:val="002A64E7"/>
    <w:rsid w:val="002B2673"/>
    <w:rsid w:val="002B4F38"/>
    <w:rsid w:val="002B6BE1"/>
    <w:rsid w:val="002C0C0B"/>
    <w:rsid w:val="002C4AC8"/>
    <w:rsid w:val="002E05D8"/>
    <w:rsid w:val="002E33F2"/>
    <w:rsid w:val="002F1D8C"/>
    <w:rsid w:val="003111C8"/>
    <w:rsid w:val="0031655F"/>
    <w:rsid w:val="00316E31"/>
    <w:rsid w:val="0031783F"/>
    <w:rsid w:val="0032197B"/>
    <w:rsid w:val="00325BC2"/>
    <w:rsid w:val="00332E03"/>
    <w:rsid w:val="0033548D"/>
    <w:rsid w:val="00337E28"/>
    <w:rsid w:val="00340613"/>
    <w:rsid w:val="00346A10"/>
    <w:rsid w:val="00347F6F"/>
    <w:rsid w:val="00347FA2"/>
    <w:rsid w:val="00351864"/>
    <w:rsid w:val="003534AF"/>
    <w:rsid w:val="0035689C"/>
    <w:rsid w:val="00362537"/>
    <w:rsid w:val="00362AE5"/>
    <w:rsid w:val="003811C7"/>
    <w:rsid w:val="003837D9"/>
    <w:rsid w:val="00384AEE"/>
    <w:rsid w:val="00385CD1"/>
    <w:rsid w:val="003927F6"/>
    <w:rsid w:val="00393DB1"/>
    <w:rsid w:val="00393E7D"/>
    <w:rsid w:val="003949D8"/>
    <w:rsid w:val="00397FC5"/>
    <w:rsid w:val="003A08B1"/>
    <w:rsid w:val="003A0A27"/>
    <w:rsid w:val="003A0ABD"/>
    <w:rsid w:val="003A4954"/>
    <w:rsid w:val="003A7D3B"/>
    <w:rsid w:val="003B2212"/>
    <w:rsid w:val="003B56C6"/>
    <w:rsid w:val="003B632D"/>
    <w:rsid w:val="003C3EDD"/>
    <w:rsid w:val="003C4065"/>
    <w:rsid w:val="003D4269"/>
    <w:rsid w:val="003E09E5"/>
    <w:rsid w:val="003E0C13"/>
    <w:rsid w:val="003E1106"/>
    <w:rsid w:val="003E187D"/>
    <w:rsid w:val="003E2532"/>
    <w:rsid w:val="003E45C2"/>
    <w:rsid w:val="003F190C"/>
    <w:rsid w:val="003F42B8"/>
    <w:rsid w:val="003F76F4"/>
    <w:rsid w:val="00404B93"/>
    <w:rsid w:val="004075BD"/>
    <w:rsid w:val="00410104"/>
    <w:rsid w:val="0041191A"/>
    <w:rsid w:val="00413987"/>
    <w:rsid w:val="0041413A"/>
    <w:rsid w:val="00427A8A"/>
    <w:rsid w:val="00432D49"/>
    <w:rsid w:val="004345D8"/>
    <w:rsid w:val="00441DB5"/>
    <w:rsid w:val="00447D6E"/>
    <w:rsid w:val="00451533"/>
    <w:rsid w:val="0045267C"/>
    <w:rsid w:val="004538D1"/>
    <w:rsid w:val="00454019"/>
    <w:rsid w:val="00455677"/>
    <w:rsid w:val="00464231"/>
    <w:rsid w:val="00464FD4"/>
    <w:rsid w:val="004802BD"/>
    <w:rsid w:val="00482377"/>
    <w:rsid w:val="00491A30"/>
    <w:rsid w:val="0049280B"/>
    <w:rsid w:val="00493D81"/>
    <w:rsid w:val="004A01AB"/>
    <w:rsid w:val="004A05B9"/>
    <w:rsid w:val="004A106E"/>
    <w:rsid w:val="004A18F3"/>
    <w:rsid w:val="004A1906"/>
    <w:rsid w:val="004A779B"/>
    <w:rsid w:val="004B15E2"/>
    <w:rsid w:val="004B496C"/>
    <w:rsid w:val="004B5B9B"/>
    <w:rsid w:val="004B657D"/>
    <w:rsid w:val="004B6845"/>
    <w:rsid w:val="004C681F"/>
    <w:rsid w:val="004E02B0"/>
    <w:rsid w:val="004F1337"/>
    <w:rsid w:val="004F1E9A"/>
    <w:rsid w:val="004F2D7F"/>
    <w:rsid w:val="00504954"/>
    <w:rsid w:val="00516689"/>
    <w:rsid w:val="005222C0"/>
    <w:rsid w:val="00522B97"/>
    <w:rsid w:val="00524F8C"/>
    <w:rsid w:val="005258ED"/>
    <w:rsid w:val="00530E7A"/>
    <w:rsid w:val="00532B3D"/>
    <w:rsid w:val="00533698"/>
    <w:rsid w:val="00536437"/>
    <w:rsid w:val="005374A3"/>
    <w:rsid w:val="00537D95"/>
    <w:rsid w:val="00542C0E"/>
    <w:rsid w:val="00547EB7"/>
    <w:rsid w:val="00555D90"/>
    <w:rsid w:val="00562E5A"/>
    <w:rsid w:val="0056351A"/>
    <w:rsid w:val="0056598D"/>
    <w:rsid w:val="00567699"/>
    <w:rsid w:val="00570071"/>
    <w:rsid w:val="005735D1"/>
    <w:rsid w:val="0058376F"/>
    <w:rsid w:val="00584A33"/>
    <w:rsid w:val="00587D5D"/>
    <w:rsid w:val="00587EF1"/>
    <w:rsid w:val="00590A15"/>
    <w:rsid w:val="00592584"/>
    <w:rsid w:val="005936E5"/>
    <w:rsid w:val="00595C33"/>
    <w:rsid w:val="005973A1"/>
    <w:rsid w:val="005A00A5"/>
    <w:rsid w:val="005A3E94"/>
    <w:rsid w:val="005A3F62"/>
    <w:rsid w:val="005A415A"/>
    <w:rsid w:val="005A548A"/>
    <w:rsid w:val="005A587E"/>
    <w:rsid w:val="005A656D"/>
    <w:rsid w:val="005A6E6E"/>
    <w:rsid w:val="005B2CA6"/>
    <w:rsid w:val="005B3194"/>
    <w:rsid w:val="005B5E4F"/>
    <w:rsid w:val="005B6F7E"/>
    <w:rsid w:val="005C1BA9"/>
    <w:rsid w:val="005C2B0E"/>
    <w:rsid w:val="005C60FC"/>
    <w:rsid w:val="005D042B"/>
    <w:rsid w:val="005E1E4A"/>
    <w:rsid w:val="005E260F"/>
    <w:rsid w:val="005F06E7"/>
    <w:rsid w:val="005F6B1B"/>
    <w:rsid w:val="00602146"/>
    <w:rsid w:val="00603F18"/>
    <w:rsid w:val="00611D86"/>
    <w:rsid w:val="00612579"/>
    <w:rsid w:val="0061284A"/>
    <w:rsid w:val="00614AFD"/>
    <w:rsid w:val="00616E98"/>
    <w:rsid w:val="00620FF2"/>
    <w:rsid w:val="00621F4B"/>
    <w:rsid w:val="00623B32"/>
    <w:rsid w:val="0062415A"/>
    <w:rsid w:val="00624D7E"/>
    <w:rsid w:val="006269EA"/>
    <w:rsid w:val="00626D34"/>
    <w:rsid w:val="006271C4"/>
    <w:rsid w:val="006313E9"/>
    <w:rsid w:val="00636960"/>
    <w:rsid w:val="00637C65"/>
    <w:rsid w:val="00644184"/>
    <w:rsid w:val="00651A29"/>
    <w:rsid w:val="00660FF0"/>
    <w:rsid w:val="006674AB"/>
    <w:rsid w:val="006728EB"/>
    <w:rsid w:val="00687DE6"/>
    <w:rsid w:val="0069070C"/>
    <w:rsid w:val="0069110D"/>
    <w:rsid w:val="0069182F"/>
    <w:rsid w:val="006932D2"/>
    <w:rsid w:val="006949F5"/>
    <w:rsid w:val="006A0EE0"/>
    <w:rsid w:val="006A2272"/>
    <w:rsid w:val="006A3C56"/>
    <w:rsid w:val="006B2673"/>
    <w:rsid w:val="006B2DE3"/>
    <w:rsid w:val="006B5A91"/>
    <w:rsid w:val="006B5B0A"/>
    <w:rsid w:val="006B6AF0"/>
    <w:rsid w:val="006C5D02"/>
    <w:rsid w:val="006C5EBE"/>
    <w:rsid w:val="006C6E54"/>
    <w:rsid w:val="006D5868"/>
    <w:rsid w:val="006E13F5"/>
    <w:rsid w:val="006F10D7"/>
    <w:rsid w:val="006F129C"/>
    <w:rsid w:val="006F2BDB"/>
    <w:rsid w:val="006F51D7"/>
    <w:rsid w:val="00700A66"/>
    <w:rsid w:val="00701EF3"/>
    <w:rsid w:val="00707E1E"/>
    <w:rsid w:val="0071647F"/>
    <w:rsid w:val="00716EF1"/>
    <w:rsid w:val="00725536"/>
    <w:rsid w:val="00733482"/>
    <w:rsid w:val="00744D5F"/>
    <w:rsid w:val="00746687"/>
    <w:rsid w:val="00750E21"/>
    <w:rsid w:val="00756509"/>
    <w:rsid w:val="00757CF4"/>
    <w:rsid w:val="00771A29"/>
    <w:rsid w:val="00773BAD"/>
    <w:rsid w:val="007750F6"/>
    <w:rsid w:val="00791FB3"/>
    <w:rsid w:val="007927F9"/>
    <w:rsid w:val="007A45B9"/>
    <w:rsid w:val="007A5B0A"/>
    <w:rsid w:val="007A5F6D"/>
    <w:rsid w:val="007B08DD"/>
    <w:rsid w:val="007B24FB"/>
    <w:rsid w:val="007B763B"/>
    <w:rsid w:val="007C0B69"/>
    <w:rsid w:val="007C3C82"/>
    <w:rsid w:val="007C4D1A"/>
    <w:rsid w:val="007F1FCC"/>
    <w:rsid w:val="007F48A9"/>
    <w:rsid w:val="007F4A24"/>
    <w:rsid w:val="00804348"/>
    <w:rsid w:val="00806153"/>
    <w:rsid w:val="00810311"/>
    <w:rsid w:val="00821215"/>
    <w:rsid w:val="008264AA"/>
    <w:rsid w:val="00827FE0"/>
    <w:rsid w:val="00835AEF"/>
    <w:rsid w:val="0083725D"/>
    <w:rsid w:val="00842B76"/>
    <w:rsid w:val="00846DD1"/>
    <w:rsid w:val="00851F65"/>
    <w:rsid w:val="008643E6"/>
    <w:rsid w:val="00864B57"/>
    <w:rsid w:val="00866A09"/>
    <w:rsid w:val="00866F4E"/>
    <w:rsid w:val="0086758A"/>
    <w:rsid w:val="008712F5"/>
    <w:rsid w:val="00876B23"/>
    <w:rsid w:val="0088263D"/>
    <w:rsid w:val="008846FF"/>
    <w:rsid w:val="00884749"/>
    <w:rsid w:val="00891A3A"/>
    <w:rsid w:val="00893915"/>
    <w:rsid w:val="008A05D2"/>
    <w:rsid w:val="008A143E"/>
    <w:rsid w:val="008A1648"/>
    <w:rsid w:val="008A1ED7"/>
    <w:rsid w:val="008A49B6"/>
    <w:rsid w:val="008B0985"/>
    <w:rsid w:val="008B5E7A"/>
    <w:rsid w:val="008B6A64"/>
    <w:rsid w:val="008B7FC8"/>
    <w:rsid w:val="008C1378"/>
    <w:rsid w:val="008D2421"/>
    <w:rsid w:val="008D3406"/>
    <w:rsid w:val="008D5A49"/>
    <w:rsid w:val="008E0684"/>
    <w:rsid w:val="008E07DE"/>
    <w:rsid w:val="008E2894"/>
    <w:rsid w:val="008E530B"/>
    <w:rsid w:val="008E648C"/>
    <w:rsid w:val="008E6592"/>
    <w:rsid w:val="008E7C1A"/>
    <w:rsid w:val="009018DC"/>
    <w:rsid w:val="00902D93"/>
    <w:rsid w:val="00902DE2"/>
    <w:rsid w:val="00905449"/>
    <w:rsid w:val="009068BB"/>
    <w:rsid w:val="0091214D"/>
    <w:rsid w:val="0091266E"/>
    <w:rsid w:val="00912A33"/>
    <w:rsid w:val="00914478"/>
    <w:rsid w:val="00914623"/>
    <w:rsid w:val="009170DB"/>
    <w:rsid w:val="00922420"/>
    <w:rsid w:val="00927CB0"/>
    <w:rsid w:val="00931089"/>
    <w:rsid w:val="009366C4"/>
    <w:rsid w:val="00942837"/>
    <w:rsid w:val="00943178"/>
    <w:rsid w:val="00945422"/>
    <w:rsid w:val="009464E8"/>
    <w:rsid w:val="00946782"/>
    <w:rsid w:val="00950895"/>
    <w:rsid w:val="0096185A"/>
    <w:rsid w:val="009625A2"/>
    <w:rsid w:val="009632D5"/>
    <w:rsid w:val="00964027"/>
    <w:rsid w:val="00967F6D"/>
    <w:rsid w:val="00971257"/>
    <w:rsid w:val="00971A65"/>
    <w:rsid w:val="00972BD4"/>
    <w:rsid w:val="00973CAE"/>
    <w:rsid w:val="00974DCD"/>
    <w:rsid w:val="00975BAC"/>
    <w:rsid w:val="00975DF6"/>
    <w:rsid w:val="00984CEB"/>
    <w:rsid w:val="00986F78"/>
    <w:rsid w:val="009877ED"/>
    <w:rsid w:val="0099331F"/>
    <w:rsid w:val="00995E80"/>
    <w:rsid w:val="009A081C"/>
    <w:rsid w:val="009A1BE3"/>
    <w:rsid w:val="009A2EB9"/>
    <w:rsid w:val="009A4569"/>
    <w:rsid w:val="009A74D1"/>
    <w:rsid w:val="009B220B"/>
    <w:rsid w:val="009B4482"/>
    <w:rsid w:val="009B7ECB"/>
    <w:rsid w:val="009C21FA"/>
    <w:rsid w:val="009C3024"/>
    <w:rsid w:val="009C4E95"/>
    <w:rsid w:val="009C5834"/>
    <w:rsid w:val="009C5FA8"/>
    <w:rsid w:val="009C7A89"/>
    <w:rsid w:val="009D3406"/>
    <w:rsid w:val="009D4C1F"/>
    <w:rsid w:val="009D6902"/>
    <w:rsid w:val="009D786A"/>
    <w:rsid w:val="009D7A6D"/>
    <w:rsid w:val="009E0D37"/>
    <w:rsid w:val="009F00EA"/>
    <w:rsid w:val="009F28B4"/>
    <w:rsid w:val="009F4288"/>
    <w:rsid w:val="009F5212"/>
    <w:rsid w:val="00A00A92"/>
    <w:rsid w:val="00A02B99"/>
    <w:rsid w:val="00A036DC"/>
    <w:rsid w:val="00A11FE3"/>
    <w:rsid w:val="00A21580"/>
    <w:rsid w:val="00A322CD"/>
    <w:rsid w:val="00A32C05"/>
    <w:rsid w:val="00A367E2"/>
    <w:rsid w:val="00A367E7"/>
    <w:rsid w:val="00A36C8A"/>
    <w:rsid w:val="00A3723E"/>
    <w:rsid w:val="00A416FB"/>
    <w:rsid w:val="00A42259"/>
    <w:rsid w:val="00A4521F"/>
    <w:rsid w:val="00A513B5"/>
    <w:rsid w:val="00A56CA8"/>
    <w:rsid w:val="00A576AE"/>
    <w:rsid w:val="00A61DBE"/>
    <w:rsid w:val="00A6394D"/>
    <w:rsid w:val="00A63E2E"/>
    <w:rsid w:val="00A71ED3"/>
    <w:rsid w:val="00A7354B"/>
    <w:rsid w:val="00A75591"/>
    <w:rsid w:val="00A80920"/>
    <w:rsid w:val="00A92869"/>
    <w:rsid w:val="00AA07F3"/>
    <w:rsid w:val="00AA196D"/>
    <w:rsid w:val="00AA21D9"/>
    <w:rsid w:val="00AB1C52"/>
    <w:rsid w:val="00AB229A"/>
    <w:rsid w:val="00AB5C64"/>
    <w:rsid w:val="00AC0F29"/>
    <w:rsid w:val="00AC42BF"/>
    <w:rsid w:val="00AC4D69"/>
    <w:rsid w:val="00AC5209"/>
    <w:rsid w:val="00AC668C"/>
    <w:rsid w:val="00AC6950"/>
    <w:rsid w:val="00AD5697"/>
    <w:rsid w:val="00AD78F0"/>
    <w:rsid w:val="00AE07C0"/>
    <w:rsid w:val="00AE0F46"/>
    <w:rsid w:val="00AE4B9A"/>
    <w:rsid w:val="00AE4BF6"/>
    <w:rsid w:val="00AF0348"/>
    <w:rsid w:val="00AF5320"/>
    <w:rsid w:val="00AF73D8"/>
    <w:rsid w:val="00B01E06"/>
    <w:rsid w:val="00B07EC9"/>
    <w:rsid w:val="00B12F69"/>
    <w:rsid w:val="00B13852"/>
    <w:rsid w:val="00B1515C"/>
    <w:rsid w:val="00B1567B"/>
    <w:rsid w:val="00B174D6"/>
    <w:rsid w:val="00B17E94"/>
    <w:rsid w:val="00B22DE8"/>
    <w:rsid w:val="00B230B0"/>
    <w:rsid w:val="00B27317"/>
    <w:rsid w:val="00B41862"/>
    <w:rsid w:val="00B45220"/>
    <w:rsid w:val="00B472D4"/>
    <w:rsid w:val="00B548DB"/>
    <w:rsid w:val="00B5518A"/>
    <w:rsid w:val="00B55B4C"/>
    <w:rsid w:val="00B55F12"/>
    <w:rsid w:val="00B6292E"/>
    <w:rsid w:val="00B7258C"/>
    <w:rsid w:val="00B730B3"/>
    <w:rsid w:val="00B80BE6"/>
    <w:rsid w:val="00B85F10"/>
    <w:rsid w:val="00B86F55"/>
    <w:rsid w:val="00BA1DAB"/>
    <w:rsid w:val="00BB1128"/>
    <w:rsid w:val="00BB5465"/>
    <w:rsid w:val="00BC0D48"/>
    <w:rsid w:val="00BD01F5"/>
    <w:rsid w:val="00BD1618"/>
    <w:rsid w:val="00BD326F"/>
    <w:rsid w:val="00BD510F"/>
    <w:rsid w:val="00BE1BC3"/>
    <w:rsid w:val="00BE5554"/>
    <w:rsid w:val="00C0004C"/>
    <w:rsid w:val="00C01AFA"/>
    <w:rsid w:val="00C03B4C"/>
    <w:rsid w:val="00C05F0E"/>
    <w:rsid w:val="00C07500"/>
    <w:rsid w:val="00C10AE9"/>
    <w:rsid w:val="00C14F6B"/>
    <w:rsid w:val="00C35EC4"/>
    <w:rsid w:val="00C431B2"/>
    <w:rsid w:val="00C50EE1"/>
    <w:rsid w:val="00C83780"/>
    <w:rsid w:val="00C860E6"/>
    <w:rsid w:val="00C8763B"/>
    <w:rsid w:val="00C947A8"/>
    <w:rsid w:val="00C954D5"/>
    <w:rsid w:val="00C95B28"/>
    <w:rsid w:val="00CA3E39"/>
    <w:rsid w:val="00CA6301"/>
    <w:rsid w:val="00CC169B"/>
    <w:rsid w:val="00CC3940"/>
    <w:rsid w:val="00CC7C2E"/>
    <w:rsid w:val="00CC7EA9"/>
    <w:rsid w:val="00CD3BF3"/>
    <w:rsid w:val="00CD640C"/>
    <w:rsid w:val="00CD7923"/>
    <w:rsid w:val="00CE7ACB"/>
    <w:rsid w:val="00CF02FE"/>
    <w:rsid w:val="00CF05CF"/>
    <w:rsid w:val="00CF6337"/>
    <w:rsid w:val="00CF6BD8"/>
    <w:rsid w:val="00D16579"/>
    <w:rsid w:val="00D21186"/>
    <w:rsid w:val="00D22359"/>
    <w:rsid w:val="00D25F22"/>
    <w:rsid w:val="00D35AB8"/>
    <w:rsid w:val="00D363D9"/>
    <w:rsid w:val="00D41BBB"/>
    <w:rsid w:val="00D45997"/>
    <w:rsid w:val="00D46383"/>
    <w:rsid w:val="00D60695"/>
    <w:rsid w:val="00D63710"/>
    <w:rsid w:val="00D668CF"/>
    <w:rsid w:val="00D6776F"/>
    <w:rsid w:val="00D70A66"/>
    <w:rsid w:val="00D71242"/>
    <w:rsid w:val="00D752D0"/>
    <w:rsid w:val="00D771BB"/>
    <w:rsid w:val="00D81B9C"/>
    <w:rsid w:val="00D8527A"/>
    <w:rsid w:val="00D85926"/>
    <w:rsid w:val="00D9107F"/>
    <w:rsid w:val="00D91AAC"/>
    <w:rsid w:val="00D9420C"/>
    <w:rsid w:val="00D94DEB"/>
    <w:rsid w:val="00DA5E72"/>
    <w:rsid w:val="00DC0B89"/>
    <w:rsid w:val="00DC4768"/>
    <w:rsid w:val="00DC6D4E"/>
    <w:rsid w:val="00DD1066"/>
    <w:rsid w:val="00DF2661"/>
    <w:rsid w:val="00DF2DC4"/>
    <w:rsid w:val="00DF46B8"/>
    <w:rsid w:val="00DF74CE"/>
    <w:rsid w:val="00E16533"/>
    <w:rsid w:val="00E17439"/>
    <w:rsid w:val="00E22C12"/>
    <w:rsid w:val="00E22F54"/>
    <w:rsid w:val="00E24640"/>
    <w:rsid w:val="00E258FB"/>
    <w:rsid w:val="00E26DFB"/>
    <w:rsid w:val="00E3403D"/>
    <w:rsid w:val="00E35EEB"/>
    <w:rsid w:val="00E533F3"/>
    <w:rsid w:val="00E53562"/>
    <w:rsid w:val="00E56146"/>
    <w:rsid w:val="00E641EA"/>
    <w:rsid w:val="00E771E9"/>
    <w:rsid w:val="00E83FCF"/>
    <w:rsid w:val="00E84FA9"/>
    <w:rsid w:val="00E869D0"/>
    <w:rsid w:val="00E86ED8"/>
    <w:rsid w:val="00E87E3B"/>
    <w:rsid w:val="00E9149F"/>
    <w:rsid w:val="00E919F8"/>
    <w:rsid w:val="00E91CAB"/>
    <w:rsid w:val="00E942D2"/>
    <w:rsid w:val="00E94BBA"/>
    <w:rsid w:val="00EA5FA5"/>
    <w:rsid w:val="00EB0557"/>
    <w:rsid w:val="00EB2324"/>
    <w:rsid w:val="00EB3F5D"/>
    <w:rsid w:val="00EC6079"/>
    <w:rsid w:val="00EC6F96"/>
    <w:rsid w:val="00EC7AE4"/>
    <w:rsid w:val="00EC7F5B"/>
    <w:rsid w:val="00ED3603"/>
    <w:rsid w:val="00ED4E90"/>
    <w:rsid w:val="00ED5408"/>
    <w:rsid w:val="00EE10E5"/>
    <w:rsid w:val="00EE1CC6"/>
    <w:rsid w:val="00EE37FD"/>
    <w:rsid w:val="00EF4839"/>
    <w:rsid w:val="00EF7B59"/>
    <w:rsid w:val="00F0093A"/>
    <w:rsid w:val="00F04EE6"/>
    <w:rsid w:val="00F04FFF"/>
    <w:rsid w:val="00F073F3"/>
    <w:rsid w:val="00F128BB"/>
    <w:rsid w:val="00F154B6"/>
    <w:rsid w:val="00F20F00"/>
    <w:rsid w:val="00F21FCB"/>
    <w:rsid w:val="00F231C9"/>
    <w:rsid w:val="00F2457C"/>
    <w:rsid w:val="00F37F35"/>
    <w:rsid w:val="00F42BE2"/>
    <w:rsid w:val="00F45AD9"/>
    <w:rsid w:val="00F52862"/>
    <w:rsid w:val="00F53EE4"/>
    <w:rsid w:val="00F568D6"/>
    <w:rsid w:val="00F57377"/>
    <w:rsid w:val="00F62A79"/>
    <w:rsid w:val="00F642C5"/>
    <w:rsid w:val="00F64432"/>
    <w:rsid w:val="00F72337"/>
    <w:rsid w:val="00F80090"/>
    <w:rsid w:val="00F834EC"/>
    <w:rsid w:val="00F86093"/>
    <w:rsid w:val="00F946A8"/>
    <w:rsid w:val="00F966CC"/>
    <w:rsid w:val="00FA3CAD"/>
    <w:rsid w:val="00FA4333"/>
    <w:rsid w:val="00FB26F0"/>
    <w:rsid w:val="00FB4620"/>
    <w:rsid w:val="00FB687E"/>
    <w:rsid w:val="00FB72D1"/>
    <w:rsid w:val="00FC516E"/>
    <w:rsid w:val="00FC7F9F"/>
    <w:rsid w:val="00FD1AFF"/>
    <w:rsid w:val="00FD1D68"/>
    <w:rsid w:val="00FE5595"/>
    <w:rsid w:val="00FE5A91"/>
    <w:rsid w:val="00FE7451"/>
    <w:rsid w:val="00FF0130"/>
    <w:rsid w:val="00FF5AF8"/>
    <w:rsid w:val="00FF5B7B"/>
    <w:rsid w:val="00FF66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uiPriority w:val="99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  <w:style w:type="character" w:customStyle="1" w:styleId="apple-tab-span">
    <w:name w:val="apple-tab-span"/>
    <w:basedOn w:val="a0"/>
    <w:rsid w:val="00542C0E"/>
  </w:style>
  <w:style w:type="table" w:styleId="aff1">
    <w:name w:val="Table Grid"/>
    <w:basedOn w:val="a1"/>
    <w:uiPriority w:val="39"/>
    <w:rsid w:val="008C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0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7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9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7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7B4F-37DF-4783-95F9-F3F72752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4488</Words>
  <Characters>82587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Коваленко Юлія Юріївна</cp:lastModifiedBy>
  <cp:revision>3</cp:revision>
  <cp:lastPrinted>2020-08-28T09:16:00Z</cp:lastPrinted>
  <dcterms:created xsi:type="dcterms:W3CDTF">2020-08-31T09:20:00Z</dcterms:created>
  <dcterms:modified xsi:type="dcterms:W3CDTF">2020-08-31T10:47:00Z</dcterms:modified>
</cp:coreProperties>
</file>